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6F55" w14:textId="3CACD4D0" w:rsidR="00BC7EB0" w:rsidRPr="00B15B72" w:rsidRDefault="00CD23DE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752" behindDoc="0" locked="0" layoutInCell="1" allowOverlap="1" wp14:anchorId="538DBED8" wp14:editId="36A3AEED">
            <wp:simplePos x="0" y="0"/>
            <wp:positionH relativeFrom="column">
              <wp:posOffset>4522470</wp:posOffset>
            </wp:positionH>
            <wp:positionV relativeFrom="paragraph">
              <wp:posOffset>-565150</wp:posOffset>
            </wp:positionV>
            <wp:extent cx="1641600" cy="10656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</w:p>
    <w:p w14:paraId="6AF8E572" w14:textId="77777777" w:rsidR="00F02D71" w:rsidRPr="00B15B72" w:rsidRDefault="00F02D71" w:rsidP="00BC7EB0">
      <w:pPr>
        <w:jc w:val="right"/>
        <w:rPr>
          <w:rFonts w:ascii="Trebuchet MS" w:hAnsi="Trebuchet MS"/>
        </w:rPr>
      </w:pPr>
    </w:p>
    <w:p w14:paraId="698730E3" w14:textId="77777777" w:rsidR="006D3D28" w:rsidRPr="00B15B72" w:rsidRDefault="006D3D28" w:rsidP="00F02D71">
      <w:pPr>
        <w:rPr>
          <w:rFonts w:ascii="Trebuchet MS" w:hAnsi="Trebuchet MS"/>
        </w:rPr>
      </w:pPr>
    </w:p>
    <w:p w14:paraId="026B52A7" w14:textId="77777777" w:rsidR="000328CC" w:rsidRDefault="000328CC" w:rsidP="00CD056E">
      <w:pPr>
        <w:pStyle w:val="Header"/>
        <w:jc w:val="center"/>
        <w:rPr>
          <w:rFonts w:ascii="Trebuchet MS" w:hAnsi="Trebuchet MS" w:cs="Arial"/>
          <w:sz w:val="36"/>
          <w:szCs w:val="36"/>
          <w:lang w:val="en-GB"/>
        </w:rPr>
      </w:pPr>
    </w:p>
    <w:p w14:paraId="6A4E9081" w14:textId="77777777" w:rsidR="005D6560" w:rsidRPr="000B7B73" w:rsidRDefault="006C1EDC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sz w:val="52"/>
          <w:szCs w:val="52"/>
          <w:u w:val="single"/>
          <w:lang w:val="en-GB"/>
        </w:rPr>
      </w:pPr>
      <w:r w:rsidRPr="000B7B73">
        <w:rPr>
          <w:rFonts w:cs="Arial"/>
          <w:sz w:val="52"/>
          <w:szCs w:val="52"/>
          <w:u w:val="single"/>
          <w:lang w:val="en-GB"/>
        </w:rPr>
        <w:t>Appendix 2</w:t>
      </w:r>
    </w:p>
    <w:p w14:paraId="630A9BC6" w14:textId="77777777" w:rsidR="005D6560" w:rsidRPr="000B7B73" w:rsidRDefault="005D6560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u w:val="single"/>
          <w:lang w:val="en-GB"/>
        </w:rPr>
      </w:pPr>
    </w:p>
    <w:p w14:paraId="2906F5E4" w14:textId="77777777" w:rsidR="00056384" w:rsidRPr="000B7B73" w:rsidRDefault="009D2CF7" w:rsidP="00056384">
      <w:pPr>
        <w:jc w:val="center"/>
        <w:rPr>
          <w:sz w:val="44"/>
          <w:szCs w:val="36"/>
        </w:rPr>
      </w:pPr>
      <w:r w:rsidRPr="000B7B73">
        <w:rPr>
          <w:sz w:val="44"/>
          <w:szCs w:val="36"/>
        </w:rPr>
        <w:t xml:space="preserve">Advice </w:t>
      </w:r>
      <w:r w:rsidR="000D6A90">
        <w:rPr>
          <w:sz w:val="44"/>
          <w:szCs w:val="36"/>
        </w:rPr>
        <w:t xml:space="preserve">for Statutory Needs Assessment </w:t>
      </w:r>
      <w:proofErr w:type="gramStart"/>
      <w:r w:rsidR="00AD34FF">
        <w:rPr>
          <w:sz w:val="44"/>
          <w:szCs w:val="36"/>
        </w:rPr>
        <w:t>F</w:t>
      </w:r>
      <w:r w:rsidR="000D6A90">
        <w:rPr>
          <w:sz w:val="44"/>
          <w:szCs w:val="36"/>
        </w:rPr>
        <w:t>rom</w:t>
      </w:r>
      <w:proofErr w:type="gramEnd"/>
      <w:r w:rsidRPr="000B7B73">
        <w:rPr>
          <w:sz w:val="44"/>
          <w:szCs w:val="36"/>
        </w:rPr>
        <w:t xml:space="preserve"> </w:t>
      </w:r>
      <w:r w:rsidR="003F3A26">
        <w:rPr>
          <w:sz w:val="44"/>
          <w:szCs w:val="36"/>
        </w:rPr>
        <w:t xml:space="preserve">Further </w:t>
      </w:r>
      <w:r w:rsidR="00E75205" w:rsidRPr="000B7B73">
        <w:rPr>
          <w:sz w:val="44"/>
          <w:szCs w:val="36"/>
        </w:rPr>
        <w:t>E</w:t>
      </w:r>
      <w:r w:rsidR="006C1EDC" w:rsidRPr="000B7B73">
        <w:rPr>
          <w:sz w:val="44"/>
          <w:szCs w:val="36"/>
        </w:rPr>
        <w:t>ducation</w:t>
      </w:r>
      <w:r w:rsidRPr="000B7B73">
        <w:rPr>
          <w:sz w:val="44"/>
          <w:szCs w:val="36"/>
        </w:rPr>
        <w:t xml:space="preserve"> Setting</w:t>
      </w:r>
      <w:r w:rsidR="00AF5157">
        <w:rPr>
          <w:sz w:val="44"/>
          <w:szCs w:val="36"/>
        </w:rPr>
        <w:t xml:space="preserve"> (</w:t>
      </w:r>
      <w:r w:rsidR="003F3A26">
        <w:rPr>
          <w:sz w:val="44"/>
          <w:szCs w:val="36"/>
        </w:rPr>
        <w:t>College</w:t>
      </w:r>
      <w:r w:rsidR="00AF5157">
        <w:rPr>
          <w:sz w:val="44"/>
          <w:szCs w:val="36"/>
        </w:rPr>
        <w:t>)</w:t>
      </w:r>
    </w:p>
    <w:p w14:paraId="0B13E214" w14:textId="77777777" w:rsidR="00056384" w:rsidRPr="000B7B73" w:rsidRDefault="00056384" w:rsidP="00056384">
      <w:pPr>
        <w:jc w:val="center"/>
        <w:rPr>
          <w:sz w:val="44"/>
          <w:szCs w:val="36"/>
        </w:rPr>
      </w:pPr>
      <w:r w:rsidRPr="000B7B73">
        <w:rPr>
          <w:sz w:val="44"/>
          <w:szCs w:val="36"/>
        </w:rPr>
        <w:t>For</w:t>
      </w:r>
    </w:p>
    <w:p w14:paraId="14D4E03A" w14:textId="77777777" w:rsidR="009D2CF7" w:rsidRPr="000B7B73" w:rsidRDefault="009D2CF7" w:rsidP="00CD056E">
      <w:pPr>
        <w:jc w:val="center"/>
        <w:rPr>
          <w:sz w:val="44"/>
          <w:szCs w:val="36"/>
        </w:rPr>
      </w:pPr>
      <w:r w:rsidRPr="000B7B73">
        <w:rPr>
          <w:sz w:val="44"/>
          <w:szCs w:val="36"/>
        </w:rPr>
        <w:t xml:space="preserve">(INSERT </w:t>
      </w:r>
      <w:r w:rsidR="001D2F39">
        <w:rPr>
          <w:sz w:val="44"/>
          <w:szCs w:val="36"/>
        </w:rPr>
        <w:t>YOUNG PERSON</w:t>
      </w:r>
      <w:r w:rsidRPr="000B7B73">
        <w:rPr>
          <w:sz w:val="44"/>
          <w:szCs w:val="36"/>
        </w:rPr>
        <w:t>’S NAME)</w:t>
      </w:r>
    </w:p>
    <w:p w14:paraId="45AAC512" w14:textId="77777777" w:rsidR="006C1EDC" w:rsidRPr="000B7B73" w:rsidRDefault="006C1EDC" w:rsidP="00056384">
      <w:pPr>
        <w:ind w:right="792"/>
        <w:rPr>
          <w:b w:val="0"/>
          <w:bCs/>
          <w:color w:val="FF0000"/>
          <w:sz w:val="72"/>
          <w:szCs w:val="72"/>
        </w:rPr>
      </w:pPr>
    </w:p>
    <w:p w14:paraId="43571FA0" w14:textId="77777777" w:rsidR="006C1EDC" w:rsidRPr="000B7B73" w:rsidRDefault="006C1EDC" w:rsidP="006C1EDC">
      <w:pPr>
        <w:ind w:left="720" w:right="792"/>
        <w:jc w:val="center"/>
        <w:rPr>
          <w:b w:val="0"/>
          <w:bCs/>
          <w:color w:val="FF0000"/>
          <w:sz w:val="28"/>
          <w:szCs w:val="28"/>
        </w:rPr>
      </w:pPr>
    </w:p>
    <w:p w14:paraId="00652009" w14:textId="77777777" w:rsidR="0073174B" w:rsidRPr="000B7B73" w:rsidRDefault="009D2CF7" w:rsidP="0073174B">
      <w:pPr>
        <w:jc w:val="center"/>
        <w:rPr>
          <w:b w:val="0"/>
          <w:sz w:val="28"/>
        </w:rPr>
      </w:pPr>
      <w:bookmarkStart w:id="0" w:name="_Hlk529873292"/>
      <w:r w:rsidRPr="000B7B73">
        <w:rPr>
          <w:b w:val="0"/>
          <w:sz w:val="28"/>
        </w:rPr>
        <w:t>This f</w:t>
      </w:r>
      <w:r w:rsidR="0073174B" w:rsidRPr="000B7B73">
        <w:rPr>
          <w:b w:val="0"/>
          <w:sz w:val="28"/>
        </w:rPr>
        <w:t xml:space="preserve">orm </w:t>
      </w:r>
      <w:r w:rsidRPr="000B7B73">
        <w:rPr>
          <w:b w:val="0"/>
          <w:sz w:val="28"/>
        </w:rPr>
        <w:t xml:space="preserve">is </w:t>
      </w:r>
      <w:r w:rsidR="0073174B" w:rsidRPr="000B7B73">
        <w:rPr>
          <w:b w:val="0"/>
          <w:sz w:val="28"/>
        </w:rPr>
        <w:t>to be completed and returned to the SEN area office.</w:t>
      </w:r>
    </w:p>
    <w:bookmarkEnd w:id="0"/>
    <w:p w14:paraId="428AA3C1" w14:textId="77777777" w:rsidR="0073174B" w:rsidRPr="000B7B73" w:rsidRDefault="0073174B" w:rsidP="0073174B">
      <w:pPr>
        <w:jc w:val="center"/>
        <w:rPr>
          <w:b w:val="0"/>
          <w:sz w:val="28"/>
        </w:rPr>
      </w:pPr>
    </w:p>
    <w:p w14:paraId="5BB8FC94" w14:textId="77777777" w:rsidR="0073174B" w:rsidRPr="000B7B73" w:rsidRDefault="0073174B" w:rsidP="0073174B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0B7B73">
        <w:rPr>
          <w:b w:val="0"/>
          <w:noProof/>
          <w:sz w:val="28"/>
          <w:szCs w:val="28"/>
        </w:rPr>
        <w:t>Please note that all the information on this form will be copied to parents (for under 16’s), the young person and all agencies directly involved</w:t>
      </w:r>
      <w:r w:rsidR="00C74402" w:rsidRPr="000B7B73">
        <w:rPr>
          <w:b w:val="0"/>
          <w:noProof/>
          <w:sz w:val="28"/>
          <w:szCs w:val="28"/>
        </w:rPr>
        <w:t xml:space="preserve"> in the education of the child or </w:t>
      </w:r>
      <w:r w:rsidRPr="000B7B73">
        <w:rPr>
          <w:b w:val="0"/>
          <w:noProof/>
          <w:sz w:val="28"/>
          <w:szCs w:val="28"/>
        </w:rPr>
        <w:t>young person</w:t>
      </w:r>
      <w:r w:rsidR="007F563C" w:rsidRPr="000B7B73">
        <w:rPr>
          <w:b w:val="0"/>
          <w:noProof/>
          <w:sz w:val="28"/>
          <w:szCs w:val="28"/>
        </w:rPr>
        <w:t>.</w:t>
      </w:r>
    </w:p>
    <w:p w14:paraId="62BE9D58" w14:textId="77777777" w:rsidR="006C1EDC" w:rsidRPr="000B7B73" w:rsidRDefault="006C1EDC" w:rsidP="005D6560">
      <w:pPr>
        <w:jc w:val="center"/>
        <w:rPr>
          <w:sz w:val="44"/>
          <w:szCs w:val="36"/>
        </w:rPr>
      </w:pPr>
    </w:p>
    <w:p w14:paraId="45A7222B" w14:textId="77777777" w:rsidR="0052055F" w:rsidRPr="000B7B73" w:rsidRDefault="0052055F" w:rsidP="000449CC">
      <w:pPr>
        <w:jc w:val="center"/>
      </w:pPr>
    </w:p>
    <w:p w14:paraId="37D6A65C" w14:textId="77777777" w:rsidR="00FC1DD4" w:rsidRPr="000B7B73" w:rsidRDefault="00FC1DD4" w:rsidP="000449CC">
      <w:pPr>
        <w:jc w:val="center"/>
      </w:pPr>
    </w:p>
    <w:p w14:paraId="40B8EFFD" w14:textId="77777777" w:rsidR="0052055F" w:rsidRPr="000B7B73" w:rsidRDefault="0052055F" w:rsidP="000449CC">
      <w:pPr>
        <w:jc w:val="center"/>
      </w:pPr>
    </w:p>
    <w:p w14:paraId="11DB8B37" w14:textId="77777777" w:rsidR="0052055F" w:rsidRPr="000B7B73" w:rsidRDefault="0052055F" w:rsidP="000449CC">
      <w:pPr>
        <w:jc w:val="center"/>
      </w:pPr>
    </w:p>
    <w:p w14:paraId="2E786957" w14:textId="77777777" w:rsidR="0052055F" w:rsidRPr="000B7B73" w:rsidRDefault="0052055F" w:rsidP="000449CC">
      <w:pPr>
        <w:jc w:val="center"/>
      </w:pPr>
    </w:p>
    <w:p w14:paraId="5C6DF676" w14:textId="77777777" w:rsidR="00C5074C" w:rsidRPr="000B7B73" w:rsidRDefault="00C5074C" w:rsidP="000449CC">
      <w:pPr>
        <w:jc w:val="center"/>
        <w:sectPr w:rsidR="00C5074C" w:rsidRPr="000B7B73" w:rsidSect="00A3619D">
          <w:headerReference w:type="default" r:id="rId13"/>
          <w:footerReference w:type="even" r:id="rId14"/>
          <w:foot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27"/>
        <w:gridCol w:w="992"/>
        <w:gridCol w:w="1134"/>
        <w:gridCol w:w="689"/>
        <w:gridCol w:w="1296"/>
        <w:gridCol w:w="992"/>
        <w:gridCol w:w="1276"/>
      </w:tblGrid>
      <w:tr w:rsidR="008F4FD8" w:rsidRPr="000B7B73" w14:paraId="4980129F" w14:textId="77777777" w:rsidTr="00575F57">
        <w:tc>
          <w:tcPr>
            <w:tcW w:w="9464" w:type="dxa"/>
            <w:gridSpan w:val="8"/>
            <w:shd w:val="clear" w:color="auto" w:fill="2F5496"/>
          </w:tcPr>
          <w:p w14:paraId="0194EE21" w14:textId="77777777" w:rsidR="008F4FD8" w:rsidRPr="000F5275" w:rsidRDefault="000B7B73" w:rsidP="00E23BFA">
            <w:pPr>
              <w:numPr>
                <w:ilvl w:val="0"/>
                <w:numId w:val="21"/>
              </w:numPr>
              <w:spacing w:before="120" w:after="120"/>
              <w:ind w:left="142" w:firstLine="0"/>
              <w:jc w:val="center"/>
              <w:rPr>
                <w:color w:val="FFFFFF"/>
                <w:sz w:val="28"/>
                <w:szCs w:val="28"/>
              </w:rPr>
            </w:pPr>
            <w:r w:rsidRPr="000F5275">
              <w:rPr>
                <w:bCs/>
                <w:color w:val="FFFFFF"/>
                <w:sz w:val="28"/>
                <w:szCs w:val="28"/>
              </w:rPr>
              <w:lastRenderedPageBreak/>
              <w:t>Child/Young Person’s personal details</w:t>
            </w:r>
          </w:p>
        </w:tc>
      </w:tr>
      <w:tr w:rsidR="008F4FD8" w:rsidRPr="000B7B73" w14:paraId="0EC29137" w14:textId="77777777" w:rsidTr="00575F57">
        <w:tc>
          <w:tcPr>
            <w:tcW w:w="2558" w:type="dxa"/>
            <w:shd w:val="clear" w:color="auto" w:fill="auto"/>
          </w:tcPr>
          <w:p w14:paraId="5157452A" w14:textId="75353DE5" w:rsidR="008F4FD8" w:rsidRPr="000B7B73" w:rsidRDefault="000B7B73" w:rsidP="008B4391">
            <w:pPr>
              <w:spacing w:before="120" w:after="120"/>
            </w:pPr>
            <w:r w:rsidRPr="0075450C">
              <w:t>Full Name</w:t>
            </w:r>
            <w:r w:rsidR="00596742">
              <w:t>:</w:t>
            </w:r>
          </w:p>
        </w:tc>
        <w:tc>
          <w:tcPr>
            <w:tcW w:w="6906" w:type="dxa"/>
            <w:gridSpan w:val="7"/>
            <w:shd w:val="clear" w:color="auto" w:fill="auto"/>
          </w:tcPr>
          <w:p w14:paraId="1C0534AD" w14:textId="77777777" w:rsidR="008F4FD8" w:rsidRPr="000B7B73" w:rsidRDefault="008F4FD8" w:rsidP="00BD7B11">
            <w:pPr>
              <w:spacing w:before="120"/>
              <w:rPr>
                <w:b w:val="0"/>
              </w:rPr>
            </w:pPr>
          </w:p>
        </w:tc>
      </w:tr>
      <w:tr w:rsidR="00056384" w:rsidRPr="000B7B73" w14:paraId="08BC5DC2" w14:textId="77777777" w:rsidTr="00575F57">
        <w:tc>
          <w:tcPr>
            <w:tcW w:w="2558" w:type="dxa"/>
            <w:shd w:val="clear" w:color="auto" w:fill="auto"/>
          </w:tcPr>
          <w:p w14:paraId="59499F94" w14:textId="57D515B3" w:rsidR="00056384" w:rsidRPr="000B7B73" w:rsidRDefault="00056384" w:rsidP="008B4391">
            <w:pPr>
              <w:spacing w:before="120" w:after="120"/>
            </w:pPr>
            <w:r w:rsidRPr="000B7B73">
              <w:t>D</w:t>
            </w:r>
            <w:r w:rsidR="000B7B73">
              <w:t>OB</w:t>
            </w:r>
            <w:r w:rsidR="00596742">
              <w:t>: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787BDE3C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3098C19" w14:textId="24AE47F3" w:rsidR="00056384" w:rsidRPr="000B7B73" w:rsidRDefault="000B7B73" w:rsidP="00BD7B11">
            <w:pPr>
              <w:spacing w:before="120"/>
            </w:pPr>
            <w:r w:rsidRPr="000B7B73">
              <w:t xml:space="preserve">Current </w:t>
            </w:r>
            <w:r w:rsidR="00056384" w:rsidRPr="000B7B73">
              <w:t>Year Group</w:t>
            </w:r>
            <w:r w:rsidR="00596742">
              <w:t>:</w:t>
            </w:r>
          </w:p>
        </w:tc>
        <w:tc>
          <w:tcPr>
            <w:tcW w:w="1276" w:type="dxa"/>
            <w:shd w:val="clear" w:color="auto" w:fill="auto"/>
          </w:tcPr>
          <w:p w14:paraId="60506EED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</w:p>
        </w:tc>
      </w:tr>
      <w:tr w:rsidR="008F4FD8" w:rsidRPr="000B7B73" w14:paraId="424B69DA" w14:textId="77777777" w:rsidTr="00575F57">
        <w:tc>
          <w:tcPr>
            <w:tcW w:w="2558" w:type="dxa"/>
            <w:shd w:val="clear" w:color="auto" w:fill="auto"/>
          </w:tcPr>
          <w:p w14:paraId="3D657EEB" w14:textId="4D0AF989" w:rsidR="008F4FD8" w:rsidRPr="000B7B73" w:rsidRDefault="008F4FD8" w:rsidP="008B4391">
            <w:pPr>
              <w:spacing w:before="120" w:after="120"/>
            </w:pPr>
            <w:r w:rsidRPr="000B7B73">
              <w:t>Gender</w:t>
            </w:r>
            <w:r w:rsidR="00056384" w:rsidRPr="000B7B73">
              <w:t xml:space="preserve"> at birth</w:t>
            </w:r>
            <w:r w:rsidR="00596742">
              <w:t>:</w:t>
            </w:r>
          </w:p>
        </w:tc>
        <w:tc>
          <w:tcPr>
            <w:tcW w:w="6906" w:type="dxa"/>
            <w:gridSpan w:val="7"/>
            <w:shd w:val="clear" w:color="auto" w:fill="auto"/>
          </w:tcPr>
          <w:p w14:paraId="79C2D3FC" w14:textId="77777777" w:rsidR="008F4FD8" w:rsidRPr="000B7B73" w:rsidRDefault="008F4FD8" w:rsidP="008B4391">
            <w:pPr>
              <w:spacing w:before="120"/>
            </w:pPr>
            <w:r w:rsidRPr="000B7B73">
              <w:t>Male/Female</w:t>
            </w:r>
          </w:p>
        </w:tc>
      </w:tr>
      <w:tr w:rsidR="00575F57" w:rsidRPr="000B7B73" w14:paraId="0FE87D40" w14:textId="77777777" w:rsidTr="00596742">
        <w:tc>
          <w:tcPr>
            <w:tcW w:w="2558" w:type="dxa"/>
            <w:shd w:val="clear" w:color="auto" w:fill="auto"/>
            <w:vAlign w:val="center"/>
          </w:tcPr>
          <w:p w14:paraId="62289B0C" w14:textId="00E02304" w:rsidR="00575F57" w:rsidRPr="000B7B73" w:rsidRDefault="00596742" w:rsidP="003F3A26">
            <w:pPr>
              <w:spacing w:before="120" w:after="120"/>
            </w:pPr>
            <w:r>
              <w:t>CIC: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4AD106CE" w14:textId="77777777" w:rsidR="00575F57" w:rsidRPr="006C2C43" w:rsidRDefault="00575F57" w:rsidP="003F3A26">
            <w:pPr>
              <w:spacing w:before="120" w:after="120"/>
            </w:pPr>
            <w:r w:rsidRPr="000771DC">
              <w:t>Yes/No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FFEF8CF" w14:textId="67CE1FA9" w:rsidR="00575F57" w:rsidRPr="006C2C43" w:rsidRDefault="00596742" w:rsidP="003F3A26">
            <w:pPr>
              <w:spacing w:before="120" w:after="120"/>
            </w:pPr>
            <w:r>
              <w:t>If</w:t>
            </w:r>
            <w:r w:rsidR="00575F57" w:rsidRPr="000771DC">
              <w:t xml:space="preserve"> </w:t>
            </w:r>
            <w:r>
              <w:t>y</w:t>
            </w:r>
            <w:r w:rsidR="00575F57" w:rsidRPr="000771DC">
              <w:t>es, to which LA</w:t>
            </w:r>
            <w:r>
              <w:t>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9BED3A" w14:textId="77777777" w:rsidR="00575F57" w:rsidRPr="006C2C43" w:rsidRDefault="00575F57" w:rsidP="003F3A26">
            <w:pPr>
              <w:spacing w:before="120" w:after="120"/>
            </w:pPr>
          </w:p>
        </w:tc>
      </w:tr>
      <w:tr w:rsidR="003F3A26" w:rsidRPr="000B7B73" w14:paraId="44FFCE86" w14:textId="77777777" w:rsidTr="00575F57">
        <w:trPr>
          <w:trHeight w:val="521"/>
        </w:trPr>
        <w:tc>
          <w:tcPr>
            <w:tcW w:w="2558" w:type="dxa"/>
            <w:shd w:val="clear" w:color="auto" w:fill="auto"/>
          </w:tcPr>
          <w:p w14:paraId="6519B60C" w14:textId="0EC19CC8" w:rsidR="003F3A26" w:rsidRPr="000B7B73" w:rsidRDefault="003F3A26" w:rsidP="003F3A26">
            <w:pPr>
              <w:spacing w:before="120" w:after="120"/>
            </w:pPr>
            <w:r w:rsidRPr="0075450C">
              <w:t>NHS Number</w:t>
            </w:r>
            <w:r w:rsidR="00596742">
              <w:t>:</w:t>
            </w:r>
          </w:p>
        </w:tc>
        <w:tc>
          <w:tcPr>
            <w:tcW w:w="6906" w:type="dxa"/>
            <w:gridSpan w:val="7"/>
            <w:shd w:val="clear" w:color="auto" w:fill="auto"/>
          </w:tcPr>
          <w:p w14:paraId="2669D43C" w14:textId="77777777" w:rsidR="003F3A26" w:rsidRPr="000B7B73" w:rsidRDefault="003F3A26" w:rsidP="003F3A26">
            <w:pPr>
              <w:spacing w:before="120"/>
            </w:pPr>
          </w:p>
        </w:tc>
      </w:tr>
      <w:tr w:rsidR="00184039" w:rsidRPr="000B7B73" w14:paraId="6C81FA32" w14:textId="77777777" w:rsidTr="00575F57">
        <w:trPr>
          <w:trHeight w:val="771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4A2C485" w14:textId="7853A0BE" w:rsidR="00184039" w:rsidRPr="000771DC" w:rsidRDefault="00184039" w:rsidP="00184039">
            <w:r w:rsidRPr="000771DC">
              <w:rPr>
                <w:bCs/>
              </w:rPr>
              <w:t xml:space="preserve">Young </w:t>
            </w:r>
            <w:r w:rsidR="00596742">
              <w:rPr>
                <w:bCs/>
              </w:rPr>
              <w:t>p</w:t>
            </w:r>
            <w:r w:rsidRPr="000771DC">
              <w:rPr>
                <w:bCs/>
              </w:rPr>
              <w:t xml:space="preserve">erson’s </w:t>
            </w:r>
            <w:r w:rsidR="00596742">
              <w:rPr>
                <w:bCs/>
              </w:rPr>
              <w:t>a</w:t>
            </w:r>
            <w:r w:rsidRPr="000771DC">
              <w:rPr>
                <w:bCs/>
              </w:rPr>
              <w:t>ddress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   </w:t>
            </w:r>
            <w:r w:rsidRPr="000771DC">
              <w:rPr>
                <w:bCs/>
              </w:rPr>
              <w:t>(</w:t>
            </w:r>
            <w:proofErr w:type="gramEnd"/>
            <w:r w:rsidR="00596742">
              <w:rPr>
                <w:bCs/>
              </w:rPr>
              <w:t>i</w:t>
            </w:r>
            <w:r w:rsidRPr="000771DC">
              <w:rPr>
                <w:bCs/>
              </w:rPr>
              <w:t xml:space="preserve">ncluding </w:t>
            </w:r>
            <w:r w:rsidR="00596742">
              <w:rPr>
                <w:bCs/>
              </w:rPr>
              <w:t>p</w:t>
            </w:r>
            <w:r w:rsidRPr="000771DC">
              <w:rPr>
                <w:bCs/>
              </w:rPr>
              <w:t xml:space="preserve">ost </w:t>
            </w:r>
            <w:r w:rsidR="00596742">
              <w:rPr>
                <w:bCs/>
              </w:rPr>
              <w:t>c</w:t>
            </w:r>
            <w:r w:rsidRPr="000771DC">
              <w:rPr>
                <w:bCs/>
              </w:rPr>
              <w:t>ode)</w:t>
            </w:r>
            <w:r w:rsidR="00596742">
              <w:rPr>
                <w:bCs/>
              </w:rPr>
              <w:t>: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1359F3FE" w14:textId="77777777" w:rsidR="00184039" w:rsidRPr="000771DC" w:rsidRDefault="00184039" w:rsidP="003F3A26"/>
          <w:p w14:paraId="7CF20A4C" w14:textId="77777777" w:rsidR="00184039" w:rsidRPr="000B7B73" w:rsidRDefault="00184039" w:rsidP="003F3A26">
            <w:pPr>
              <w:spacing w:before="120"/>
            </w:pPr>
          </w:p>
        </w:tc>
      </w:tr>
      <w:tr w:rsidR="00184039" w:rsidRPr="000B7B73" w14:paraId="1480291C" w14:textId="77777777" w:rsidTr="00575F57">
        <w:trPr>
          <w:trHeight w:val="55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51684247" w14:textId="659B2064" w:rsidR="00184039" w:rsidRPr="000771DC" w:rsidRDefault="00184039" w:rsidP="00184039">
            <w:pPr>
              <w:rPr>
                <w:bCs/>
              </w:rPr>
            </w:pPr>
            <w:r w:rsidRPr="000771DC">
              <w:t xml:space="preserve">Young </w:t>
            </w:r>
            <w:r w:rsidR="00596742">
              <w:t>p</w:t>
            </w:r>
            <w:r w:rsidRPr="000771DC">
              <w:t>erson’s</w:t>
            </w:r>
            <w:r w:rsidRPr="000771DC">
              <w:rPr>
                <w:bCs/>
              </w:rPr>
              <w:t xml:space="preserve"> </w:t>
            </w:r>
            <w:proofErr w:type="spellStart"/>
            <w:r w:rsidR="00596742">
              <w:rPr>
                <w:bCs/>
              </w:rPr>
              <w:t>t</w:t>
            </w:r>
            <w:r w:rsidRPr="000771DC">
              <w:t>el</w:t>
            </w:r>
            <w:proofErr w:type="spellEnd"/>
            <w:r w:rsidRPr="000771DC">
              <w:t xml:space="preserve"> </w:t>
            </w:r>
            <w:r w:rsidR="00596742">
              <w:t>n</w:t>
            </w:r>
            <w:r w:rsidRPr="000771DC">
              <w:t>o: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27C39036" w14:textId="77777777" w:rsidR="00184039" w:rsidRPr="000771DC" w:rsidRDefault="00184039" w:rsidP="00184039"/>
        </w:tc>
      </w:tr>
      <w:tr w:rsidR="00184039" w:rsidRPr="000B7B73" w14:paraId="2F5F18FD" w14:textId="77777777" w:rsidTr="00575F57">
        <w:trPr>
          <w:trHeight w:val="57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13B5C136" w14:textId="1937B3BD" w:rsidR="00184039" w:rsidRPr="000771DC" w:rsidRDefault="00184039" w:rsidP="00184039">
            <w:pPr>
              <w:rPr>
                <w:bCs/>
              </w:rPr>
            </w:pPr>
            <w:r w:rsidRPr="000771DC">
              <w:t xml:space="preserve">Young </w:t>
            </w:r>
            <w:r w:rsidR="00596742">
              <w:t>p</w:t>
            </w:r>
            <w:r w:rsidRPr="000771DC">
              <w:t>erson’s</w:t>
            </w:r>
            <w:r w:rsidRPr="000771DC">
              <w:rPr>
                <w:bCs/>
              </w:rPr>
              <w:t xml:space="preserve"> </w:t>
            </w:r>
            <w:r w:rsidR="00596742">
              <w:rPr>
                <w:bCs/>
              </w:rPr>
              <w:t>e</w:t>
            </w:r>
            <w:r w:rsidRPr="000771DC">
              <w:t>mail</w:t>
            </w:r>
            <w:r w:rsidR="00596742">
              <w:t>: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3EC1E446" w14:textId="77777777" w:rsidR="00184039" w:rsidRPr="000771DC" w:rsidRDefault="00184039" w:rsidP="00184039"/>
        </w:tc>
      </w:tr>
      <w:tr w:rsidR="00184039" w:rsidRPr="000B7B73" w14:paraId="5DF98A8C" w14:textId="77777777" w:rsidTr="00575F57">
        <w:trPr>
          <w:trHeight w:val="529"/>
        </w:trPr>
        <w:tc>
          <w:tcPr>
            <w:tcW w:w="8188" w:type="dxa"/>
            <w:gridSpan w:val="7"/>
            <w:shd w:val="clear" w:color="auto" w:fill="auto"/>
            <w:vAlign w:val="center"/>
          </w:tcPr>
          <w:p w14:paraId="6E4E674B" w14:textId="1E9A478B" w:rsidR="00184039" w:rsidRPr="000B7B73" w:rsidRDefault="00184039" w:rsidP="00184039">
            <w:r>
              <w:t xml:space="preserve">Young </w:t>
            </w:r>
            <w:r w:rsidR="00596742">
              <w:t>p</w:t>
            </w:r>
            <w:r>
              <w:t xml:space="preserve">erson’s consent to share information with their </w:t>
            </w:r>
            <w:r w:rsidR="005C514A">
              <w:t>p</w:t>
            </w:r>
            <w:r>
              <w:t>arents/</w:t>
            </w:r>
            <w:r w:rsidR="005C514A">
              <w:t>c</w:t>
            </w:r>
            <w:r>
              <w:t>arers</w:t>
            </w:r>
            <w:r w:rsidR="00596742">
              <w:t>?</w:t>
            </w:r>
            <w:r>
              <w:t xml:space="preserve">                                                                                            </w:t>
            </w:r>
            <w:r w:rsidRPr="00163E32">
              <w:t>(</w:t>
            </w:r>
            <w:r w:rsidR="005C514A">
              <w:t>If</w:t>
            </w:r>
            <w:r w:rsidRPr="00163E32">
              <w:t xml:space="preserve"> </w:t>
            </w:r>
            <w:r w:rsidR="00596742">
              <w:t>y</w:t>
            </w:r>
            <w:r w:rsidRPr="00163E32">
              <w:t>es, complete contact details below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D89BA" w14:textId="77777777" w:rsidR="00184039" w:rsidRPr="000B7B73" w:rsidRDefault="00184039" w:rsidP="00184039">
            <w:pPr>
              <w:spacing w:before="120"/>
            </w:pPr>
            <w:r w:rsidRPr="000771DC">
              <w:rPr>
                <w:bCs/>
              </w:rPr>
              <w:t>Yes/No</w:t>
            </w:r>
          </w:p>
        </w:tc>
      </w:tr>
      <w:tr w:rsidR="00184039" w:rsidRPr="000B7B73" w14:paraId="49A47C80" w14:textId="77777777" w:rsidTr="00575F57">
        <w:trPr>
          <w:trHeight w:val="529"/>
        </w:trPr>
        <w:tc>
          <w:tcPr>
            <w:tcW w:w="8188" w:type="dxa"/>
            <w:gridSpan w:val="7"/>
            <w:shd w:val="clear" w:color="auto" w:fill="auto"/>
            <w:vAlign w:val="center"/>
          </w:tcPr>
          <w:p w14:paraId="4944FEDE" w14:textId="767E1221" w:rsidR="00184039" w:rsidRPr="000B7B73" w:rsidRDefault="00184039" w:rsidP="00184039">
            <w:pPr>
              <w:spacing w:before="120"/>
            </w:pPr>
            <w:r>
              <w:t xml:space="preserve">Young </w:t>
            </w:r>
            <w:r w:rsidR="00596742">
              <w:t>p</w:t>
            </w:r>
            <w:r>
              <w:t>erson’s consent to share information with professionals</w:t>
            </w:r>
            <w:r w:rsidR="00596742"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2549A" w14:textId="77777777" w:rsidR="00184039" w:rsidRPr="000B7B73" w:rsidRDefault="00184039" w:rsidP="00184039">
            <w:pPr>
              <w:spacing w:before="120"/>
            </w:pPr>
            <w:r w:rsidRPr="000771DC">
              <w:rPr>
                <w:bCs/>
              </w:rPr>
              <w:t>Yes/No</w:t>
            </w:r>
          </w:p>
        </w:tc>
      </w:tr>
      <w:tr w:rsidR="005E7860" w:rsidRPr="000B7B73" w14:paraId="7B452ECB" w14:textId="77777777" w:rsidTr="00956675">
        <w:trPr>
          <w:trHeight w:val="529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46490B59" w14:textId="09F7DF28" w:rsidR="005E7860" w:rsidRPr="000B7B73" w:rsidRDefault="005E7860" w:rsidP="00184039">
            <w:pPr>
              <w:spacing w:before="120"/>
            </w:pPr>
            <w:r>
              <w:rPr>
                <w:bCs/>
              </w:rPr>
              <w:t>Where consent has been given to share information</w:t>
            </w:r>
            <w:r w:rsidRPr="001404F4">
              <w:rPr>
                <w:bCs/>
              </w:rPr>
              <w:t xml:space="preserve"> </w:t>
            </w:r>
            <w:r>
              <w:rPr>
                <w:bCs/>
              </w:rPr>
              <w:t xml:space="preserve">with the </w:t>
            </w:r>
            <w:r w:rsidR="00596742">
              <w:rPr>
                <w:bCs/>
              </w:rPr>
              <w:t>p</w:t>
            </w:r>
            <w:r w:rsidRPr="001404F4">
              <w:rPr>
                <w:bCs/>
              </w:rPr>
              <w:t>arent</w:t>
            </w:r>
            <w:r>
              <w:rPr>
                <w:bCs/>
              </w:rPr>
              <w:t>s</w:t>
            </w:r>
            <w:r w:rsidRPr="001404F4">
              <w:rPr>
                <w:bCs/>
              </w:rPr>
              <w:t>/</w:t>
            </w:r>
            <w:r w:rsidR="00596742">
              <w:rPr>
                <w:bCs/>
              </w:rPr>
              <w:t>c</w:t>
            </w:r>
            <w:r w:rsidRPr="001404F4">
              <w:rPr>
                <w:bCs/>
              </w:rPr>
              <w:t>arers</w:t>
            </w:r>
            <w:r>
              <w:rPr>
                <w:bCs/>
              </w:rPr>
              <w:t>, please provide their contact details below</w:t>
            </w:r>
            <w:r w:rsidRPr="001404F4">
              <w:rPr>
                <w:bCs/>
              </w:rPr>
              <w:t>?</w:t>
            </w:r>
          </w:p>
        </w:tc>
      </w:tr>
      <w:tr w:rsidR="00184039" w:rsidRPr="000B7B73" w14:paraId="135D4A90" w14:textId="77777777" w:rsidTr="00575F57">
        <w:tc>
          <w:tcPr>
            <w:tcW w:w="2558" w:type="dxa"/>
            <w:shd w:val="clear" w:color="auto" w:fill="auto"/>
          </w:tcPr>
          <w:p w14:paraId="28211D4E" w14:textId="7D14BA0E" w:rsidR="00184039" w:rsidRPr="000B7B73" w:rsidRDefault="00184039" w:rsidP="00184039">
            <w:pPr>
              <w:spacing w:before="120" w:after="120"/>
            </w:pPr>
            <w:r w:rsidRPr="000B7B73">
              <w:t>Parent/carer name</w:t>
            </w:r>
            <w:r w:rsidR="005C514A">
              <w:t>:</w:t>
            </w:r>
            <w:r w:rsidRPr="000B7B73">
              <w:t xml:space="preserve"> </w:t>
            </w:r>
            <w:r w:rsidRPr="000B7B73">
              <w:rPr>
                <w:b w:val="0"/>
                <w:i/>
                <w:sz w:val="20"/>
                <w:szCs w:val="20"/>
              </w:rPr>
              <w:t>(lead parent for contact)</w:t>
            </w:r>
          </w:p>
        </w:tc>
        <w:tc>
          <w:tcPr>
            <w:tcW w:w="3342" w:type="dxa"/>
            <w:gridSpan w:val="4"/>
            <w:shd w:val="clear" w:color="auto" w:fill="auto"/>
          </w:tcPr>
          <w:p w14:paraId="196E010C" w14:textId="77777777" w:rsidR="00184039" w:rsidRPr="000B7B73" w:rsidRDefault="00184039" w:rsidP="00184039">
            <w:pPr>
              <w:rPr>
                <w:b w:val="0"/>
              </w:rPr>
            </w:pPr>
          </w:p>
        </w:tc>
        <w:tc>
          <w:tcPr>
            <w:tcW w:w="3564" w:type="dxa"/>
            <w:gridSpan w:val="3"/>
            <w:shd w:val="clear" w:color="auto" w:fill="auto"/>
          </w:tcPr>
          <w:p w14:paraId="2C2AD651" w14:textId="1FB76D0D" w:rsidR="00184039" w:rsidRDefault="00184039" w:rsidP="00184039">
            <w:pPr>
              <w:spacing w:before="120"/>
              <w:rPr>
                <w:b w:val="0"/>
                <w:i/>
                <w:sz w:val="20"/>
                <w:szCs w:val="20"/>
              </w:rPr>
            </w:pPr>
            <w:r w:rsidRPr="000B7B73">
              <w:t>Address</w:t>
            </w:r>
            <w:r w:rsidR="005C514A">
              <w:t>:</w:t>
            </w:r>
            <w:r w:rsidRPr="000B7B73">
              <w:rPr>
                <w:b w:val="0"/>
              </w:rPr>
              <w:t xml:space="preserve"> </w:t>
            </w:r>
            <w:r w:rsidRPr="000B7B73">
              <w:rPr>
                <w:b w:val="0"/>
                <w:i/>
                <w:sz w:val="20"/>
                <w:szCs w:val="20"/>
              </w:rPr>
              <w:t>(if different from above)</w:t>
            </w:r>
          </w:p>
          <w:p w14:paraId="026CBAAB" w14:textId="77777777" w:rsidR="00184039" w:rsidRDefault="00184039" w:rsidP="00184039">
            <w:pPr>
              <w:spacing w:before="120"/>
              <w:rPr>
                <w:b w:val="0"/>
                <w:i/>
                <w:sz w:val="20"/>
                <w:szCs w:val="20"/>
              </w:rPr>
            </w:pPr>
          </w:p>
          <w:p w14:paraId="2041F269" w14:textId="5ADF3F1F" w:rsidR="00184039" w:rsidRPr="008D3D80" w:rsidRDefault="00184039" w:rsidP="00184039">
            <w:pPr>
              <w:spacing w:before="120"/>
            </w:pPr>
            <w:r w:rsidRPr="008D3D80">
              <w:t>Tel No</w:t>
            </w:r>
            <w:r w:rsidR="005C514A">
              <w:t>:</w:t>
            </w:r>
            <w:r>
              <w:t xml:space="preserve"> </w:t>
            </w:r>
            <w:r w:rsidRPr="000B7B73">
              <w:rPr>
                <w:b w:val="0"/>
                <w:i/>
                <w:sz w:val="20"/>
                <w:szCs w:val="20"/>
              </w:rPr>
              <w:t>(if different from above)</w:t>
            </w:r>
          </w:p>
          <w:p w14:paraId="1CFD7A25" w14:textId="77777777" w:rsidR="00184039" w:rsidRDefault="00184039" w:rsidP="00184039">
            <w:pPr>
              <w:rPr>
                <w:b w:val="0"/>
              </w:rPr>
            </w:pPr>
          </w:p>
          <w:p w14:paraId="4343994F" w14:textId="77777777" w:rsidR="00184039" w:rsidRPr="000B7B73" w:rsidRDefault="00184039" w:rsidP="00184039">
            <w:pPr>
              <w:rPr>
                <w:b w:val="0"/>
              </w:rPr>
            </w:pPr>
          </w:p>
        </w:tc>
      </w:tr>
      <w:tr w:rsidR="00184039" w:rsidRPr="000B7B73" w14:paraId="18CCF816" w14:textId="77777777" w:rsidTr="00575F57">
        <w:trPr>
          <w:trHeight w:val="904"/>
        </w:trPr>
        <w:tc>
          <w:tcPr>
            <w:tcW w:w="2558" w:type="dxa"/>
            <w:shd w:val="clear" w:color="auto" w:fill="auto"/>
          </w:tcPr>
          <w:p w14:paraId="7D022823" w14:textId="41857954" w:rsidR="00184039" w:rsidRPr="000B7B73" w:rsidRDefault="00184039" w:rsidP="00184039">
            <w:pPr>
              <w:spacing w:before="120" w:after="120"/>
            </w:pPr>
            <w:r w:rsidRPr="000B7B73">
              <w:t>Details of any requirements to support engagement or communication</w:t>
            </w:r>
            <w:r w:rsidR="005C514A">
              <w:t>:</w:t>
            </w:r>
          </w:p>
        </w:tc>
        <w:tc>
          <w:tcPr>
            <w:tcW w:w="6906" w:type="dxa"/>
            <w:gridSpan w:val="7"/>
            <w:shd w:val="clear" w:color="auto" w:fill="auto"/>
          </w:tcPr>
          <w:p w14:paraId="56CABEE6" w14:textId="77777777" w:rsidR="00184039" w:rsidRPr="000B7B73" w:rsidRDefault="00184039" w:rsidP="00184039">
            <w:pPr>
              <w:spacing w:before="120"/>
              <w:rPr>
                <w:b w:val="0"/>
              </w:rPr>
            </w:pPr>
            <w:r w:rsidRPr="000B7B73">
              <w:rPr>
                <w:b w:val="0"/>
              </w:rPr>
              <w:t>e.g. accessibility, intervener, interpreter</w:t>
            </w:r>
          </w:p>
          <w:p w14:paraId="3B0A64E2" w14:textId="77777777" w:rsidR="00184039" w:rsidRPr="000B7B73" w:rsidRDefault="00184039" w:rsidP="00184039">
            <w:pPr>
              <w:spacing w:before="120"/>
              <w:rPr>
                <w:b w:val="0"/>
              </w:rPr>
            </w:pPr>
          </w:p>
        </w:tc>
      </w:tr>
      <w:tr w:rsidR="00184039" w:rsidRPr="000B7B73" w14:paraId="3D26B993" w14:textId="77777777" w:rsidTr="00575F57">
        <w:trPr>
          <w:trHeight w:val="764"/>
        </w:trPr>
        <w:tc>
          <w:tcPr>
            <w:tcW w:w="8188" w:type="dxa"/>
            <w:gridSpan w:val="7"/>
            <w:shd w:val="clear" w:color="auto" w:fill="auto"/>
          </w:tcPr>
          <w:p w14:paraId="0A56307F" w14:textId="5A01002B" w:rsidR="00184039" w:rsidRPr="000B7B73" w:rsidRDefault="00184039" w:rsidP="00184039">
            <w:pPr>
              <w:spacing w:before="120" w:after="120"/>
            </w:pPr>
            <w:r w:rsidRPr="000B7B73">
              <w:t xml:space="preserve">Indicate if information sharing restrictions are in place and if yes, please </w:t>
            </w:r>
            <w:r w:rsidRPr="0075450C">
              <w:t>state what these are</w:t>
            </w:r>
            <w:r w:rsidR="004C5F7C">
              <w:t>:</w:t>
            </w:r>
          </w:p>
        </w:tc>
        <w:tc>
          <w:tcPr>
            <w:tcW w:w="1276" w:type="dxa"/>
            <w:shd w:val="clear" w:color="auto" w:fill="auto"/>
          </w:tcPr>
          <w:p w14:paraId="278F3D13" w14:textId="77777777" w:rsidR="00184039" w:rsidRPr="006C2C43" w:rsidRDefault="00184039" w:rsidP="00184039">
            <w:pPr>
              <w:spacing w:before="120" w:after="120"/>
            </w:pPr>
            <w:r w:rsidRPr="006C2C43">
              <w:t>Yes/No</w:t>
            </w:r>
          </w:p>
        </w:tc>
      </w:tr>
      <w:tr w:rsidR="00184039" w:rsidRPr="000B7B73" w14:paraId="094719DA" w14:textId="77777777" w:rsidTr="00575F57">
        <w:trPr>
          <w:trHeight w:val="677"/>
        </w:trPr>
        <w:tc>
          <w:tcPr>
            <w:tcW w:w="8188" w:type="dxa"/>
            <w:gridSpan w:val="7"/>
            <w:shd w:val="clear" w:color="auto" w:fill="auto"/>
          </w:tcPr>
          <w:p w14:paraId="11AA14AC" w14:textId="77777777" w:rsidR="00184039" w:rsidRPr="000B7B73" w:rsidRDefault="00184039" w:rsidP="00184039">
            <w:pPr>
              <w:spacing w:before="120" w:after="120"/>
            </w:pPr>
            <w:r>
              <w:t>Are any of the parents/carers serving members of the armed forces?</w:t>
            </w:r>
          </w:p>
        </w:tc>
        <w:tc>
          <w:tcPr>
            <w:tcW w:w="1276" w:type="dxa"/>
            <w:shd w:val="clear" w:color="auto" w:fill="auto"/>
          </w:tcPr>
          <w:p w14:paraId="44E7BCE9" w14:textId="77777777" w:rsidR="00184039" w:rsidRPr="006C2C43" w:rsidRDefault="00184039" w:rsidP="00184039">
            <w:pPr>
              <w:spacing w:before="120" w:after="120"/>
            </w:pPr>
            <w:r>
              <w:t>Yes/No</w:t>
            </w:r>
          </w:p>
        </w:tc>
      </w:tr>
    </w:tbl>
    <w:p w14:paraId="07B7868F" w14:textId="77777777" w:rsidR="008F4FD8" w:rsidRDefault="008F4FD8" w:rsidP="008F4FD8">
      <w:pPr>
        <w:rPr>
          <w:b w:val="0"/>
          <w:sz w:val="28"/>
          <w:szCs w:val="28"/>
        </w:rPr>
      </w:pPr>
    </w:p>
    <w:p w14:paraId="26B1BE91" w14:textId="77777777" w:rsidR="00FD2BA6" w:rsidRDefault="00FD2BA6" w:rsidP="008F4FD8">
      <w:pPr>
        <w:rPr>
          <w:b w:val="0"/>
          <w:sz w:val="28"/>
          <w:szCs w:val="28"/>
        </w:rPr>
      </w:pPr>
    </w:p>
    <w:p w14:paraId="0BE8975F" w14:textId="77777777" w:rsidR="009E2E0E" w:rsidRDefault="009E2E0E" w:rsidP="008F4FD8">
      <w:pPr>
        <w:rPr>
          <w:b w:val="0"/>
          <w:sz w:val="28"/>
          <w:szCs w:val="28"/>
        </w:rPr>
      </w:pPr>
    </w:p>
    <w:p w14:paraId="7503D10E" w14:textId="77777777" w:rsidR="009E2E0E" w:rsidRDefault="009E2E0E" w:rsidP="008F4FD8">
      <w:pPr>
        <w:rPr>
          <w:b w:val="0"/>
          <w:sz w:val="28"/>
          <w:szCs w:val="28"/>
        </w:rPr>
      </w:pPr>
    </w:p>
    <w:p w14:paraId="2E77F31C" w14:textId="77777777" w:rsidR="009E2E0E" w:rsidRPr="000B7B73" w:rsidRDefault="009E2E0E" w:rsidP="008F4FD8">
      <w:pPr>
        <w:rPr>
          <w:b w:val="0"/>
          <w:sz w:val="28"/>
          <w:szCs w:val="28"/>
        </w:rPr>
      </w:pPr>
    </w:p>
    <w:p w14:paraId="4AB637BD" w14:textId="77777777" w:rsidR="00056384" w:rsidRPr="000B7B73" w:rsidRDefault="00056384" w:rsidP="008F4FD8">
      <w:pPr>
        <w:rPr>
          <w:b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778"/>
      </w:tblGrid>
      <w:tr w:rsidR="008F4FD8" w:rsidRPr="000B7B73" w14:paraId="4C636107" w14:textId="77777777" w:rsidTr="00575F57">
        <w:tc>
          <w:tcPr>
            <w:tcW w:w="9464" w:type="dxa"/>
            <w:gridSpan w:val="2"/>
            <w:shd w:val="clear" w:color="auto" w:fill="2F5496"/>
          </w:tcPr>
          <w:p w14:paraId="4B851AD6" w14:textId="77777777" w:rsidR="008F4FD8" w:rsidRPr="000B7B73" w:rsidRDefault="008B4391" w:rsidP="00B56708">
            <w:pPr>
              <w:numPr>
                <w:ilvl w:val="0"/>
                <w:numId w:val="21"/>
              </w:numPr>
              <w:spacing w:before="120" w:after="120"/>
              <w:rPr>
                <w:color w:val="FFFFFF"/>
                <w:sz w:val="28"/>
                <w:szCs w:val="28"/>
              </w:rPr>
            </w:pPr>
            <w:r w:rsidRPr="000B7B73">
              <w:rPr>
                <w:b w:val="0"/>
                <w:sz w:val="28"/>
                <w:szCs w:val="28"/>
              </w:rPr>
              <w:lastRenderedPageBreak/>
              <w:br w:type="page"/>
            </w:r>
            <w:r w:rsidR="008F4FD8" w:rsidRPr="000B7B73">
              <w:rPr>
                <w:color w:val="FFFFFF"/>
                <w:sz w:val="28"/>
                <w:szCs w:val="28"/>
              </w:rPr>
              <w:t>Setting context</w:t>
            </w:r>
          </w:p>
        </w:tc>
      </w:tr>
      <w:tr w:rsidR="008F4FD8" w:rsidRPr="000B7B73" w14:paraId="2ABFE0D7" w14:textId="77777777" w:rsidTr="00575F57">
        <w:tc>
          <w:tcPr>
            <w:tcW w:w="4686" w:type="dxa"/>
            <w:shd w:val="clear" w:color="auto" w:fill="auto"/>
          </w:tcPr>
          <w:p w14:paraId="1B8E28DB" w14:textId="32B473CF" w:rsidR="008F4FD8" w:rsidRPr="000B7B73" w:rsidRDefault="008F4FD8" w:rsidP="00C74402">
            <w:pPr>
              <w:spacing w:before="120" w:after="120"/>
            </w:pPr>
            <w:r w:rsidRPr="000B7B73">
              <w:t xml:space="preserve">Name &amp; address of </w:t>
            </w:r>
            <w:r w:rsidR="003F3A26">
              <w:t xml:space="preserve">Further Education </w:t>
            </w:r>
            <w:r w:rsidR="001D2F39">
              <w:t xml:space="preserve">Setting the </w:t>
            </w:r>
            <w:r w:rsidR="003F3A26">
              <w:t>Y</w:t>
            </w:r>
            <w:r w:rsidR="001D2F39">
              <w:t xml:space="preserve">oung </w:t>
            </w:r>
            <w:r w:rsidR="003F3A26">
              <w:t>P</w:t>
            </w:r>
            <w:r w:rsidR="001D2F39">
              <w:t>erson</w:t>
            </w:r>
            <w:r w:rsidRPr="000B7B73">
              <w:t xml:space="preserve"> is currently on roll to</w:t>
            </w:r>
            <w:r w:rsidR="004C5F7C">
              <w:t>:</w:t>
            </w:r>
          </w:p>
        </w:tc>
        <w:tc>
          <w:tcPr>
            <w:tcW w:w="4778" w:type="dxa"/>
            <w:shd w:val="clear" w:color="auto" w:fill="auto"/>
          </w:tcPr>
          <w:p w14:paraId="37C20ED5" w14:textId="77777777" w:rsidR="008F4FD8" w:rsidRPr="000B7B73" w:rsidRDefault="008F4FD8" w:rsidP="008B4391">
            <w:pPr>
              <w:spacing w:before="120" w:after="120"/>
              <w:rPr>
                <w:b w:val="0"/>
              </w:rPr>
            </w:pPr>
          </w:p>
        </w:tc>
      </w:tr>
      <w:tr w:rsidR="008F4FD8" w:rsidRPr="000B7B73" w14:paraId="55B3C2E6" w14:textId="77777777" w:rsidTr="00575F57">
        <w:tc>
          <w:tcPr>
            <w:tcW w:w="4686" w:type="dxa"/>
            <w:shd w:val="clear" w:color="auto" w:fill="auto"/>
          </w:tcPr>
          <w:p w14:paraId="1E215B52" w14:textId="2B161614" w:rsidR="008F4FD8" w:rsidRPr="000B7B73" w:rsidRDefault="008F4FD8" w:rsidP="00905BA5">
            <w:pPr>
              <w:spacing w:before="120" w:after="120"/>
            </w:pPr>
            <w:r w:rsidRPr="000B7B73">
              <w:t xml:space="preserve">If </w:t>
            </w:r>
            <w:r w:rsidR="004C5F7C">
              <w:t>y</w:t>
            </w:r>
            <w:r w:rsidR="001D2F39">
              <w:t>oung person</w:t>
            </w:r>
            <w:r w:rsidRPr="000B7B73">
              <w:t xml:space="preserve"> joined in last 18 months give name &amp; address of </w:t>
            </w:r>
            <w:r w:rsidR="003F3A26">
              <w:t xml:space="preserve">Education </w:t>
            </w:r>
            <w:r w:rsidR="000C249E">
              <w:t>S</w:t>
            </w:r>
            <w:r w:rsidR="001D2F39">
              <w:t>etting</w:t>
            </w:r>
            <w:r w:rsidR="001C2C67" w:rsidRPr="000B7B73">
              <w:t xml:space="preserve"> previously</w:t>
            </w:r>
            <w:r w:rsidRPr="000B7B73">
              <w:t xml:space="preserve"> attended</w:t>
            </w:r>
            <w:r w:rsidR="004C5F7C">
              <w:t>:</w:t>
            </w:r>
          </w:p>
        </w:tc>
        <w:tc>
          <w:tcPr>
            <w:tcW w:w="4778" w:type="dxa"/>
            <w:shd w:val="clear" w:color="auto" w:fill="auto"/>
          </w:tcPr>
          <w:p w14:paraId="00B909A6" w14:textId="77777777" w:rsidR="008F4FD8" w:rsidRPr="000B7B73" w:rsidRDefault="008F4FD8" w:rsidP="008B4391">
            <w:pPr>
              <w:spacing w:before="120" w:after="120"/>
              <w:rPr>
                <w:b w:val="0"/>
              </w:rPr>
            </w:pPr>
          </w:p>
        </w:tc>
      </w:tr>
    </w:tbl>
    <w:p w14:paraId="6C48E817" w14:textId="77777777" w:rsidR="008F4FD8" w:rsidRPr="000B7B73" w:rsidRDefault="008F4FD8" w:rsidP="008F4FD8"/>
    <w:p w14:paraId="43FCAD4C" w14:textId="77777777" w:rsidR="00200A09" w:rsidRPr="000B7B73" w:rsidRDefault="00200A09" w:rsidP="008F4FD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8F4FD8" w:rsidRPr="000B7B73" w14:paraId="0A062340" w14:textId="77777777" w:rsidTr="00575F57">
        <w:tc>
          <w:tcPr>
            <w:tcW w:w="9464" w:type="dxa"/>
            <w:gridSpan w:val="2"/>
            <w:shd w:val="clear" w:color="auto" w:fill="2F5496"/>
          </w:tcPr>
          <w:p w14:paraId="4F9108A9" w14:textId="77777777" w:rsidR="008F4FD8" w:rsidRPr="000B7B73" w:rsidRDefault="008F4FD8" w:rsidP="007B6BB8">
            <w:pPr>
              <w:numPr>
                <w:ilvl w:val="0"/>
                <w:numId w:val="21"/>
              </w:numPr>
              <w:spacing w:before="120" w:after="120"/>
              <w:ind w:left="284" w:hanging="284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Background</w:t>
            </w:r>
          </w:p>
        </w:tc>
      </w:tr>
      <w:tr w:rsidR="008F4FD8" w:rsidRPr="000B7B73" w14:paraId="437BDE8A" w14:textId="77777777" w:rsidTr="00575F57">
        <w:tc>
          <w:tcPr>
            <w:tcW w:w="9464" w:type="dxa"/>
            <w:gridSpan w:val="2"/>
            <w:shd w:val="clear" w:color="auto" w:fill="auto"/>
          </w:tcPr>
          <w:p w14:paraId="2882F849" w14:textId="77777777" w:rsidR="008F4FD8" w:rsidRPr="000B7B73" w:rsidRDefault="001D2F39" w:rsidP="008B4391">
            <w:pPr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t>O</w:t>
            </w:r>
            <w:r w:rsidR="008F4FD8" w:rsidRPr="000B7B73">
              <w:rPr>
                <w:b w:val="0"/>
                <w:i/>
              </w:rPr>
              <w:t xml:space="preserve">nly factors which relate to the </w:t>
            </w:r>
            <w:r>
              <w:rPr>
                <w:b w:val="0"/>
                <w:i/>
              </w:rPr>
              <w:t>young person</w:t>
            </w:r>
            <w:r w:rsidR="008F4FD8" w:rsidRPr="000B7B73">
              <w:rPr>
                <w:b w:val="0"/>
                <w:i/>
              </w:rPr>
              <w:t>’s educational needs require comment, and any relevant family backgro</w:t>
            </w:r>
            <w:r w:rsidR="00056384" w:rsidRPr="000B7B73">
              <w:rPr>
                <w:b w:val="0"/>
                <w:i/>
              </w:rPr>
              <w:t>und information must be factual.</w:t>
            </w:r>
          </w:p>
        </w:tc>
      </w:tr>
      <w:tr w:rsidR="00854B34" w:rsidRPr="000B7B73" w14:paraId="58004EFE" w14:textId="77777777" w:rsidTr="00575F57">
        <w:tc>
          <w:tcPr>
            <w:tcW w:w="9464" w:type="dxa"/>
            <w:gridSpan w:val="2"/>
            <w:shd w:val="clear" w:color="auto" w:fill="auto"/>
          </w:tcPr>
          <w:p w14:paraId="02151BB2" w14:textId="77777777" w:rsidR="00854B34" w:rsidRDefault="00854B34" w:rsidP="00BD7B11">
            <w:pPr>
              <w:spacing w:before="120"/>
            </w:pPr>
            <w:r w:rsidRPr="000B7B73">
              <w:t>How ha</w:t>
            </w:r>
            <w:r>
              <w:t>s</w:t>
            </w:r>
            <w:r w:rsidRPr="000B7B73">
              <w:t xml:space="preserve"> the </w:t>
            </w:r>
            <w:r w:rsidR="00E62C2F">
              <w:t>y</w:t>
            </w:r>
            <w:r>
              <w:t xml:space="preserve">oung </w:t>
            </w:r>
            <w:r w:rsidR="00E62C2F">
              <w:t>p</w:t>
            </w:r>
            <w:r>
              <w:t>erson</w:t>
            </w:r>
            <w:r w:rsidRPr="000B7B73">
              <w:t xml:space="preserve"> </w:t>
            </w:r>
            <w:r w:rsidR="00E62C2F">
              <w:t xml:space="preserve">engaged in this process? </w:t>
            </w:r>
          </w:p>
          <w:p w14:paraId="7ED41AAE" w14:textId="77777777" w:rsidR="00854B34" w:rsidRDefault="00854B34" w:rsidP="00BD7B11">
            <w:pPr>
              <w:spacing w:before="120"/>
              <w:rPr>
                <w:b w:val="0"/>
              </w:rPr>
            </w:pPr>
          </w:p>
          <w:p w14:paraId="2A108D0F" w14:textId="77777777" w:rsidR="00EB11F4" w:rsidRPr="000B7B73" w:rsidRDefault="00EB11F4" w:rsidP="00BD7B11">
            <w:pPr>
              <w:spacing w:before="120"/>
              <w:rPr>
                <w:b w:val="0"/>
              </w:rPr>
            </w:pPr>
          </w:p>
        </w:tc>
      </w:tr>
      <w:tr w:rsidR="00854B34" w:rsidRPr="000B7B73" w14:paraId="544E3EE0" w14:textId="77777777" w:rsidTr="00575F57">
        <w:tc>
          <w:tcPr>
            <w:tcW w:w="9464" w:type="dxa"/>
            <w:gridSpan w:val="2"/>
            <w:shd w:val="clear" w:color="auto" w:fill="auto"/>
          </w:tcPr>
          <w:p w14:paraId="1EE3383F" w14:textId="77777777" w:rsidR="00854B34" w:rsidRDefault="00854B34" w:rsidP="00044C43">
            <w:pPr>
              <w:spacing w:before="120"/>
            </w:pPr>
            <w:r w:rsidRPr="00854B34">
              <w:t xml:space="preserve">Relevant family/background </w:t>
            </w:r>
            <w:r w:rsidRPr="0075450C">
              <w:t>facts:</w:t>
            </w:r>
          </w:p>
          <w:p w14:paraId="0DF197CA" w14:textId="77777777" w:rsidR="00854B34" w:rsidRDefault="00854B34" w:rsidP="00044C43">
            <w:pPr>
              <w:spacing w:before="120"/>
              <w:rPr>
                <w:b w:val="0"/>
              </w:rPr>
            </w:pPr>
          </w:p>
          <w:p w14:paraId="0858DE21" w14:textId="77777777" w:rsidR="00EB11F4" w:rsidRPr="000B7B73" w:rsidRDefault="00EB11F4" w:rsidP="00044C43">
            <w:pPr>
              <w:spacing w:before="120"/>
              <w:rPr>
                <w:b w:val="0"/>
              </w:rPr>
            </w:pPr>
          </w:p>
        </w:tc>
      </w:tr>
      <w:tr w:rsidR="0075608F" w:rsidRPr="000B7B73" w14:paraId="6D6F75DB" w14:textId="77777777" w:rsidTr="00575F57">
        <w:tc>
          <w:tcPr>
            <w:tcW w:w="9464" w:type="dxa"/>
            <w:gridSpan w:val="2"/>
            <w:shd w:val="clear" w:color="auto" w:fill="auto"/>
          </w:tcPr>
          <w:p w14:paraId="58CEFBA1" w14:textId="77777777" w:rsidR="0075608F" w:rsidRPr="00D4737B" w:rsidRDefault="00EB11F4" w:rsidP="00044C43">
            <w:pPr>
              <w:spacing w:before="120"/>
            </w:pPr>
            <w:r w:rsidRPr="00D4737B">
              <w:t>Are there a</w:t>
            </w:r>
            <w:r w:rsidR="0075608F" w:rsidRPr="00D4737B">
              <w:t xml:space="preserve">ny known health/medical conditions that impact on the </w:t>
            </w:r>
            <w:r w:rsidR="00E62C2F">
              <w:t>y</w:t>
            </w:r>
            <w:r w:rsidR="0075608F" w:rsidRPr="00D4737B">
              <w:t xml:space="preserve">oung </w:t>
            </w:r>
            <w:r w:rsidR="00E62C2F">
              <w:t>p</w:t>
            </w:r>
            <w:r w:rsidR="0075608F" w:rsidRPr="00D4737B">
              <w:t>erson’s SEN</w:t>
            </w:r>
            <w:r w:rsidR="003305B7">
              <w:t>?</w:t>
            </w:r>
          </w:p>
          <w:p w14:paraId="17982AAE" w14:textId="77777777" w:rsidR="0075608F" w:rsidRPr="00D4737B" w:rsidRDefault="0075608F" w:rsidP="00044C43">
            <w:pPr>
              <w:spacing w:before="120"/>
              <w:rPr>
                <w:b w:val="0"/>
              </w:rPr>
            </w:pPr>
          </w:p>
          <w:p w14:paraId="43AA0ADC" w14:textId="77777777" w:rsidR="0075608F" w:rsidRPr="00D4737B" w:rsidRDefault="0075608F" w:rsidP="00044C43">
            <w:pPr>
              <w:spacing w:before="120"/>
              <w:rPr>
                <w:b w:val="0"/>
              </w:rPr>
            </w:pPr>
          </w:p>
        </w:tc>
      </w:tr>
      <w:tr w:rsidR="00854B34" w:rsidRPr="000B7B73" w14:paraId="07E9A804" w14:textId="77777777" w:rsidTr="00575F57">
        <w:tc>
          <w:tcPr>
            <w:tcW w:w="5070" w:type="dxa"/>
            <w:shd w:val="clear" w:color="auto" w:fill="auto"/>
          </w:tcPr>
          <w:p w14:paraId="68094DE3" w14:textId="77777777" w:rsidR="00854B34" w:rsidRPr="00D4737B" w:rsidRDefault="00EB11F4" w:rsidP="00854B34">
            <w:pPr>
              <w:spacing w:before="120" w:after="120"/>
            </w:pPr>
            <w:r w:rsidRPr="00D4737B">
              <w:t>Is the</w:t>
            </w:r>
            <w:r w:rsidR="00E62C2F">
              <w:t xml:space="preserve"> </w:t>
            </w:r>
            <w:r w:rsidRPr="00D4737B">
              <w:t xml:space="preserve">young person open to social </w:t>
            </w:r>
            <w:r w:rsidR="00854B34" w:rsidRPr="00D4737B">
              <w:t>services?</w:t>
            </w:r>
          </w:p>
        </w:tc>
        <w:tc>
          <w:tcPr>
            <w:tcW w:w="4394" w:type="dxa"/>
            <w:shd w:val="clear" w:color="auto" w:fill="auto"/>
          </w:tcPr>
          <w:p w14:paraId="47FDFD11" w14:textId="77777777" w:rsidR="00854B34" w:rsidRPr="00D4737B" w:rsidRDefault="00854B34" w:rsidP="00854B34">
            <w:pPr>
              <w:spacing w:before="120" w:after="120"/>
            </w:pPr>
            <w:r w:rsidRPr="00D4737B">
              <w:t>Yes/No</w:t>
            </w:r>
          </w:p>
          <w:p w14:paraId="75E25BD3" w14:textId="77777777" w:rsidR="00854B34" w:rsidRPr="00D4737B" w:rsidRDefault="00854B34" w:rsidP="00854B34">
            <w:pPr>
              <w:spacing w:before="120" w:after="120"/>
            </w:pPr>
            <w:r w:rsidRPr="00D4737B">
              <w:t>If yes, please state date of referral</w:t>
            </w:r>
          </w:p>
        </w:tc>
      </w:tr>
      <w:tr w:rsidR="008A7E8A" w:rsidRPr="000B7B73" w14:paraId="4A390CFD" w14:textId="77777777" w:rsidTr="00575F57">
        <w:tc>
          <w:tcPr>
            <w:tcW w:w="5070" w:type="dxa"/>
            <w:shd w:val="clear" w:color="auto" w:fill="auto"/>
          </w:tcPr>
          <w:p w14:paraId="29DF4665" w14:textId="77777777" w:rsidR="008A7E8A" w:rsidRPr="00EB11F4" w:rsidRDefault="008A7E8A" w:rsidP="00854B34">
            <w:pPr>
              <w:spacing w:before="120" w:after="120"/>
              <w:rPr>
                <w:u w:val="single"/>
              </w:rPr>
            </w:pPr>
            <w:r w:rsidRPr="00EB11F4">
              <w:t xml:space="preserve">Is the </w:t>
            </w:r>
            <w:r w:rsidR="00EB11F4">
              <w:t>young person</w:t>
            </w:r>
            <w:r w:rsidRPr="00EB11F4">
              <w:t xml:space="preserve"> receiving any therapy related to SEN identified</w:t>
            </w:r>
            <w:r w:rsidR="004335D3">
              <w:t>?</w:t>
            </w:r>
          </w:p>
        </w:tc>
        <w:tc>
          <w:tcPr>
            <w:tcW w:w="4394" w:type="dxa"/>
            <w:shd w:val="clear" w:color="auto" w:fill="auto"/>
          </w:tcPr>
          <w:p w14:paraId="759C5938" w14:textId="77777777" w:rsidR="008A7E8A" w:rsidRPr="00EB11F4" w:rsidRDefault="008A7E8A" w:rsidP="00854B34">
            <w:pPr>
              <w:spacing w:before="120" w:after="120"/>
            </w:pPr>
            <w:r w:rsidRPr="00EB11F4">
              <w:t>Yes/No</w:t>
            </w:r>
          </w:p>
          <w:p w14:paraId="0A17B2F5" w14:textId="77777777" w:rsidR="008A7E8A" w:rsidRPr="00EB11F4" w:rsidRDefault="008A7E8A" w:rsidP="00854B34">
            <w:pPr>
              <w:spacing w:before="120" w:after="120"/>
            </w:pPr>
            <w:r w:rsidRPr="00EB11F4">
              <w:t>If yes, please state SALT, OT, Physio, CYPMHS, other</w:t>
            </w:r>
            <w:r w:rsidR="00C9527A" w:rsidRPr="00EB11F4">
              <w:t xml:space="preserve">, </w:t>
            </w:r>
            <w:r w:rsidRPr="00EB11F4">
              <w:t>and attach report</w:t>
            </w:r>
          </w:p>
        </w:tc>
      </w:tr>
      <w:tr w:rsidR="008A7E8A" w:rsidRPr="000B7B73" w14:paraId="6E376337" w14:textId="77777777" w:rsidTr="00575F57">
        <w:tc>
          <w:tcPr>
            <w:tcW w:w="5070" w:type="dxa"/>
            <w:shd w:val="clear" w:color="auto" w:fill="auto"/>
          </w:tcPr>
          <w:p w14:paraId="09B4114B" w14:textId="2819F790" w:rsidR="008A7E8A" w:rsidRPr="00EB11F4" w:rsidRDefault="008A7E8A" w:rsidP="008A7E8A">
            <w:pPr>
              <w:spacing w:before="60" w:after="60"/>
            </w:pPr>
            <w:r w:rsidRPr="00EB11F4">
              <w:t xml:space="preserve">Is the </w:t>
            </w:r>
            <w:r w:rsidR="00E62C2F">
              <w:t>young person</w:t>
            </w:r>
            <w:r w:rsidRPr="00EB11F4">
              <w:t xml:space="preserve"> open to Continuing</w:t>
            </w:r>
            <w:r w:rsidR="004C5F7C">
              <w:t xml:space="preserve"> Health</w:t>
            </w:r>
            <w:r w:rsidRPr="00EB11F4">
              <w:t xml:space="preserve"> Care service?</w:t>
            </w:r>
          </w:p>
        </w:tc>
        <w:tc>
          <w:tcPr>
            <w:tcW w:w="4394" w:type="dxa"/>
            <w:shd w:val="clear" w:color="auto" w:fill="auto"/>
          </w:tcPr>
          <w:p w14:paraId="5C081361" w14:textId="77777777" w:rsidR="008A7E8A" w:rsidRPr="00EB11F4" w:rsidRDefault="008A7E8A" w:rsidP="008A7E8A">
            <w:pPr>
              <w:spacing w:before="60" w:after="60"/>
            </w:pPr>
            <w:r w:rsidRPr="00EB11F4">
              <w:t>Yes/No</w:t>
            </w:r>
          </w:p>
          <w:p w14:paraId="3CDC65BA" w14:textId="77777777" w:rsidR="008A7E8A" w:rsidRPr="00EB11F4" w:rsidRDefault="008A7E8A" w:rsidP="008A7E8A">
            <w:pPr>
              <w:spacing w:before="60" w:after="60"/>
            </w:pPr>
            <w:r w:rsidRPr="00EB11F4">
              <w:t>If yes, please attach report</w:t>
            </w:r>
          </w:p>
        </w:tc>
      </w:tr>
      <w:tr w:rsidR="008A7E8A" w:rsidRPr="000B7B73" w14:paraId="213E7DC8" w14:textId="77777777" w:rsidTr="00575F57">
        <w:tc>
          <w:tcPr>
            <w:tcW w:w="5070" w:type="dxa"/>
            <w:shd w:val="clear" w:color="auto" w:fill="auto"/>
          </w:tcPr>
          <w:p w14:paraId="5DE61C3B" w14:textId="7CB5B79A" w:rsidR="008A7E8A" w:rsidRPr="00EB11F4" w:rsidRDefault="008A7E8A" w:rsidP="008A7E8A">
            <w:pPr>
              <w:spacing w:before="60" w:after="60"/>
            </w:pPr>
            <w:r w:rsidRPr="00EB11F4">
              <w:t>Is the young person open to the Computer Assist</w:t>
            </w:r>
            <w:r w:rsidR="004C5F7C">
              <w:t>ive</w:t>
            </w:r>
            <w:r w:rsidRPr="00EB11F4">
              <w:t xml:space="preserve"> Technology (CAT) service?</w:t>
            </w:r>
          </w:p>
        </w:tc>
        <w:tc>
          <w:tcPr>
            <w:tcW w:w="4394" w:type="dxa"/>
            <w:shd w:val="clear" w:color="auto" w:fill="auto"/>
          </w:tcPr>
          <w:p w14:paraId="5FD5E8F6" w14:textId="77777777" w:rsidR="008A7E8A" w:rsidRPr="00EB11F4" w:rsidRDefault="008A7E8A" w:rsidP="008A7E8A">
            <w:pPr>
              <w:spacing w:before="60" w:after="60"/>
            </w:pPr>
            <w:r w:rsidRPr="00EB11F4">
              <w:t>Yes/No</w:t>
            </w:r>
          </w:p>
          <w:p w14:paraId="2C5703EE" w14:textId="77777777" w:rsidR="008A7E8A" w:rsidRPr="00EB11F4" w:rsidRDefault="008A7E8A" w:rsidP="008A7E8A">
            <w:pPr>
              <w:spacing w:before="60" w:after="60"/>
            </w:pPr>
            <w:r w:rsidRPr="00EB11F4">
              <w:t>If yes, please attach report</w:t>
            </w:r>
          </w:p>
        </w:tc>
      </w:tr>
      <w:tr w:rsidR="008A7E8A" w:rsidRPr="000B7B73" w14:paraId="09847C0D" w14:textId="77777777" w:rsidTr="00575F57">
        <w:tc>
          <w:tcPr>
            <w:tcW w:w="5070" w:type="dxa"/>
            <w:shd w:val="clear" w:color="auto" w:fill="auto"/>
          </w:tcPr>
          <w:p w14:paraId="756C1D99" w14:textId="6B04F7F8" w:rsidR="008A7E8A" w:rsidRPr="00EB11F4" w:rsidRDefault="008A7E8A" w:rsidP="008A7E8A">
            <w:pPr>
              <w:spacing w:before="60" w:after="60"/>
            </w:pPr>
            <w:r w:rsidRPr="00EB11F4">
              <w:t xml:space="preserve">Is there an individual Risk Assessment or Behaviour Support </w:t>
            </w:r>
            <w:r w:rsidR="004C5F7C">
              <w:t>P</w:t>
            </w:r>
            <w:r w:rsidRPr="00EB11F4">
              <w:t>lan in place?</w:t>
            </w:r>
          </w:p>
        </w:tc>
        <w:tc>
          <w:tcPr>
            <w:tcW w:w="4394" w:type="dxa"/>
            <w:shd w:val="clear" w:color="auto" w:fill="auto"/>
          </w:tcPr>
          <w:p w14:paraId="4FB85C69" w14:textId="77777777" w:rsidR="008A7E8A" w:rsidRPr="00EB11F4" w:rsidRDefault="008A7E8A" w:rsidP="008A7E8A">
            <w:pPr>
              <w:spacing w:before="60" w:after="60"/>
            </w:pPr>
            <w:r w:rsidRPr="00EB11F4">
              <w:t>Yes/No</w:t>
            </w:r>
          </w:p>
          <w:p w14:paraId="6EBDFC49" w14:textId="77777777" w:rsidR="008A7E8A" w:rsidRPr="00EB11F4" w:rsidRDefault="008A7E8A" w:rsidP="008A7E8A">
            <w:pPr>
              <w:spacing w:before="60" w:after="60"/>
            </w:pPr>
            <w:r w:rsidRPr="00EB11F4">
              <w:t>If yes, please attach report</w:t>
            </w:r>
          </w:p>
        </w:tc>
      </w:tr>
    </w:tbl>
    <w:p w14:paraId="3A97B831" w14:textId="77777777" w:rsidR="008F4FD8" w:rsidRDefault="008F4FD8" w:rsidP="008F4FD8">
      <w:pPr>
        <w:rPr>
          <w:b w:val="0"/>
        </w:rPr>
      </w:pPr>
    </w:p>
    <w:p w14:paraId="698215DA" w14:textId="77777777" w:rsidR="00E62C2F" w:rsidRPr="000B7B73" w:rsidRDefault="00E62C2F" w:rsidP="008F4FD8">
      <w:pPr>
        <w:rPr>
          <w:b w:val="0"/>
        </w:rPr>
      </w:pPr>
    </w:p>
    <w:p w14:paraId="3E8D352C" w14:textId="77777777" w:rsidR="007B6BB8" w:rsidRDefault="007B6BB8" w:rsidP="008F4FD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4"/>
      </w:tblGrid>
      <w:tr w:rsidR="0075608F" w:rsidRPr="000771DC" w14:paraId="39029CDB" w14:textId="77777777" w:rsidTr="00575F57">
        <w:trPr>
          <w:trHeight w:val="4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4A3D9ED1" w14:textId="77777777" w:rsidR="0075608F" w:rsidRPr="000F5275" w:rsidRDefault="0075608F" w:rsidP="0075608F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0F5275">
              <w:rPr>
                <w:bCs/>
                <w:color w:val="FFFFFF"/>
                <w:sz w:val="28"/>
                <w:szCs w:val="28"/>
                <w:lang w:val="en-US" w:eastAsia="en-US"/>
              </w:rPr>
              <w:lastRenderedPageBreak/>
              <w:t>Attendance</w:t>
            </w:r>
          </w:p>
        </w:tc>
      </w:tr>
      <w:tr w:rsidR="0075608F" w:rsidRPr="000771DC" w14:paraId="31C59270" w14:textId="77777777" w:rsidTr="00575F57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4ABC" w14:textId="38A9DE07" w:rsidR="0075608F" w:rsidRPr="000771DC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Overall attendance rate at date of review for this academic year</w:t>
            </w:r>
            <w:r w:rsidR="004C5F7C">
              <w:rPr>
                <w:bCs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EB95" w14:textId="77777777" w:rsidR="0075608F" w:rsidRPr="000771DC" w:rsidRDefault="0075608F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%</w:t>
            </w:r>
          </w:p>
        </w:tc>
      </w:tr>
      <w:tr w:rsidR="00E62C2F" w:rsidRPr="000771DC" w14:paraId="66559B3E" w14:textId="77777777" w:rsidTr="00575F57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AE54" w14:textId="56E88632" w:rsidR="00E62C2F" w:rsidRPr="000771DC" w:rsidRDefault="00E62C2F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Overall attendance rate for last academic year</w:t>
            </w:r>
            <w:r w:rsidR="004C5F7C">
              <w:rPr>
                <w:bCs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59D" w14:textId="77777777" w:rsidR="00E62C2F" w:rsidRPr="000771DC" w:rsidRDefault="00E62C2F" w:rsidP="00E62C2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%</w:t>
            </w:r>
          </w:p>
        </w:tc>
      </w:tr>
      <w:tr w:rsidR="00E62C2F" w:rsidRPr="000771DC" w14:paraId="01207516" w14:textId="77777777" w:rsidTr="00575F57">
        <w:trPr>
          <w:trHeight w:val="4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971A" w14:textId="77777777" w:rsidR="00E62C2F" w:rsidRDefault="00E62C2F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What actions have been taken to support improving their attendance?</w:t>
            </w:r>
          </w:p>
          <w:p w14:paraId="727EAAC4" w14:textId="77777777" w:rsidR="00E62C2F" w:rsidRDefault="00E62C2F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006A17D2" w14:textId="77777777" w:rsidR="00E62C2F" w:rsidRPr="000771DC" w:rsidRDefault="00E62C2F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7013C5" w:rsidRPr="000771DC" w14:paraId="1D5A2A0C" w14:textId="77777777" w:rsidTr="00401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7D65" w14:textId="77777777" w:rsidR="007013C5" w:rsidRDefault="007013C5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Where </w:t>
            </w:r>
            <w:r w:rsidRPr="000771DC">
              <w:rPr>
                <w:bCs/>
                <w:lang w:val="en-US" w:eastAsia="en-US"/>
              </w:rPr>
              <w:t>the young person receive</w:t>
            </w:r>
            <w:r>
              <w:rPr>
                <w:bCs/>
                <w:lang w:val="en-US" w:eastAsia="en-US"/>
              </w:rPr>
              <w:t>s</w:t>
            </w:r>
            <w:r w:rsidRPr="000771DC">
              <w:rPr>
                <w:bCs/>
                <w:lang w:val="en-US" w:eastAsia="en-US"/>
              </w:rPr>
              <w:t xml:space="preserve"> any of their education off-site for any part of the week</w:t>
            </w:r>
            <w:r>
              <w:rPr>
                <w:bCs/>
                <w:lang w:val="en-US" w:eastAsia="en-US"/>
              </w:rPr>
              <w:t>, please state where they attend for how long (in hours?)</w:t>
            </w:r>
          </w:p>
          <w:p w14:paraId="732F7E10" w14:textId="77777777" w:rsidR="007013C5" w:rsidRDefault="007013C5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000432C3" w14:textId="77777777" w:rsidR="007013C5" w:rsidRPr="000771DC" w:rsidRDefault="007013C5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3C1C1B90" w14:textId="77777777" w:rsidR="007013C5" w:rsidRPr="000771DC" w:rsidRDefault="007013C5" w:rsidP="00E62C2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 xml:space="preserve">      </w:t>
            </w:r>
          </w:p>
        </w:tc>
      </w:tr>
    </w:tbl>
    <w:p w14:paraId="270BE1AE" w14:textId="77777777" w:rsidR="007F563C" w:rsidRDefault="007F563C" w:rsidP="008F4FD8"/>
    <w:p w14:paraId="0DDDA974" w14:textId="77777777" w:rsidR="0097419D" w:rsidRDefault="0097419D" w:rsidP="0097419D">
      <w:pPr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4"/>
      </w:tblGrid>
      <w:tr w:rsidR="0097419D" w:rsidRPr="00E15D6F" w14:paraId="0DEA5AF5" w14:textId="77777777" w:rsidTr="00681BF3">
        <w:tc>
          <w:tcPr>
            <w:tcW w:w="9464" w:type="dxa"/>
            <w:gridSpan w:val="2"/>
            <w:shd w:val="clear" w:color="auto" w:fill="2F5496"/>
          </w:tcPr>
          <w:p w14:paraId="0BBA876F" w14:textId="77777777" w:rsidR="0097419D" w:rsidRPr="00E15D6F" w:rsidRDefault="0097419D" w:rsidP="00E15D6F">
            <w:pPr>
              <w:spacing w:before="120" w:after="120"/>
              <w:ind w:left="284"/>
              <w:jc w:val="center"/>
              <w:rPr>
                <w:color w:val="FFFFFF"/>
                <w:sz w:val="28"/>
                <w:szCs w:val="28"/>
              </w:rPr>
            </w:pPr>
            <w:r w:rsidRPr="00E15D6F">
              <w:rPr>
                <w:color w:val="FFFFFF"/>
                <w:sz w:val="28"/>
                <w:szCs w:val="28"/>
              </w:rPr>
              <w:t>4. Evidence of the relevant and purposeful action the setting            has taken to meet is best endeavours duty</w:t>
            </w:r>
          </w:p>
        </w:tc>
      </w:tr>
      <w:tr w:rsidR="00BD04D7" w:rsidRPr="00E15D6F" w14:paraId="7CC11239" w14:textId="77777777" w:rsidTr="00681BF3">
        <w:trPr>
          <w:trHeight w:val="1359"/>
        </w:trPr>
        <w:tc>
          <w:tcPr>
            <w:tcW w:w="9464" w:type="dxa"/>
            <w:gridSpan w:val="2"/>
            <w:shd w:val="clear" w:color="auto" w:fill="auto"/>
          </w:tcPr>
          <w:p w14:paraId="72B0343B" w14:textId="77777777" w:rsidR="007013C5" w:rsidRPr="00CE7993" w:rsidRDefault="00BD04D7" w:rsidP="007013C5">
            <w:pPr>
              <w:rPr>
                <w:highlight w:val="yellow"/>
              </w:rPr>
            </w:pPr>
            <w:r w:rsidRPr="00BD04D7">
              <w:t xml:space="preserve">What meetings have you have had with the young person </w:t>
            </w:r>
            <w:r w:rsidR="007013C5">
              <w:t xml:space="preserve">in the last 12 months </w:t>
            </w:r>
            <w:r w:rsidRPr="00BD04D7">
              <w:t>to discuss and review their SEND support requirements?</w:t>
            </w:r>
            <w:r w:rsidR="007013C5">
              <w:t xml:space="preserve"> </w:t>
            </w:r>
          </w:p>
          <w:p w14:paraId="6CD0A35B" w14:textId="77777777" w:rsidR="00BD04D7" w:rsidRPr="00BD04D7" w:rsidRDefault="00BD04D7" w:rsidP="00BD04D7">
            <w:pPr>
              <w:spacing w:before="120"/>
            </w:pPr>
          </w:p>
          <w:p w14:paraId="1B17D7DE" w14:textId="77777777" w:rsidR="00BD04D7" w:rsidRPr="00BD04D7" w:rsidRDefault="00BD04D7" w:rsidP="00575F57">
            <w:pPr>
              <w:spacing w:before="120" w:after="120"/>
            </w:pPr>
          </w:p>
        </w:tc>
      </w:tr>
      <w:tr w:rsidR="00BD04D7" w:rsidRPr="00E15D6F" w14:paraId="0E1E3A77" w14:textId="77777777" w:rsidTr="00681BF3">
        <w:trPr>
          <w:trHeight w:val="1936"/>
        </w:trPr>
        <w:tc>
          <w:tcPr>
            <w:tcW w:w="9464" w:type="dxa"/>
            <w:gridSpan w:val="2"/>
            <w:shd w:val="clear" w:color="auto" w:fill="auto"/>
          </w:tcPr>
          <w:p w14:paraId="15E505DA" w14:textId="7390563A" w:rsidR="00BD04D7" w:rsidRPr="00BD04D7" w:rsidRDefault="000601E8" w:rsidP="00575F57">
            <w:pPr>
              <w:spacing w:before="120"/>
            </w:pPr>
            <w:r>
              <w:t>Is there a personalised support plan for the young person and what is the impact?</w:t>
            </w:r>
          </w:p>
        </w:tc>
      </w:tr>
      <w:tr w:rsidR="00BD04D7" w:rsidRPr="00E15D6F" w14:paraId="66BE09C4" w14:textId="77777777" w:rsidTr="00681BF3">
        <w:tc>
          <w:tcPr>
            <w:tcW w:w="8330" w:type="dxa"/>
            <w:shd w:val="clear" w:color="auto" w:fill="auto"/>
          </w:tcPr>
          <w:p w14:paraId="38B59889" w14:textId="75F2B021" w:rsidR="00BD04D7" w:rsidRDefault="00BD04D7" w:rsidP="00BD04D7">
            <w:pPr>
              <w:spacing w:before="120" w:after="120"/>
            </w:pPr>
            <w:r w:rsidRPr="00A81DF5">
              <w:t>Does the young person have any diagnoses? If yes, please specify</w:t>
            </w:r>
            <w:r w:rsidR="004C5F7C">
              <w:t>:</w:t>
            </w:r>
          </w:p>
          <w:p w14:paraId="29A9872E" w14:textId="77777777" w:rsidR="00BD04D7" w:rsidRDefault="00BD04D7" w:rsidP="00BD04D7">
            <w:pPr>
              <w:spacing w:before="120"/>
            </w:pPr>
          </w:p>
          <w:p w14:paraId="67B3A728" w14:textId="77777777" w:rsidR="00BD04D7" w:rsidRPr="005E7E75" w:rsidRDefault="00BD04D7" w:rsidP="00BD04D7">
            <w:pPr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14:paraId="72209341" w14:textId="77777777" w:rsidR="00BD04D7" w:rsidRPr="005E7E75" w:rsidRDefault="00BD04D7" w:rsidP="00BD04D7">
            <w:pPr>
              <w:spacing w:before="120" w:after="120"/>
              <w:ind w:left="33"/>
              <w:jc w:val="both"/>
            </w:pPr>
            <w:r w:rsidRPr="005E7E75">
              <w:t>Yes/No</w:t>
            </w:r>
          </w:p>
        </w:tc>
      </w:tr>
      <w:tr w:rsidR="00BD04D7" w:rsidRPr="00E15D6F" w14:paraId="2A8BBBE1" w14:textId="77777777" w:rsidTr="00681BF3">
        <w:tc>
          <w:tcPr>
            <w:tcW w:w="8330" w:type="dxa"/>
            <w:shd w:val="clear" w:color="auto" w:fill="auto"/>
          </w:tcPr>
          <w:p w14:paraId="23898670" w14:textId="588560E8" w:rsidR="00BD04D7" w:rsidRDefault="00BD04D7" w:rsidP="00BD04D7">
            <w:pPr>
              <w:spacing w:before="120" w:after="120"/>
            </w:pPr>
            <w:r w:rsidRPr="005E7E75">
              <w:t xml:space="preserve">Does the young person have identified needs or needs that are currently being explored? </w:t>
            </w:r>
            <w:r>
              <w:t>If yes, please specify</w:t>
            </w:r>
            <w:r w:rsidR="004C5F7C">
              <w:t>:</w:t>
            </w:r>
          </w:p>
          <w:p w14:paraId="6DF72F2E" w14:textId="77777777" w:rsidR="00BD04D7" w:rsidRDefault="00BD04D7" w:rsidP="00BD04D7">
            <w:pPr>
              <w:spacing w:before="120"/>
            </w:pPr>
          </w:p>
          <w:p w14:paraId="3ED9F644" w14:textId="77777777" w:rsidR="00BD04D7" w:rsidRPr="00BD04D7" w:rsidRDefault="00BD04D7" w:rsidP="00BD04D7">
            <w:pPr>
              <w:spacing w:before="120"/>
            </w:pPr>
          </w:p>
        </w:tc>
        <w:tc>
          <w:tcPr>
            <w:tcW w:w="1134" w:type="dxa"/>
            <w:shd w:val="clear" w:color="auto" w:fill="auto"/>
          </w:tcPr>
          <w:p w14:paraId="4AC96099" w14:textId="77777777" w:rsidR="00BD04D7" w:rsidRPr="00E15D6F" w:rsidRDefault="00BD04D7" w:rsidP="00BD04D7">
            <w:pPr>
              <w:spacing w:before="120" w:after="120"/>
              <w:ind w:left="33"/>
              <w:jc w:val="both"/>
              <w:rPr>
                <w:color w:val="FFFFFF"/>
                <w:sz w:val="28"/>
                <w:szCs w:val="28"/>
              </w:rPr>
            </w:pPr>
            <w:r w:rsidRPr="005E7E75">
              <w:t>Yes/No</w:t>
            </w:r>
          </w:p>
        </w:tc>
      </w:tr>
      <w:tr w:rsidR="00575F57" w:rsidRPr="00E15D6F" w14:paraId="3426851B" w14:textId="77777777" w:rsidTr="00681BF3">
        <w:tc>
          <w:tcPr>
            <w:tcW w:w="8330" w:type="dxa"/>
            <w:shd w:val="clear" w:color="auto" w:fill="auto"/>
          </w:tcPr>
          <w:p w14:paraId="3C117D52" w14:textId="1D166486" w:rsidR="00575F57" w:rsidRPr="00681BF3" w:rsidRDefault="00575F57" w:rsidP="00575F57">
            <w:pPr>
              <w:rPr>
                <w:bCs/>
                <w:lang w:val="en-US"/>
              </w:rPr>
            </w:pPr>
            <w:r w:rsidRPr="00681BF3">
              <w:rPr>
                <w:bCs/>
                <w:lang w:val="en-US"/>
              </w:rPr>
              <w:t xml:space="preserve">For FE pupils 19+ are you receiving </w:t>
            </w:r>
            <w:r w:rsidR="000601E8">
              <w:rPr>
                <w:bCs/>
                <w:lang w:val="en-US"/>
              </w:rPr>
              <w:t>f</w:t>
            </w:r>
            <w:r w:rsidRPr="00681BF3">
              <w:rPr>
                <w:bCs/>
                <w:lang w:val="en-US"/>
              </w:rPr>
              <w:t xml:space="preserve">unding through the ESFA Adult Education Budget? </w:t>
            </w:r>
          </w:p>
          <w:p w14:paraId="060175DB" w14:textId="77777777" w:rsidR="00575F57" w:rsidRPr="00681BF3" w:rsidRDefault="00575F57" w:rsidP="00575F57">
            <w:pPr>
              <w:rPr>
                <w:bCs/>
                <w:lang w:val="en-US"/>
              </w:rPr>
            </w:pPr>
            <w:r w:rsidRPr="00681BF3">
              <w:rPr>
                <w:bCs/>
                <w:lang w:val="en-US"/>
              </w:rPr>
              <w:t>If so, how much?</w:t>
            </w:r>
          </w:p>
          <w:p w14:paraId="0112F57B" w14:textId="77777777" w:rsidR="00575F57" w:rsidRPr="00E15D6F" w:rsidRDefault="00575F57" w:rsidP="00575F57">
            <w:pPr>
              <w:spacing w:before="120" w:after="120"/>
              <w:rPr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F601586" w14:textId="77777777" w:rsidR="00575F57" w:rsidRPr="00E15D6F" w:rsidRDefault="00575F57" w:rsidP="00575F57">
            <w:pPr>
              <w:spacing w:before="120" w:after="120"/>
              <w:rPr>
                <w:color w:val="FFFFFF"/>
                <w:sz w:val="28"/>
                <w:szCs w:val="28"/>
              </w:rPr>
            </w:pPr>
            <w:r>
              <w:rPr>
                <w:bCs/>
                <w:lang w:val="en-US" w:eastAsia="en-US"/>
              </w:rPr>
              <w:t>Yes/No</w:t>
            </w:r>
          </w:p>
        </w:tc>
      </w:tr>
    </w:tbl>
    <w:p w14:paraId="44CD306E" w14:textId="7F1B3B8D" w:rsidR="000E710E" w:rsidRDefault="000E710E"/>
    <w:p w14:paraId="2F99EDDC" w14:textId="3F46D914" w:rsidR="000601E8" w:rsidRDefault="000601E8"/>
    <w:p w14:paraId="1C02AB09" w14:textId="77777777" w:rsidR="000601E8" w:rsidRDefault="000601E8"/>
    <w:p w14:paraId="0EC7BAB7" w14:textId="77777777" w:rsidR="00A27B58" w:rsidRDefault="00A27B58" w:rsidP="00A27B58">
      <w:pPr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F6D75" w:rsidRPr="000B7B73" w14:paraId="41F4FC03" w14:textId="77777777" w:rsidTr="00575F57">
        <w:tc>
          <w:tcPr>
            <w:tcW w:w="9464" w:type="dxa"/>
            <w:gridSpan w:val="2"/>
            <w:shd w:val="clear" w:color="auto" w:fill="2F5496"/>
          </w:tcPr>
          <w:p w14:paraId="1F52AE49" w14:textId="77777777" w:rsidR="008F6D75" w:rsidRPr="000B7B73" w:rsidRDefault="00575F57" w:rsidP="00575F57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575F57">
              <w:rPr>
                <w:color w:val="FFFFFF"/>
                <w:sz w:val="28"/>
                <w:szCs w:val="28"/>
              </w:rPr>
              <w:lastRenderedPageBreak/>
              <w:t>5.</w:t>
            </w:r>
            <w:r>
              <w:rPr>
                <w:color w:val="FFFFFF"/>
                <w:sz w:val="28"/>
                <w:szCs w:val="28"/>
              </w:rPr>
              <w:t xml:space="preserve"> External Agency Involvement</w:t>
            </w:r>
          </w:p>
        </w:tc>
      </w:tr>
      <w:tr w:rsidR="00FB5385" w:rsidRPr="000B7B73" w14:paraId="64C7F1B6" w14:textId="77777777" w:rsidTr="00575F57">
        <w:tc>
          <w:tcPr>
            <w:tcW w:w="6062" w:type="dxa"/>
            <w:shd w:val="clear" w:color="auto" w:fill="BFBFBF"/>
          </w:tcPr>
          <w:p w14:paraId="6E74E298" w14:textId="0B5B0279" w:rsidR="00FB5385" w:rsidRPr="000B7B73" w:rsidRDefault="00FB5385" w:rsidP="00FB5385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Name of professional and external agency</w:t>
            </w:r>
          </w:p>
        </w:tc>
        <w:tc>
          <w:tcPr>
            <w:tcW w:w="3402" w:type="dxa"/>
            <w:shd w:val="clear" w:color="auto" w:fill="BFBFBF"/>
          </w:tcPr>
          <w:p w14:paraId="1525C374" w14:textId="3D7A91C2" w:rsidR="00FB5385" w:rsidRPr="000B7B73" w:rsidRDefault="00FB5385" w:rsidP="00991238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4D6F9879" w14:textId="77777777" w:rsidTr="00575F57">
        <w:tc>
          <w:tcPr>
            <w:tcW w:w="6062" w:type="dxa"/>
            <w:shd w:val="clear" w:color="auto" w:fill="FFFFFF"/>
          </w:tcPr>
          <w:p w14:paraId="6590B246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402" w:type="dxa"/>
            <w:shd w:val="clear" w:color="auto" w:fill="FFFFFF"/>
          </w:tcPr>
          <w:p w14:paraId="7B141B7E" w14:textId="77777777" w:rsidR="00FB5385" w:rsidRPr="000F5275" w:rsidRDefault="00FB5385" w:rsidP="00991238">
            <w:pPr>
              <w:spacing w:before="120" w:after="120"/>
              <w:jc w:val="center"/>
            </w:pPr>
          </w:p>
        </w:tc>
      </w:tr>
      <w:tr w:rsidR="00FB5385" w:rsidRPr="000B7B73" w14:paraId="7B328E2D" w14:textId="77777777" w:rsidTr="00575F57">
        <w:tc>
          <w:tcPr>
            <w:tcW w:w="6062" w:type="dxa"/>
            <w:shd w:val="clear" w:color="auto" w:fill="BFBFBF"/>
          </w:tcPr>
          <w:p w14:paraId="4D3942C8" w14:textId="204BF0A4" w:rsidR="00FB5385" w:rsidRPr="000F5275" w:rsidRDefault="00FB5385" w:rsidP="00FB5385">
            <w:pPr>
              <w:spacing w:before="120" w:after="120"/>
            </w:pPr>
            <w:r w:rsidRPr="000F5275">
              <w:t>Details of recommendations and implementation</w:t>
            </w:r>
          </w:p>
        </w:tc>
        <w:tc>
          <w:tcPr>
            <w:tcW w:w="3402" w:type="dxa"/>
            <w:shd w:val="clear" w:color="auto" w:fill="BFBFBF"/>
          </w:tcPr>
          <w:p w14:paraId="28C3D0EB" w14:textId="223682FD" w:rsidR="00FB5385" w:rsidRPr="000F5275" w:rsidRDefault="00FB5385" w:rsidP="00FB5385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0DCE06F2" w14:textId="77777777" w:rsidTr="00575F57">
        <w:tc>
          <w:tcPr>
            <w:tcW w:w="6062" w:type="dxa"/>
            <w:shd w:val="clear" w:color="auto" w:fill="FFFFFF"/>
          </w:tcPr>
          <w:p w14:paraId="5D854723" w14:textId="77777777" w:rsidR="00FB5385" w:rsidRDefault="00FB5385" w:rsidP="00FB5385">
            <w:pPr>
              <w:spacing w:before="120" w:after="120"/>
            </w:pPr>
          </w:p>
          <w:p w14:paraId="5D06EE0B" w14:textId="77777777" w:rsidR="00FB5385" w:rsidRDefault="00FB5385" w:rsidP="00FB5385">
            <w:pPr>
              <w:spacing w:before="120" w:after="120"/>
            </w:pPr>
          </w:p>
          <w:p w14:paraId="6DE6FE26" w14:textId="77777777" w:rsidR="007013C5" w:rsidRDefault="007013C5" w:rsidP="00FB5385">
            <w:pPr>
              <w:spacing w:before="120" w:after="120"/>
            </w:pPr>
          </w:p>
          <w:p w14:paraId="51B0F60F" w14:textId="77777777" w:rsidR="007013C5" w:rsidRDefault="007013C5" w:rsidP="00FB5385">
            <w:pPr>
              <w:spacing w:before="120" w:after="120"/>
            </w:pPr>
          </w:p>
          <w:p w14:paraId="0CDC79D7" w14:textId="77777777" w:rsidR="007013C5" w:rsidRDefault="007013C5" w:rsidP="00FB5385">
            <w:pPr>
              <w:spacing w:before="120" w:after="120"/>
            </w:pPr>
          </w:p>
          <w:p w14:paraId="013ADF29" w14:textId="77777777" w:rsidR="007013C5" w:rsidRPr="000F5275" w:rsidRDefault="007013C5" w:rsidP="00FB5385">
            <w:pPr>
              <w:spacing w:before="120" w:after="120"/>
            </w:pPr>
          </w:p>
        </w:tc>
        <w:tc>
          <w:tcPr>
            <w:tcW w:w="3402" w:type="dxa"/>
            <w:shd w:val="clear" w:color="auto" w:fill="FFFFFF"/>
          </w:tcPr>
          <w:p w14:paraId="4A8FE842" w14:textId="77777777" w:rsidR="00FB5385" w:rsidRPr="000F5275" w:rsidRDefault="00FB5385" w:rsidP="00FB5385">
            <w:pPr>
              <w:spacing w:before="120" w:after="120"/>
            </w:pPr>
          </w:p>
        </w:tc>
      </w:tr>
      <w:tr w:rsidR="00FB5385" w:rsidRPr="000B7B73" w14:paraId="408F9CFF" w14:textId="77777777" w:rsidTr="00575F57">
        <w:tc>
          <w:tcPr>
            <w:tcW w:w="6062" w:type="dxa"/>
            <w:shd w:val="clear" w:color="auto" w:fill="BFBFBF"/>
          </w:tcPr>
          <w:p w14:paraId="33ED1E1F" w14:textId="1C5B770E" w:rsidR="00FB5385" w:rsidRPr="000B7B73" w:rsidRDefault="00FB5385" w:rsidP="00FB5385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Name of professional and external agency</w:t>
            </w:r>
          </w:p>
        </w:tc>
        <w:tc>
          <w:tcPr>
            <w:tcW w:w="3402" w:type="dxa"/>
            <w:shd w:val="clear" w:color="auto" w:fill="BFBFBF"/>
          </w:tcPr>
          <w:p w14:paraId="2AA96B8C" w14:textId="7BF325C1" w:rsidR="00FB5385" w:rsidRPr="000B7B73" w:rsidRDefault="00FB5385" w:rsidP="00FB5385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7695A8A8" w14:textId="77777777" w:rsidTr="00575F57">
        <w:tc>
          <w:tcPr>
            <w:tcW w:w="6062" w:type="dxa"/>
            <w:shd w:val="clear" w:color="auto" w:fill="FFFFFF"/>
          </w:tcPr>
          <w:p w14:paraId="6086B2E2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402" w:type="dxa"/>
            <w:shd w:val="clear" w:color="auto" w:fill="FFFFFF"/>
          </w:tcPr>
          <w:p w14:paraId="2A89768C" w14:textId="77777777" w:rsidR="00FB5385" w:rsidRPr="000F5275" w:rsidRDefault="00FB5385" w:rsidP="00FB5385">
            <w:pPr>
              <w:spacing w:before="120" w:after="120"/>
            </w:pPr>
          </w:p>
        </w:tc>
      </w:tr>
      <w:tr w:rsidR="00FB5385" w:rsidRPr="000B7B73" w14:paraId="0E4C95EE" w14:textId="77777777" w:rsidTr="00575F57">
        <w:tc>
          <w:tcPr>
            <w:tcW w:w="6062" w:type="dxa"/>
            <w:shd w:val="clear" w:color="auto" w:fill="BFBFBF"/>
          </w:tcPr>
          <w:p w14:paraId="66742007" w14:textId="39FC5CDE" w:rsidR="00FB5385" w:rsidRPr="000F5275" w:rsidRDefault="00FB5385" w:rsidP="00FB5385">
            <w:pPr>
              <w:spacing w:before="120" w:after="120"/>
            </w:pPr>
            <w:r w:rsidRPr="000F5275">
              <w:t>Details of recommendations and implementation</w:t>
            </w:r>
          </w:p>
        </w:tc>
        <w:tc>
          <w:tcPr>
            <w:tcW w:w="3402" w:type="dxa"/>
            <w:shd w:val="clear" w:color="auto" w:fill="BFBFBF"/>
          </w:tcPr>
          <w:p w14:paraId="0FFD9512" w14:textId="21837EF3" w:rsidR="00FB5385" w:rsidRPr="000F5275" w:rsidRDefault="00FB5385" w:rsidP="00FB5385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63058C51" w14:textId="77777777" w:rsidTr="00575F57">
        <w:tc>
          <w:tcPr>
            <w:tcW w:w="6062" w:type="dxa"/>
            <w:shd w:val="clear" w:color="auto" w:fill="FFFFFF"/>
          </w:tcPr>
          <w:p w14:paraId="2B207C64" w14:textId="77777777" w:rsidR="00FB5385" w:rsidRDefault="00FB5385" w:rsidP="00FB5385">
            <w:pPr>
              <w:spacing w:before="120" w:after="120"/>
            </w:pPr>
          </w:p>
          <w:p w14:paraId="1850D342" w14:textId="77777777" w:rsidR="007013C5" w:rsidRDefault="007013C5" w:rsidP="00FB5385">
            <w:pPr>
              <w:spacing w:before="120" w:after="120"/>
            </w:pPr>
          </w:p>
          <w:p w14:paraId="6FC55707" w14:textId="77777777" w:rsidR="00FB5385" w:rsidRDefault="00FB5385" w:rsidP="00FB5385">
            <w:pPr>
              <w:spacing w:before="120" w:after="120"/>
            </w:pPr>
          </w:p>
          <w:p w14:paraId="00A88F66" w14:textId="77777777" w:rsidR="00692FB4" w:rsidRDefault="00692FB4" w:rsidP="00FB5385">
            <w:pPr>
              <w:spacing w:before="120" w:after="120"/>
            </w:pPr>
          </w:p>
          <w:p w14:paraId="5D91E63D" w14:textId="77777777" w:rsidR="00FB5385" w:rsidRDefault="00FB5385" w:rsidP="00FB5385">
            <w:pPr>
              <w:spacing w:before="120" w:after="120"/>
            </w:pPr>
          </w:p>
          <w:p w14:paraId="413A961E" w14:textId="77777777" w:rsidR="00FB5385" w:rsidRDefault="00FB5385" w:rsidP="00FB5385">
            <w:pPr>
              <w:spacing w:before="120" w:after="120"/>
            </w:pPr>
          </w:p>
          <w:p w14:paraId="7F9DC7AC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402" w:type="dxa"/>
            <w:shd w:val="clear" w:color="auto" w:fill="FFFFFF"/>
          </w:tcPr>
          <w:p w14:paraId="63021C53" w14:textId="77777777" w:rsidR="00FB5385" w:rsidRPr="000F5275" w:rsidRDefault="00FB5385" w:rsidP="00FB5385">
            <w:pPr>
              <w:spacing w:before="120" w:after="120"/>
            </w:pPr>
          </w:p>
        </w:tc>
      </w:tr>
    </w:tbl>
    <w:p w14:paraId="66E4FC67" w14:textId="77777777" w:rsidR="007B6BB8" w:rsidRDefault="007B6BB8" w:rsidP="008F4FD8"/>
    <w:p w14:paraId="79B3FAB8" w14:textId="77777777" w:rsidR="00681BF3" w:rsidRDefault="00681BF3" w:rsidP="008F4FD8"/>
    <w:p w14:paraId="08A655FD" w14:textId="77777777" w:rsidR="00681BF3" w:rsidRDefault="00681BF3" w:rsidP="008F4FD8"/>
    <w:p w14:paraId="703D892C" w14:textId="77777777" w:rsidR="007013C5" w:rsidRDefault="007013C5" w:rsidP="008F4FD8"/>
    <w:p w14:paraId="03C45B05" w14:textId="77777777" w:rsidR="007013C5" w:rsidRDefault="007013C5" w:rsidP="008F4FD8"/>
    <w:p w14:paraId="1EE47003" w14:textId="77777777" w:rsidR="007013C5" w:rsidRDefault="007013C5" w:rsidP="008F4FD8"/>
    <w:p w14:paraId="3CA9E879" w14:textId="77777777" w:rsidR="007013C5" w:rsidRDefault="007013C5" w:rsidP="008F4FD8"/>
    <w:p w14:paraId="5D484B70" w14:textId="77777777" w:rsidR="007013C5" w:rsidRDefault="007013C5" w:rsidP="008F4FD8"/>
    <w:p w14:paraId="3982ED97" w14:textId="77777777" w:rsidR="007013C5" w:rsidRDefault="007013C5" w:rsidP="008F4FD8"/>
    <w:p w14:paraId="6EE194E4" w14:textId="77777777" w:rsidR="007013C5" w:rsidRDefault="007013C5" w:rsidP="008F4FD8"/>
    <w:p w14:paraId="5F19E344" w14:textId="77777777" w:rsidR="007013C5" w:rsidRDefault="007013C5" w:rsidP="008F4FD8"/>
    <w:p w14:paraId="7F308C07" w14:textId="77777777" w:rsidR="007013C5" w:rsidRDefault="007013C5" w:rsidP="008F4FD8"/>
    <w:p w14:paraId="0478F111" w14:textId="4702A05E" w:rsidR="007013C5" w:rsidRDefault="007013C5" w:rsidP="008F4FD8"/>
    <w:p w14:paraId="4ACF13A9" w14:textId="77777777" w:rsidR="000601E8" w:rsidRDefault="000601E8" w:rsidP="008F4FD8"/>
    <w:p w14:paraId="2EC4CADB" w14:textId="77777777" w:rsidR="007013C5" w:rsidRDefault="007013C5" w:rsidP="008F4FD8"/>
    <w:p w14:paraId="4EA6F771" w14:textId="77777777" w:rsidR="007013C5" w:rsidRDefault="007013C5" w:rsidP="008F4FD8"/>
    <w:p w14:paraId="766F999E" w14:textId="77777777" w:rsidR="007013C5" w:rsidRDefault="007013C5" w:rsidP="008F4FD8"/>
    <w:p w14:paraId="32652DFF" w14:textId="77777777" w:rsidR="007013C5" w:rsidRDefault="007013C5" w:rsidP="008F4FD8"/>
    <w:p w14:paraId="6EA2632E" w14:textId="77777777" w:rsidR="00575F57" w:rsidRPr="000771DC" w:rsidRDefault="00575F57" w:rsidP="00575F57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83"/>
        <w:gridCol w:w="1417"/>
        <w:gridCol w:w="1560"/>
        <w:gridCol w:w="3260"/>
      </w:tblGrid>
      <w:tr w:rsidR="00575F57" w:rsidRPr="000771DC" w14:paraId="744A09B0" w14:textId="77777777" w:rsidTr="00AA694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66C3C9DA" w14:textId="77777777" w:rsidR="00575F57" w:rsidRPr="00637694" w:rsidRDefault="00575F57" w:rsidP="00AA6940">
            <w:pPr>
              <w:pStyle w:val="ListParagraph"/>
              <w:ind w:left="0"/>
              <w:jc w:val="center"/>
              <w:rPr>
                <w:bCs/>
                <w:color w:val="FFFFFF"/>
                <w:sz w:val="28"/>
                <w:szCs w:val="28"/>
                <w:lang w:val="en-US" w:eastAsia="en-US"/>
              </w:rPr>
            </w:pPr>
            <w:r>
              <w:rPr>
                <w:bCs/>
                <w:color w:val="FFFFFF"/>
                <w:sz w:val="28"/>
                <w:szCs w:val="28"/>
                <w:lang w:val="en-US" w:eastAsia="en-US"/>
              </w:rPr>
              <w:lastRenderedPageBreak/>
              <w:t xml:space="preserve">6. </w:t>
            </w:r>
            <w:r w:rsidRPr="00637694">
              <w:rPr>
                <w:bCs/>
                <w:color w:val="FFFFFF"/>
                <w:sz w:val="28"/>
                <w:szCs w:val="28"/>
                <w:lang w:val="en-US" w:eastAsia="en-US"/>
              </w:rPr>
              <w:t>Academic attainment</w:t>
            </w:r>
          </w:p>
          <w:p w14:paraId="0023B100" w14:textId="77777777" w:rsidR="00575F57" w:rsidRPr="000771DC" w:rsidRDefault="00575F57" w:rsidP="00AA6940">
            <w:pPr>
              <w:pStyle w:val="ListParagraph"/>
              <w:ind w:left="0"/>
              <w:jc w:val="center"/>
              <w:rPr>
                <w:bCs/>
                <w:lang w:val="en-US" w:eastAsia="en-US"/>
              </w:rPr>
            </w:pPr>
          </w:p>
        </w:tc>
      </w:tr>
      <w:tr w:rsidR="00575F57" w:rsidRPr="000771DC" w14:paraId="410CE560" w14:textId="77777777" w:rsidTr="00AA694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62AA16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C</w:t>
            </w:r>
            <w:r w:rsidRPr="000771DC">
              <w:rPr>
                <w:bCs/>
                <w:lang w:val="en-US" w:eastAsia="en-US"/>
              </w:rPr>
              <w:t>ourse</w:t>
            </w:r>
            <w:r>
              <w:rPr>
                <w:bCs/>
                <w:lang w:val="en-US" w:eastAsia="en-US"/>
              </w:rPr>
              <w:t>/Subject</w:t>
            </w:r>
            <w:r w:rsidRPr="000771DC">
              <w:rPr>
                <w:bCs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3EDAC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Le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61DDF7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redicted Gr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1795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n track to Achie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E9A93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Comments</w:t>
            </w:r>
          </w:p>
        </w:tc>
      </w:tr>
      <w:tr w:rsidR="00575F57" w:rsidRPr="000771DC" w14:paraId="2560423F" w14:textId="77777777" w:rsidTr="00AA6940">
        <w:trPr>
          <w:trHeight w:val="28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63FA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70B027F6" w14:textId="77777777" w:rsidR="00681BF3" w:rsidRPr="000771DC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06C6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9DE5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0400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5B7B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575F57" w:rsidRPr="000771DC" w14:paraId="2016B69C" w14:textId="77777777" w:rsidTr="00AA6940">
        <w:trPr>
          <w:trHeight w:val="28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2614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63F3BA22" w14:textId="77777777" w:rsidR="00681BF3" w:rsidRPr="000771DC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A7B6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02C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9485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98AB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575F57" w:rsidRPr="000771DC" w14:paraId="0B8391D2" w14:textId="77777777" w:rsidTr="00AA6940">
        <w:trPr>
          <w:trHeight w:val="28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3406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12A08A3F" w14:textId="77777777" w:rsidR="00681BF3" w:rsidRPr="000771DC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51FA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BB69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1F3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2D9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575F57" w:rsidRPr="000771DC" w14:paraId="611D11F8" w14:textId="77777777" w:rsidTr="00AA6940">
        <w:trPr>
          <w:trHeight w:val="28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E79A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662ACF44" w14:textId="77777777" w:rsidR="00681BF3" w:rsidRPr="000771DC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591E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9F94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5C6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51EF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575F57" w:rsidRPr="000771DC" w14:paraId="003FA817" w14:textId="77777777" w:rsidTr="00AA6940">
        <w:trPr>
          <w:trHeight w:val="28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3042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4D1333A9" w14:textId="77777777" w:rsidR="00681BF3" w:rsidRPr="000771DC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B282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1671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D892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4BFC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575F57" w:rsidRPr="000771DC" w14:paraId="7093D90C" w14:textId="77777777" w:rsidTr="00AA6940">
        <w:trPr>
          <w:trHeight w:val="28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2DE8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5E8DF5EC" w14:textId="77777777" w:rsidR="00681BF3" w:rsidRPr="000771DC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4265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C021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AEF8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3908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575F57" w:rsidRPr="000771DC" w14:paraId="246E104F" w14:textId="77777777" w:rsidTr="00AA6940">
        <w:trPr>
          <w:trHeight w:val="28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85D6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0FED52EA" w14:textId="77777777" w:rsidR="00681BF3" w:rsidRPr="000771DC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B57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4226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98D4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BB95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575F57" w:rsidRPr="000771DC" w14:paraId="64387C12" w14:textId="77777777" w:rsidTr="00AA694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45DA0" w14:textId="7DB8606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Summary</w:t>
            </w:r>
            <w:r>
              <w:rPr>
                <w:bCs/>
                <w:lang w:val="en-US" w:eastAsia="en-US"/>
              </w:rPr>
              <w:t>/comments on</w:t>
            </w:r>
            <w:r w:rsidRPr="000771DC">
              <w:rPr>
                <w:bCs/>
                <w:lang w:val="en-US" w:eastAsia="en-US"/>
              </w:rPr>
              <w:t xml:space="preserve"> progress</w:t>
            </w:r>
            <w:r w:rsidR="000601E8">
              <w:rPr>
                <w:bCs/>
                <w:lang w:val="en-US" w:eastAsia="en-US"/>
              </w:rPr>
              <w:t>:</w:t>
            </w:r>
          </w:p>
        </w:tc>
      </w:tr>
      <w:tr w:rsidR="00575F57" w:rsidRPr="000771DC" w14:paraId="40C38FD2" w14:textId="77777777" w:rsidTr="00AA6940">
        <w:trPr>
          <w:trHeight w:val="45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9A2D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26B38FCF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51A0BB69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1E42825D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788FEDBE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44A0888F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5DA3BD93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6DAC9242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1073D05C" w14:textId="77777777" w:rsidR="00681BF3" w:rsidRDefault="00681BF3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460D1FEE" w14:textId="77777777" w:rsidR="007013C5" w:rsidRDefault="007013C5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008EC462" w14:textId="77777777" w:rsidR="007013C5" w:rsidRDefault="007013C5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00108BB1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15CBBF99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44821BB2" w14:textId="77777777" w:rsidR="00575F57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4E6D5778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53C17C1F" w14:textId="77777777" w:rsidR="00575F57" w:rsidRPr="000771DC" w:rsidRDefault="00575F57" w:rsidP="00AA6940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</w:tbl>
    <w:p w14:paraId="29714DF9" w14:textId="77777777" w:rsidR="00FD2BA6" w:rsidRDefault="00FD2BA6" w:rsidP="008F4FD8">
      <w:pPr>
        <w:rPr>
          <w:b w:val="0"/>
        </w:rPr>
      </w:pPr>
    </w:p>
    <w:p w14:paraId="7AC90565" w14:textId="77777777" w:rsidR="00692FB4" w:rsidRDefault="00681BF3" w:rsidP="008F4FD8">
      <w:pPr>
        <w:rPr>
          <w:b w:val="0"/>
        </w:rPr>
      </w:pPr>
      <w:r>
        <w:rPr>
          <w:b w:val="0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F4FD8" w:rsidRPr="000B7B73" w14:paraId="63642B0D" w14:textId="77777777" w:rsidTr="00681BF3">
        <w:tc>
          <w:tcPr>
            <w:tcW w:w="9464" w:type="dxa"/>
            <w:tcBorders>
              <w:bottom w:val="single" w:sz="4" w:space="0" w:color="auto"/>
            </w:tcBorders>
            <w:shd w:val="clear" w:color="auto" w:fill="2F5496"/>
          </w:tcPr>
          <w:p w14:paraId="0CE0FFE3" w14:textId="2E24212B" w:rsidR="003C4BA0" w:rsidRDefault="006E00D1" w:rsidP="00742644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br w:type="page"/>
            </w:r>
            <w:r w:rsidRPr="000B7B73">
              <w:rPr>
                <w:b w:val="0"/>
              </w:rPr>
              <w:br w:type="page"/>
            </w:r>
            <w:r w:rsidR="008F4FD8" w:rsidRPr="000B7B73">
              <w:rPr>
                <w:color w:val="FFFFFF"/>
                <w:sz w:val="28"/>
                <w:szCs w:val="28"/>
              </w:rPr>
              <w:t xml:space="preserve">Description of the </w:t>
            </w:r>
            <w:r w:rsidR="000601E8">
              <w:rPr>
                <w:color w:val="FFFFFF"/>
                <w:sz w:val="28"/>
                <w:szCs w:val="28"/>
              </w:rPr>
              <w:t>y</w:t>
            </w:r>
            <w:r w:rsidR="00742644">
              <w:rPr>
                <w:color w:val="FFFFFF"/>
                <w:sz w:val="28"/>
                <w:szCs w:val="28"/>
              </w:rPr>
              <w:t xml:space="preserve">oung </w:t>
            </w:r>
            <w:r w:rsidR="000601E8">
              <w:rPr>
                <w:color w:val="FFFFFF"/>
                <w:sz w:val="28"/>
                <w:szCs w:val="28"/>
              </w:rPr>
              <w:t>p</w:t>
            </w:r>
            <w:r w:rsidR="00742644">
              <w:rPr>
                <w:color w:val="FFFFFF"/>
                <w:sz w:val="28"/>
                <w:szCs w:val="28"/>
              </w:rPr>
              <w:t xml:space="preserve">erson’s </w:t>
            </w:r>
            <w:r w:rsidR="00681BF3">
              <w:rPr>
                <w:color w:val="FFFFFF"/>
                <w:sz w:val="28"/>
                <w:szCs w:val="28"/>
              </w:rPr>
              <w:t xml:space="preserve">           </w:t>
            </w:r>
            <w:r w:rsidR="00742644">
              <w:rPr>
                <w:color w:val="FFFFFF"/>
                <w:sz w:val="28"/>
                <w:szCs w:val="28"/>
              </w:rPr>
              <w:t xml:space="preserve"> </w:t>
            </w:r>
            <w:r w:rsidR="00681BF3">
              <w:rPr>
                <w:color w:val="FFFFFF"/>
                <w:sz w:val="28"/>
                <w:szCs w:val="28"/>
              </w:rPr>
              <w:t xml:space="preserve">           </w:t>
            </w:r>
            <w:r w:rsidR="00742644">
              <w:rPr>
                <w:color w:val="FFFFFF"/>
                <w:sz w:val="28"/>
                <w:szCs w:val="28"/>
              </w:rPr>
              <w:t xml:space="preserve">                          </w:t>
            </w:r>
            <w:r w:rsidR="008F4FD8" w:rsidRPr="00742644">
              <w:rPr>
                <w:color w:val="FFFFFF"/>
                <w:sz w:val="28"/>
                <w:szCs w:val="28"/>
              </w:rPr>
              <w:t xml:space="preserve"> current </w:t>
            </w:r>
            <w:r w:rsidR="000601E8">
              <w:rPr>
                <w:color w:val="FFFFFF"/>
                <w:sz w:val="28"/>
                <w:szCs w:val="28"/>
              </w:rPr>
              <w:t>s</w:t>
            </w:r>
            <w:r w:rsidR="008F4FD8" w:rsidRPr="00742644">
              <w:rPr>
                <w:color w:val="FFFFFF"/>
                <w:sz w:val="28"/>
                <w:szCs w:val="28"/>
              </w:rPr>
              <w:t xml:space="preserve">pecial </w:t>
            </w:r>
            <w:r w:rsidR="000601E8">
              <w:rPr>
                <w:color w:val="FFFFFF"/>
                <w:sz w:val="28"/>
                <w:szCs w:val="28"/>
              </w:rPr>
              <w:t>e</w:t>
            </w:r>
            <w:r w:rsidR="008F4FD8" w:rsidRPr="00742644">
              <w:rPr>
                <w:color w:val="FFFFFF"/>
                <w:sz w:val="28"/>
                <w:szCs w:val="28"/>
              </w:rPr>
              <w:t xml:space="preserve">ducational </w:t>
            </w:r>
            <w:r w:rsidR="000601E8">
              <w:rPr>
                <w:color w:val="FFFFFF"/>
                <w:sz w:val="28"/>
                <w:szCs w:val="28"/>
              </w:rPr>
              <w:t>n</w:t>
            </w:r>
            <w:r w:rsidR="008F4FD8" w:rsidRPr="00742644">
              <w:rPr>
                <w:color w:val="FFFFFF"/>
                <w:sz w:val="28"/>
                <w:szCs w:val="28"/>
              </w:rPr>
              <w:t>eeds</w:t>
            </w:r>
          </w:p>
          <w:p w14:paraId="2EC5553F" w14:textId="2F4D19E3" w:rsidR="00DC61A6" w:rsidRPr="00742644" w:rsidRDefault="00DC61A6" w:rsidP="00DC61A6">
            <w:pPr>
              <w:spacing w:before="120" w:after="120"/>
              <w:ind w:left="720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Please complete all sections or state if </w:t>
            </w:r>
            <w:r w:rsidR="000601E8">
              <w:rPr>
                <w:color w:val="FFFFFF"/>
                <w:sz w:val="28"/>
                <w:szCs w:val="28"/>
              </w:rPr>
              <w:t>n</w:t>
            </w:r>
            <w:r>
              <w:rPr>
                <w:color w:val="FFFFFF"/>
                <w:sz w:val="28"/>
                <w:szCs w:val="28"/>
              </w:rPr>
              <w:t>ot applicable (N/A)</w:t>
            </w:r>
          </w:p>
        </w:tc>
      </w:tr>
      <w:tr w:rsidR="003C4DC3" w:rsidRPr="000B7B73" w14:paraId="350F7AE6" w14:textId="77777777" w:rsidTr="00681BF3">
        <w:trPr>
          <w:cantSplit/>
        </w:trPr>
        <w:tc>
          <w:tcPr>
            <w:tcW w:w="9464" w:type="dxa"/>
            <w:shd w:val="clear" w:color="auto" w:fill="BFBFBF"/>
          </w:tcPr>
          <w:p w14:paraId="14D47169" w14:textId="77777777" w:rsidR="003C4DC3" w:rsidRPr="00155EBB" w:rsidRDefault="00985C7D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t>Communication and Interaction (C&amp;I)</w:t>
            </w:r>
            <w:r w:rsidRPr="00155EBB">
              <w:rPr>
                <w:b w:val="0"/>
                <w:sz w:val="28"/>
                <w:szCs w:val="28"/>
              </w:rPr>
              <w:t xml:space="preserve"> – </w:t>
            </w:r>
            <w:r w:rsidRPr="00155EBB">
              <w:rPr>
                <w:b w:val="0"/>
                <w:i/>
                <w:sz w:val="20"/>
                <w:szCs w:val="20"/>
              </w:rPr>
              <w:t>e.g.  ASD, articulation, fluency, willingness to communicate, vocabulary, understanding and language structure. Additional language/s spoken. Social skills and interaction – EY, school, home, within the community.</w:t>
            </w:r>
          </w:p>
        </w:tc>
      </w:tr>
      <w:tr w:rsidR="002809E5" w:rsidRPr="000B7B73" w14:paraId="03C1EE5F" w14:textId="77777777" w:rsidTr="00681BF3">
        <w:trPr>
          <w:trHeight w:val="2835"/>
        </w:trPr>
        <w:tc>
          <w:tcPr>
            <w:tcW w:w="9464" w:type="dxa"/>
            <w:shd w:val="clear" w:color="auto" w:fill="auto"/>
          </w:tcPr>
          <w:p w14:paraId="2DEA9469" w14:textId="77777777" w:rsidR="002809E5" w:rsidRPr="000B7B73" w:rsidRDefault="002809E5" w:rsidP="00B17038">
            <w:pPr>
              <w:spacing w:before="120" w:after="120"/>
            </w:pPr>
            <w:r w:rsidRPr="000B7B73">
              <w:t>Brief description, information and assessments</w:t>
            </w:r>
            <w:r w:rsidR="00753ECD" w:rsidRPr="000B7B73">
              <w:t>:</w:t>
            </w:r>
          </w:p>
          <w:p w14:paraId="1B4C453B" w14:textId="77777777" w:rsidR="002809E5" w:rsidRPr="000B7B73" w:rsidRDefault="002809E5" w:rsidP="002809E5">
            <w:pPr>
              <w:rPr>
                <w:b w:val="0"/>
              </w:rPr>
            </w:pPr>
          </w:p>
          <w:p w14:paraId="5808AE0A" w14:textId="77777777" w:rsidR="002809E5" w:rsidRDefault="002809E5" w:rsidP="00DD6F46"/>
          <w:p w14:paraId="6009AC05" w14:textId="77777777" w:rsidR="00692FB4" w:rsidRDefault="00692FB4" w:rsidP="00DD6F46"/>
          <w:p w14:paraId="6E19155A" w14:textId="77777777" w:rsidR="00692FB4" w:rsidRDefault="00692FB4" w:rsidP="00DD6F46"/>
          <w:p w14:paraId="53552038" w14:textId="77777777" w:rsidR="00692FB4" w:rsidRPr="000B7B73" w:rsidRDefault="00692FB4" w:rsidP="00DD6F46"/>
        </w:tc>
      </w:tr>
      <w:tr w:rsidR="002809E5" w:rsidRPr="000B7B73" w14:paraId="5B916575" w14:textId="77777777" w:rsidTr="00681BF3">
        <w:trPr>
          <w:trHeight w:val="2835"/>
        </w:trPr>
        <w:tc>
          <w:tcPr>
            <w:tcW w:w="9464" w:type="dxa"/>
            <w:shd w:val="clear" w:color="auto" w:fill="auto"/>
          </w:tcPr>
          <w:p w14:paraId="41E266D0" w14:textId="77777777" w:rsidR="002809E5" w:rsidRPr="000B7B73" w:rsidRDefault="002809E5" w:rsidP="00B17038">
            <w:pPr>
              <w:spacing w:before="120" w:after="120"/>
            </w:pPr>
            <w:r w:rsidRPr="000B7B73">
              <w:t>Strength</w:t>
            </w:r>
            <w:r w:rsidR="006E00D1" w:rsidRPr="000B7B73">
              <w:t>s</w:t>
            </w:r>
            <w:r w:rsidR="00DC61A6">
              <w:t>/Progress</w:t>
            </w:r>
            <w:r w:rsidR="006E00D1" w:rsidRPr="000B7B73">
              <w:t>:</w:t>
            </w:r>
          </w:p>
          <w:p w14:paraId="258F0B29" w14:textId="77777777" w:rsidR="002809E5" w:rsidRPr="000B7B73" w:rsidRDefault="002809E5" w:rsidP="002809E5">
            <w:pPr>
              <w:rPr>
                <w:b w:val="0"/>
              </w:rPr>
            </w:pPr>
          </w:p>
          <w:p w14:paraId="7BABF650" w14:textId="77777777" w:rsidR="002809E5" w:rsidRDefault="002809E5" w:rsidP="00DD6F46"/>
          <w:p w14:paraId="0F1553C6" w14:textId="77777777" w:rsidR="00692FB4" w:rsidRDefault="00692FB4" w:rsidP="00DD6F46"/>
          <w:p w14:paraId="403B9E62" w14:textId="77777777" w:rsidR="00692FB4" w:rsidRDefault="00692FB4" w:rsidP="00DD6F46"/>
          <w:p w14:paraId="4A37EC12" w14:textId="77777777" w:rsidR="00692FB4" w:rsidRDefault="00692FB4" w:rsidP="00DD6F46"/>
          <w:p w14:paraId="5E68398A" w14:textId="77777777" w:rsidR="00692FB4" w:rsidRDefault="00692FB4" w:rsidP="00DD6F46"/>
          <w:p w14:paraId="5F745C84" w14:textId="77777777" w:rsidR="00692FB4" w:rsidRDefault="00692FB4" w:rsidP="00DD6F46"/>
          <w:p w14:paraId="0E0E17B0" w14:textId="77777777" w:rsidR="00692FB4" w:rsidRDefault="00692FB4" w:rsidP="00DD6F46"/>
          <w:p w14:paraId="4DAF6559" w14:textId="77777777" w:rsidR="00692FB4" w:rsidRDefault="00692FB4" w:rsidP="00DD6F46"/>
          <w:p w14:paraId="5CCFD9D4" w14:textId="77777777" w:rsidR="00692FB4" w:rsidRDefault="00692FB4" w:rsidP="00DD6F46"/>
          <w:p w14:paraId="2CE47355" w14:textId="77777777" w:rsidR="00692FB4" w:rsidRDefault="00692FB4" w:rsidP="00DD6F46"/>
          <w:p w14:paraId="53294B23" w14:textId="77777777" w:rsidR="00692FB4" w:rsidRDefault="00692FB4" w:rsidP="00DD6F46"/>
          <w:p w14:paraId="72344D96" w14:textId="77777777" w:rsidR="00692FB4" w:rsidRPr="000B7B73" w:rsidRDefault="00692FB4" w:rsidP="00DD6F46"/>
        </w:tc>
      </w:tr>
      <w:tr w:rsidR="002809E5" w:rsidRPr="000B7B73" w14:paraId="5599506F" w14:textId="77777777" w:rsidTr="00681BF3">
        <w:trPr>
          <w:trHeight w:val="2835"/>
        </w:trPr>
        <w:tc>
          <w:tcPr>
            <w:tcW w:w="9464" w:type="dxa"/>
            <w:shd w:val="clear" w:color="auto" w:fill="auto"/>
          </w:tcPr>
          <w:p w14:paraId="73EE1DFB" w14:textId="77777777" w:rsidR="002809E5" w:rsidRPr="000B7B73" w:rsidRDefault="006E00D1" w:rsidP="00B17038">
            <w:pPr>
              <w:spacing w:before="120"/>
              <w:rPr>
                <w:b w:val="0"/>
              </w:rPr>
            </w:pPr>
            <w:r w:rsidRPr="000B7B73">
              <w:t>Difficulties:</w:t>
            </w:r>
          </w:p>
          <w:p w14:paraId="11011648" w14:textId="77777777" w:rsidR="002809E5" w:rsidRPr="000B7B73" w:rsidRDefault="002809E5" w:rsidP="002809E5">
            <w:pPr>
              <w:rPr>
                <w:b w:val="0"/>
              </w:rPr>
            </w:pPr>
          </w:p>
          <w:p w14:paraId="71C07170" w14:textId="77777777" w:rsidR="00F741AA" w:rsidRDefault="00F741AA" w:rsidP="00F741AA">
            <w:pPr>
              <w:rPr>
                <w:b w:val="0"/>
              </w:rPr>
            </w:pPr>
          </w:p>
          <w:p w14:paraId="7ECCD91C" w14:textId="77777777" w:rsidR="00692FB4" w:rsidRDefault="00692FB4" w:rsidP="00F741AA">
            <w:pPr>
              <w:rPr>
                <w:b w:val="0"/>
              </w:rPr>
            </w:pPr>
          </w:p>
          <w:p w14:paraId="13B1F818" w14:textId="77777777" w:rsidR="00692FB4" w:rsidRDefault="00692FB4" w:rsidP="00F741AA">
            <w:pPr>
              <w:rPr>
                <w:b w:val="0"/>
              </w:rPr>
            </w:pPr>
          </w:p>
          <w:p w14:paraId="2D875A01" w14:textId="77777777" w:rsidR="00692FB4" w:rsidRDefault="00692FB4" w:rsidP="00F741AA">
            <w:pPr>
              <w:rPr>
                <w:b w:val="0"/>
              </w:rPr>
            </w:pPr>
          </w:p>
          <w:p w14:paraId="3C94B56D" w14:textId="77777777" w:rsidR="00692FB4" w:rsidRDefault="00692FB4" w:rsidP="00F741AA">
            <w:pPr>
              <w:rPr>
                <w:b w:val="0"/>
              </w:rPr>
            </w:pPr>
          </w:p>
          <w:p w14:paraId="3000E101" w14:textId="77777777" w:rsidR="00692FB4" w:rsidRDefault="00692FB4" w:rsidP="00F741AA">
            <w:pPr>
              <w:rPr>
                <w:b w:val="0"/>
              </w:rPr>
            </w:pPr>
          </w:p>
          <w:p w14:paraId="2CC4A501" w14:textId="77777777" w:rsidR="00692FB4" w:rsidRDefault="00692FB4" w:rsidP="00F741AA">
            <w:pPr>
              <w:rPr>
                <w:b w:val="0"/>
              </w:rPr>
            </w:pPr>
          </w:p>
          <w:p w14:paraId="0EFACF57" w14:textId="77777777" w:rsidR="00692FB4" w:rsidRDefault="00692FB4" w:rsidP="00F741AA">
            <w:pPr>
              <w:rPr>
                <w:b w:val="0"/>
              </w:rPr>
            </w:pPr>
          </w:p>
          <w:p w14:paraId="46F0E405" w14:textId="77777777" w:rsidR="00692FB4" w:rsidRDefault="00692FB4" w:rsidP="00F741AA">
            <w:pPr>
              <w:rPr>
                <w:b w:val="0"/>
              </w:rPr>
            </w:pPr>
          </w:p>
          <w:p w14:paraId="22685C20" w14:textId="77777777" w:rsidR="00692FB4" w:rsidRDefault="00692FB4" w:rsidP="00F741AA">
            <w:pPr>
              <w:rPr>
                <w:b w:val="0"/>
              </w:rPr>
            </w:pPr>
          </w:p>
          <w:p w14:paraId="18A2F5F8" w14:textId="77777777" w:rsidR="00692FB4" w:rsidRDefault="00692FB4" w:rsidP="00F741AA">
            <w:pPr>
              <w:rPr>
                <w:b w:val="0"/>
              </w:rPr>
            </w:pPr>
          </w:p>
          <w:p w14:paraId="3EC2E35E" w14:textId="77777777" w:rsidR="00692FB4" w:rsidRPr="000B7B73" w:rsidRDefault="00692FB4" w:rsidP="00F741AA">
            <w:pPr>
              <w:rPr>
                <w:b w:val="0"/>
              </w:rPr>
            </w:pPr>
          </w:p>
        </w:tc>
      </w:tr>
    </w:tbl>
    <w:p w14:paraId="75AF9082" w14:textId="77777777" w:rsidR="00F741AA" w:rsidRPr="000B7B73" w:rsidRDefault="00F741AA" w:rsidP="008F4FD8">
      <w:pPr>
        <w:rPr>
          <w:b w:val="0"/>
        </w:rPr>
        <w:sectPr w:rsidR="00F741AA" w:rsidRPr="000B7B73" w:rsidSect="00DD6F46">
          <w:headerReference w:type="even" r:id="rId16"/>
          <w:headerReference w:type="default" r:id="rId17"/>
          <w:headerReference w:type="first" r:id="rId18"/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85C7D" w:rsidRPr="000B7B73" w14:paraId="386E9982" w14:textId="77777777" w:rsidTr="003F4A70">
        <w:trPr>
          <w:cantSplit/>
        </w:trPr>
        <w:tc>
          <w:tcPr>
            <w:tcW w:w="9242" w:type="dxa"/>
            <w:shd w:val="clear" w:color="auto" w:fill="BFBFBF"/>
          </w:tcPr>
          <w:p w14:paraId="6B47B16D" w14:textId="77777777" w:rsidR="00985C7D" w:rsidRPr="00155EBB" w:rsidRDefault="00985C7D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lastRenderedPageBreak/>
              <w:t>Cognition and learning (C&amp;L)</w:t>
            </w:r>
            <w:r w:rsidRPr="00155EBB">
              <w:rPr>
                <w:b w:val="0"/>
                <w:sz w:val="28"/>
                <w:szCs w:val="28"/>
              </w:rPr>
              <w:t xml:space="preserve"> –</w:t>
            </w:r>
            <w:r w:rsidRPr="00155EBB">
              <w:rPr>
                <w:b w:val="0"/>
                <w:i/>
                <w:sz w:val="20"/>
                <w:szCs w:val="20"/>
              </w:rPr>
              <w:t xml:space="preserve"> e.g. Dyslexia, approaches and attitudes to learning, reasoning, organisational skills, problem solving skills and independent learning.</w:t>
            </w:r>
          </w:p>
        </w:tc>
      </w:tr>
      <w:tr w:rsidR="00985C7D" w:rsidRPr="000B7B73" w14:paraId="43B21E50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0603F442" w14:textId="77777777" w:rsidR="00985C7D" w:rsidRPr="000B7B73" w:rsidRDefault="00985C7D" w:rsidP="00B17038">
            <w:pPr>
              <w:spacing w:before="120" w:after="120"/>
            </w:pPr>
            <w:r w:rsidRPr="000B7B73">
              <w:t>Brief description, information and assessments</w:t>
            </w:r>
            <w:r w:rsidR="00753ECD" w:rsidRPr="000B7B73">
              <w:t>:</w:t>
            </w:r>
          </w:p>
          <w:p w14:paraId="60BE4E42" w14:textId="77777777" w:rsidR="00985C7D" w:rsidRPr="000B7B73" w:rsidRDefault="00985C7D" w:rsidP="00B17038">
            <w:pPr>
              <w:rPr>
                <w:b w:val="0"/>
              </w:rPr>
            </w:pPr>
          </w:p>
          <w:p w14:paraId="7FCD2259" w14:textId="77777777" w:rsidR="00985C7D" w:rsidRDefault="00985C7D" w:rsidP="00B17038"/>
          <w:p w14:paraId="7BABB181" w14:textId="77777777" w:rsidR="00692FB4" w:rsidRDefault="00692FB4" w:rsidP="00B17038"/>
          <w:p w14:paraId="04C5A7C4" w14:textId="77777777" w:rsidR="00692FB4" w:rsidRDefault="00692FB4" w:rsidP="00B17038"/>
          <w:p w14:paraId="2DC1AE18" w14:textId="77777777" w:rsidR="00692FB4" w:rsidRDefault="00692FB4" w:rsidP="00B17038"/>
          <w:p w14:paraId="7A40A8C8" w14:textId="77777777" w:rsidR="00692FB4" w:rsidRDefault="00692FB4" w:rsidP="00B17038"/>
          <w:p w14:paraId="1D97E73C" w14:textId="77777777" w:rsidR="00692FB4" w:rsidRDefault="00692FB4" w:rsidP="00B17038"/>
          <w:p w14:paraId="678EB5E5" w14:textId="77777777" w:rsidR="00692FB4" w:rsidRDefault="00692FB4" w:rsidP="00B17038"/>
          <w:p w14:paraId="68E50EDF" w14:textId="77777777" w:rsidR="00692FB4" w:rsidRDefault="00692FB4" w:rsidP="00B17038"/>
          <w:p w14:paraId="36786471" w14:textId="77777777" w:rsidR="00692FB4" w:rsidRPr="000B7B73" w:rsidRDefault="00692FB4" w:rsidP="00B17038"/>
        </w:tc>
      </w:tr>
      <w:tr w:rsidR="00985C7D" w:rsidRPr="000B7B73" w14:paraId="7B2179BD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2341C60B" w14:textId="77777777" w:rsidR="00985C7D" w:rsidRPr="000B7B73" w:rsidRDefault="006E00D1" w:rsidP="00B17038">
            <w:pPr>
              <w:spacing w:before="120" w:after="120"/>
            </w:pPr>
            <w:r w:rsidRPr="000B7B73">
              <w:t>Strengths</w:t>
            </w:r>
            <w:r w:rsidR="00DC61A6">
              <w:t>/Progress</w:t>
            </w:r>
            <w:r w:rsidRPr="000B7B73">
              <w:t>:</w:t>
            </w:r>
          </w:p>
          <w:p w14:paraId="2D576BD0" w14:textId="77777777" w:rsidR="00985C7D" w:rsidRPr="000B7B73" w:rsidRDefault="00985C7D" w:rsidP="00B17038">
            <w:pPr>
              <w:rPr>
                <w:b w:val="0"/>
              </w:rPr>
            </w:pPr>
          </w:p>
          <w:p w14:paraId="0DCFDFE9" w14:textId="77777777" w:rsidR="00985C7D" w:rsidRDefault="00985C7D" w:rsidP="00B17038"/>
          <w:p w14:paraId="7ACD9CD9" w14:textId="77777777" w:rsidR="00692FB4" w:rsidRDefault="00692FB4" w:rsidP="00B17038"/>
          <w:p w14:paraId="3D071B4E" w14:textId="77777777" w:rsidR="00692FB4" w:rsidRDefault="00692FB4" w:rsidP="00B17038"/>
          <w:p w14:paraId="54AF5D85" w14:textId="77777777" w:rsidR="00692FB4" w:rsidRDefault="00692FB4" w:rsidP="00B17038"/>
          <w:p w14:paraId="66A39D84" w14:textId="77777777" w:rsidR="00692FB4" w:rsidRDefault="00692FB4" w:rsidP="00B17038"/>
          <w:p w14:paraId="2DDEC7DE" w14:textId="77777777" w:rsidR="00692FB4" w:rsidRDefault="00692FB4" w:rsidP="00B17038"/>
          <w:p w14:paraId="56A64D3D" w14:textId="77777777" w:rsidR="00692FB4" w:rsidRDefault="00692FB4" w:rsidP="00B17038"/>
          <w:p w14:paraId="44EE02D6" w14:textId="77777777" w:rsidR="00692FB4" w:rsidRDefault="00692FB4" w:rsidP="00B17038"/>
          <w:p w14:paraId="79EFB83C" w14:textId="77777777" w:rsidR="00692FB4" w:rsidRDefault="00692FB4" w:rsidP="00B17038"/>
          <w:p w14:paraId="7C7BD698" w14:textId="77777777" w:rsidR="00692FB4" w:rsidRDefault="00692FB4" w:rsidP="00B17038"/>
          <w:p w14:paraId="35E48EB7" w14:textId="77777777" w:rsidR="00692FB4" w:rsidRDefault="00692FB4" w:rsidP="00B17038"/>
          <w:p w14:paraId="1C43C1F2" w14:textId="77777777" w:rsidR="00692FB4" w:rsidRDefault="00692FB4" w:rsidP="00B17038"/>
          <w:p w14:paraId="6E7434FB" w14:textId="77777777" w:rsidR="00692FB4" w:rsidRPr="000B7B73" w:rsidRDefault="00692FB4" w:rsidP="00B17038"/>
        </w:tc>
      </w:tr>
      <w:tr w:rsidR="00985C7D" w:rsidRPr="000B7B73" w14:paraId="03FC22E9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4E4851E7" w14:textId="77777777" w:rsidR="00985C7D" w:rsidRPr="000B7B73" w:rsidRDefault="006E00D1" w:rsidP="00B17038">
            <w:pPr>
              <w:rPr>
                <w:b w:val="0"/>
              </w:rPr>
            </w:pPr>
            <w:r w:rsidRPr="000B7B73">
              <w:t>Difficulties:</w:t>
            </w:r>
          </w:p>
          <w:p w14:paraId="477AE9B4" w14:textId="77777777" w:rsidR="00985C7D" w:rsidRDefault="00985C7D" w:rsidP="00B17038">
            <w:pPr>
              <w:rPr>
                <w:b w:val="0"/>
              </w:rPr>
            </w:pPr>
          </w:p>
          <w:p w14:paraId="51646F9D" w14:textId="77777777" w:rsidR="00692FB4" w:rsidRDefault="00692FB4" w:rsidP="00B17038">
            <w:pPr>
              <w:rPr>
                <w:b w:val="0"/>
              </w:rPr>
            </w:pPr>
          </w:p>
          <w:p w14:paraId="151AAFFB" w14:textId="77777777" w:rsidR="00692FB4" w:rsidRDefault="00692FB4" w:rsidP="00B17038">
            <w:pPr>
              <w:rPr>
                <w:b w:val="0"/>
              </w:rPr>
            </w:pPr>
          </w:p>
          <w:p w14:paraId="3BDDF0C6" w14:textId="77777777" w:rsidR="00692FB4" w:rsidRDefault="00692FB4" w:rsidP="00B17038">
            <w:pPr>
              <w:rPr>
                <w:b w:val="0"/>
              </w:rPr>
            </w:pPr>
          </w:p>
          <w:p w14:paraId="4C6AA56F" w14:textId="77777777" w:rsidR="00692FB4" w:rsidRDefault="00692FB4" w:rsidP="00B17038">
            <w:pPr>
              <w:rPr>
                <w:b w:val="0"/>
              </w:rPr>
            </w:pPr>
          </w:p>
          <w:p w14:paraId="3259746F" w14:textId="77777777" w:rsidR="00692FB4" w:rsidRDefault="00692FB4" w:rsidP="00B17038">
            <w:pPr>
              <w:rPr>
                <w:b w:val="0"/>
              </w:rPr>
            </w:pPr>
          </w:p>
          <w:p w14:paraId="2CD48963" w14:textId="77777777" w:rsidR="00692FB4" w:rsidRDefault="00692FB4" w:rsidP="00B17038">
            <w:pPr>
              <w:rPr>
                <w:b w:val="0"/>
              </w:rPr>
            </w:pPr>
          </w:p>
          <w:p w14:paraId="70A7643E" w14:textId="77777777" w:rsidR="00692FB4" w:rsidRDefault="00692FB4" w:rsidP="00B17038">
            <w:pPr>
              <w:rPr>
                <w:b w:val="0"/>
              </w:rPr>
            </w:pPr>
          </w:p>
          <w:p w14:paraId="60BD9116" w14:textId="77777777" w:rsidR="00692FB4" w:rsidRDefault="00692FB4" w:rsidP="00B17038">
            <w:pPr>
              <w:rPr>
                <w:b w:val="0"/>
              </w:rPr>
            </w:pPr>
          </w:p>
          <w:p w14:paraId="6373EEDA" w14:textId="77777777" w:rsidR="00692FB4" w:rsidRDefault="00692FB4" w:rsidP="00B17038">
            <w:pPr>
              <w:rPr>
                <w:b w:val="0"/>
              </w:rPr>
            </w:pPr>
          </w:p>
          <w:p w14:paraId="719F16AE" w14:textId="77777777" w:rsidR="00692FB4" w:rsidRDefault="00692FB4" w:rsidP="00B17038">
            <w:pPr>
              <w:rPr>
                <w:b w:val="0"/>
              </w:rPr>
            </w:pPr>
          </w:p>
          <w:p w14:paraId="7F360A37" w14:textId="77777777" w:rsidR="00692FB4" w:rsidRDefault="00692FB4" w:rsidP="00B17038">
            <w:pPr>
              <w:rPr>
                <w:b w:val="0"/>
              </w:rPr>
            </w:pPr>
          </w:p>
          <w:p w14:paraId="5732EDAB" w14:textId="77777777" w:rsidR="00692FB4" w:rsidRDefault="00692FB4" w:rsidP="00B17038">
            <w:pPr>
              <w:rPr>
                <w:b w:val="0"/>
              </w:rPr>
            </w:pPr>
          </w:p>
          <w:p w14:paraId="57D4A58B" w14:textId="77777777" w:rsidR="00692FB4" w:rsidRDefault="00692FB4" w:rsidP="00B17038">
            <w:pPr>
              <w:rPr>
                <w:b w:val="0"/>
              </w:rPr>
            </w:pPr>
          </w:p>
          <w:p w14:paraId="13DF98F8" w14:textId="77777777" w:rsidR="00692FB4" w:rsidRPr="000B7B73" w:rsidRDefault="00692FB4" w:rsidP="00B17038">
            <w:pPr>
              <w:rPr>
                <w:b w:val="0"/>
              </w:rPr>
            </w:pPr>
          </w:p>
        </w:tc>
      </w:tr>
    </w:tbl>
    <w:p w14:paraId="7AD3FCB0" w14:textId="77777777" w:rsidR="006E00D1" w:rsidRPr="000B7B73" w:rsidRDefault="006E00D1" w:rsidP="008F4FD8">
      <w:pPr>
        <w:rPr>
          <w:b w:val="0"/>
        </w:rPr>
      </w:pPr>
    </w:p>
    <w:p w14:paraId="3191E70C" w14:textId="77777777" w:rsidR="00985C7D" w:rsidRPr="000B7B73" w:rsidRDefault="006E00D1" w:rsidP="008F4FD8">
      <w:pPr>
        <w:rPr>
          <w:b w:val="0"/>
        </w:rPr>
      </w:pPr>
      <w:r w:rsidRPr="000B7B73">
        <w:rPr>
          <w:b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85C7D" w:rsidRPr="000B7B73" w14:paraId="14E84873" w14:textId="77777777" w:rsidTr="003F4A70">
        <w:trPr>
          <w:cantSplit/>
        </w:trPr>
        <w:tc>
          <w:tcPr>
            <w:tcW w:w="9242" w:type="dxa"/>
            <w:shd w:val="clear" w:color="auto" w:fill="BFBFBF"/>
          </w:tcPr>
          <w:p w14:paraId="45597B9E" w14:textId="77777777" w:rsidR="00985C7D" w:rsidRPr="00155EBB" w:rsidRDefault="00F741AA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t>Social, Emotional and Mental Health needs</w:t>
            </w:r>
            <w:r w:rsidR="005458B2" w:rsidRPr="00155EBB">
              <w:t xml:space="preserve"> </w:t>
            </w:r>
            <w:r w:rsidRPr="00155EBB">
              <w:t>(SEMH</w:t>
            </w:r>
            <w:r w:rsidRPr="00155EBB">
              <w:rPr>
                <w:b w:val="0"/>
              </w:rPr>
              <w:t>)</w:t>
            </w:r>
            <w:r w:rsidRPr="00155EBB">
              <w:rPr>
                <w:b w:val="0"/>
                <w:sz w:val="28"/>
                <w:szCs w:val="28"/>
              </w:rPr>
              <w:t xml:space="preserve"> –</w:t>
            </w:r>
            <w:r w:rsidRPr="00155EBB">
              <w:rPr>
                <w:b w:val="0"/>
                <w:i/>
                <w:sz w:val="20"/>
                <w:szCs w:val="20"/>
              </w:rPr>
              <w:t xml:space="preserve"> e.g. ADHD, ADD, self-image, confidence, anxiety, motivational factors, engagement with learning, pre-school/classroom/playground behaviour, behaviours outside setting (reported or observed).</w:t>
            </w:r>
          </w:p>
        </w:tc>
      </w:tr>
      <w:tr w:rsidR="00985C7D" w:rsidRPr="000B7B73" w14:paraId="507D9A89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2E301468" w14:textId="77777777" w:rsidR="00985C7D" w:rsidRPr="000B7B73" w:rsidRDefault="00985C7D" w:rsidP="00B17038">
            <w:pPr>
              <w:spacing w:before="120" w:after="120"/>
            </w:pPr>
            <w:r w:rsidRPr="000B7B73">
              <w:t>Brief description, information and assessments</w:t>
            </w:r>
            <w:r w:rsidR="00753ECD" w:rsidRPr="000B7B73">
              <w:t>:</w:t>
            </w:r>
          </w:p>
          <w:p w14:paraId="058BAF34" w14:textId="77777777" w:rsidR="00985C7D" w:rsidRPr="000B7B73" w:rsidRDefault="00985C7D" w:rsidP="00B17038">
            <w:pPr>
              <w:rPr>
                <w:b w:val="0"/>
              </w:rPr>
            </w:pPr>
          </w:p>
          <w:p w14:paraId="5ACD1410" w14:textId="77777777" w:rsidR="00985C7D" w:rsidRDefault="00985C7D" w:rsidP="00B17038"/>
          <w:p w14:paraId="0887902B" w14:textId="77777777" w:rsidR="00692FB4" w:rsidRDefault="00692FB4" w:rsidP="00B17038"/>
          <w:p w14:paraId="53B279BE" w14:textId="77777777" w:rsidR="00692FB4" w:rsidRDefault="00692FB4" w:rsidP="00B17038"/>
          <w:p w14:paraId="00F549BD" w14:textId="77777777" w:rsidR="00692FB4" w:rsidRDefault="00692FB4" w:rsidP="00B17038"/>
          <w:p w14:paraId="5D1A97B9" w14:textId="77777777" w:rsidR="00692FB4" w:rsidRDefault="00692FB4" w:rsidP="00B17038"/>
          <w:p w14:paraId="603B79A9" w14:textId="77777777" w:rsidR="00692FB4" w:rsidRDefault="00692FB4" w:rsidP="00B17038"/>
          <w:p w14:paraId="64B72B73" w14:textId="77777777" w:rsidR="00692FB4" w:rsidRDefault="00692FB4" w:rsidP="00B17038"/>
          <w:p w14:paraId="620AB98F" w14:textId="77777777" w:rsidR="00692FB4" w:rsidRPr="000B7B73" w:rsidRDefault="00692FB4" w:rsidP="00B17038"/>
        </w:tc>
      </w:tr>
      <w:tr w:rsidR="00985C7D" w:rsidRPr="000B7B73" w14:paraId="0CD696DD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7D9E4FB5" w14:textId="77777777" w:rsidR="00985C7D" w:rsidRPr="000B7B73" w:rsidRDefault="00985C7D" w:rsidP="00B17038">
            <w:pPr>
              <w:spacing w:before="120" w:after="120"/>
            </w:pPr>
            <w:r w:rsidRPr="000B7B73">
              <w:t>Strength</w:t>
            </w:r>
            <w:r w:rsidR="006E00D1" w:rsidRPr="000B7B73">
              <w:t>s</w:t>
            </w:r>
            <w:r w:rsidR="00DC61A6">
              <w:t>/Progress</w:t>
            </w:r>
            <w:r w:rsidR="006E00D1" w:rsidRPr="000B7B73">
              <w:t>:</w:t>
            </w:r>
          </w:p>
          <w:p w14:paraId="3D64E012" w14:textId="77777777" w:rsidR="00985C7D" w:rsidRPr="000B7B73" w:rsidRDefault="00985C7D" w:rsidP="00B17038">
            <w:pPr>
              <w:rPr>
                <w:b w:val="0"/>
              </w:rPr>
            </w:pPr>
          </w:p>
          <w:p w14:paraId="61F4DC31" w14:textId="77777777" w:rsidR="00985C7D" w:rsidRDefault="00985C7D" w:rsidP="00B17038"/>
          <w:p w14:paraId="09B032D9" w14:textId="77777777" w:rsidR="00692FB4" w:rsidRDefault="00692FB4" w:rsidP="00B17038"/>
          <w:p w14:paraId="479B69A7" w14:textId="77777777" w:rsidR="00692FB4" w:rsidRDefault="00692FB4" w:rsidP="00B17038"/>
          <w:p w14:paraId="3030F5B3" w14:textId="77777777" w:rsidR="00692FB4" w:rsidRDefault="00692FB4" w:rsidP="00B17038"/>
          <w:p w14:paraId="614E992F" w14:textId="77777777" w:rsidR="00692FB4" w:rsidRDefault="00692FB4" w:rsidP="00B17038"/>
          <w:p w14:paraId="1F579304" w14:textId="77777777" w:rsidR="00692FB4" w:rsidRDefault="00692FB4" w:rsidP="00B17038"/>
          <w:p w14:paraId="7DAFCC5A" w14:textId="77777777" w:rsidR="00692FB4" w:rsidRDefault="00692FB4" w:rsidP="00B17038"/>
          <w:p w14:paraId="5C3F98F9" w14:textId="77777777" w:rsidR="00692FB4" w:rsidRDefault="00692FB4" w:rsidP="00B17038"/>
          <w:p w14:paraId="0EDC611A" w14:textId="77777777" w:rsidR="00692FB4" w:rsidRDefault="00692FB4" w:rsidP="00B17038"/>
          <w:p w14:paraId="3785D15A" w14:textId="77777777" w:rsidR="00692FB4" w:rsidRDefault="00692FB4" w:rsidP="00B17038"/>
          <w:p w14:paraId="23BD384C" w14:textId="77777777" w:rsidR="00692FB4" w:rsidRDefault="00692FB4" w:rsidP="00B17038"/>
          <w:p w14:paraId="2D2583D7" w14:textId="77777777" w:rsidR="00692FB4" w:rsidRDefault="00692FB4" w:rsidP="00B17038"/>
          <w:p w14:paraId="133FACD8" w14:textId="77777777" w:rsidR="00692FB4" w:rsidRPr="000B7B73" w:rsidRDefault="00692FB4" w:rsidP="00B17038"/>
        </w:tc>
      </w:tr>
      <w:tr w:rsidR="00985C7D" w:rsidRPr="000B7B73" w14:paraId="1D58E7E5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1F665F33" w14:textId="77777777" w:rsidR="0055475D" w:rsidRPr="000B7B73" w:rsidRDefault="006E00D1" w:rsidP="0055475D">
            <w:pPr>
              <w:spacing w:before="120"/>
              <w:rPr>
                <w:b w:val="0"/>
              </w:rPr>
            </w:pPr>
            <w:r w:rsidRPr="000B7B73">
              <w:t>Difficul</w:t>
            </w:r>
            <w:r w:rsidR="00DC61A6">
              <w:t>ti</w:t>
            </w:r>
            <w:r w:rsidRPr="000B7B73">
              <w:t>es:</w:t>
            </w:r>
          </w:p>
          <w:p w14:paraId="355EE2DF" w14:textId="77777777" w:rsidR="00985C7D" w:rsidRPr="000B7B73" w:rsidRDefault="00985C7D" w:rsidP="00B17038">
            <w:pPr>
              <w:rPr>
                <w:b w:val="0"/>
              </w:rPr>
            </w:pPr>
          </w:p>
          <w:p w14:paraId="14325975" w14:textId="77777777" w:rsidR="00985C7D" w:rsidRDefault="00985C7D" w:rsidP="00B17038">
            <w:pPr>
              <w:rPr>
                <w:b w:val="0"/>
              </w:rPr>
            </w:pPr>
          </w:p>
          <w:p w14:paraId="6A9EAC2D" w14:textId="77777777" w:rsidR="00692FB4" w:rsidRDefault="00692FB4" w:rsidP="00B17038">
            <w:pPr>
              <w:rPr>
                <w:b w:val="0"/>
              </w:rPr>
            </w:pPr>
          </w:p>
          <w:p w14:paraId="64402FE9" w14:textId="77777777" w:rsidR="00692FB4" w:rsidRDefault="00692FB4" w:rsidP="00B17038">
            <w:pPr>
              <w:rPr>
                <w:b w:val="0"/>
              </w:rPr>
            </w:pPr>
          </w:p>
          <w:p w14:paraId="0D7AD743" w14:textId="77777777" w:rsidR="00692FB4" w:rsidRDefault="00692FB4" w:rsidP="00B17038">
            <w:pPr>
              <w:rPr>
                <w:b w:val="0"/>
              </w:rPr>
            </w:pPr>
          </w:p>
          <w:p w14:paraId="3CA0E21B" w14:textId="77777777" w:rsidR="00692FB4" w:rsidRDefault="00692FB4" w:rsidP="00B17038">
            <w:pPr>
              <w:rPr>
                <w:b w:val="0"/>
              </w:rPr>
            </w:pPr>
          </w:p>
          <w:p w14:paraId="030F0B91" w14:textId="77777777" w:rsidR="00692FB4" w:rsidRDefault="00692FB4" w:rsidP="00B17038">
            <w:pPr>
              <w:rPr>
                <w:b w:val="0"/>
              </w:rPr>
            </w:pPr>
          </w:p>
          <w:p w14:paraId="733B6069" w14:textId="77777777" w:rsidR="00692FB4" w:rsidRDefault="00692FB4" w:rsidP="00B17038">
            <w:pPr>
              <w:rPr>
                <w:b w:val="0"/>
              </w:rPr>
            </w:pPr>
          </w:p>
          <w:p w14:paraId="47EE98D4" w14:textId="77777777" w:rsidR="00692FB4" w:rsidRDefault="00692FB4" w:rsidP="00B17038">
            <w:pPr>
              <w:rPr>
                <w:b w:val="0"/>
              </w:rPr>
            </w:pPr>
          </w:p>
          <w:p w14:paraId="2769D129" w14:textId="77777777" w:rsidR="00692FB4" w:rsidRDefault="00692FB4" w:rsidP="00B17038">
            <w:pPr>
              <w:rPr>
                <w:b w:val="0"/>
              </w:rPr>
            </w:pPr>
          </w:p>
          <w:p w14:paraId="2189EB10" w14:textId="77777777" w:rsidR="00692FB4" w:rsidRDefault="00692FB4" w:rsidP="00B17038">
            <w:pPr>
              <w:rPr>
                <w:b w:val="0"/>
              </w:rPr>
            </w:pPr>
          </w:p>
          <w:p w14:paraId="430B7E22" w14:textId="77777777" w:rsidR="00692FB4" w:rsidRDefault="00692FB4" w:rsidP="00B17038">
            <w:pPr>
              <w:rPr>
                <w:b w:val="0"/>
              </w:rPr>
            </w:pPr>
          </w:p>
          <w:p w14:paraId="2AF2B678" w14:textId="77777777" w:rsidR="00692FB4" w:rsidRDefault="00692FB4" w:rsidP="00B17038">
            <w:pPr>
              <w:rPr>
                <w:b w:val="0"/>
              </w:rPr>
            </w:pPr>
          </w:p>
          <w:p w14:paraId="3C4EE473" w14:textId="77777777" w:rsidR="00692FB4" w:rsidRDefault="00692FB4" w:rsidP="00B17038">
            <w:pPr>
              <w:rPr>
                <w:b w:val="0"/>
              </w:rPr>
            </w:pPr>
          </w:p>
          <w:p w14:paraId="399ED4DD" w14:textId="77777777" w:rsidR="00692FB4" w:rsidRPr="000B7B73" w:rsidRDefault="00692FB4" w:rsidP="00B17038">
            <w:pPr>
              <w:rPr>
                <w:b w:val="0"/>
              </w:rPr>
            </w:pPr>
          </w:p>
        </w:tc>
      </w:tr>
    </w:tbl>
    <w:p w14:paraId="76C50C36" w14:textId="77777777" w:rsidR="00F741AA" w:rsidRPr="000B7B73" w:rsidRDefault="00F741AA" w:rsidP="008F4FD8">
      <w:pPr>
        <w:rPr>
          <w:b w:val="0"/>
        </w:rPr>
        <w:sectPr w:rsidR="00F741AA" w:rsidRPr="000B7B73" w:rsidSect="00DD6F46"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p w14:paraId="00727386" w14:textId="77777777" w:rsidR="00985C7D" w:rsidRPr="000B7B73" w:rsidRDefault="00985C7D" w:rsidP="008F4FD8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458B2" w:rsidRPr="000B7B73" w14:paraId="79CABF10" w14:textId="77777777" w:rsidTr="003F4A70">
        <w:trPr>
          <w:cantSplit/>
        </w:trPr>
        <w:tc>
          <w:tcPr>
            <w:tcW w:w="9242" w:type="dxa"/>
            <w:shd w:val="clear" w:color="auto" w:fill="BFBFBF"/>
          </w:tcPr>
          <w:p w14:paraId="41C6918E" w14:textId="77777777" w:rsidR="00985C7D" w:rsidRPr="00155EBB" w:rsidRDefault="00985C7D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t>Physical and/or Sensory difficulties</w:t>
            </w:r>
            <w:r w:rsidRPr="00155EBB">
              <w:rPr>
                <w:b w:val="0"/>
                <w:sz w:val="28"/>
                <w:szCs w:val="28"/>
              </w:rPr>
              <w:t xml:space="preserve"> – </w:t>
            </w:r>
            <w:r w:rsidRPr="00155EBB">
              <w:rPr>
                <w:b w:val="0"/>
                <w:i/>
                <w:sz w:val="20"/>
                <w:szCs w:val="20"/>
              </w:rPr>
              <w:t>e.g. motor skills, coordination, hearing or visual difficulties, daily living skills and self-help.</w:t>
            </w:r>
            <w:r w:rsidRPr="00155EBB">
              <w:t xml:space="preserve"> </w:t>
            </w:r>
          </w:p>
        </w:tc>
      </w:tr>
      <w:tr w:rsidR="00985C7D" w:rsidRPr="000B7B73" w14:paraId="79E749D8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7210C33E" w14:textId="77777777" w:rsidR="00985C7D" w:rsidRPr="000B7B73" w:rsidRDefault="00985C7D" w:rsidP="00B17038">
            <w:pPr>
              <w:spacing w:before="120" w:after="120"/>
            </w:pPr>
            <w:r w:rsidRPr="000B7B73">
              <w:t>Brief description, information and assessments</w:t>
            </w:r>
            <w:r w:rsidR="00753ECD" w:rsidRPr="000B7B73">
              <w:t>:</w:t>
            </w:r>
          </w:p>
          <w:p w14:paraId="081F1A3D" w14:textId="77777777" w:rsidR="00985C7D" w:rsidRPr="000B7B73" w:rsidRDefault="00985C7D" w:rsidP="00B17038">
            <w:pPr>
              <w:rPr>
                <w:b w:val="0"/>
              </w:rPr>
            </w:pPr>
          </w:p>
          <w:p w14:paraId="2C3E3B40" w14:textId="77777777" w:rsidR="00985C7D" w:rsidRDefault="00985C7D" w:rsidP="00B17038"/>
          <w:p w14:paraId="6A73DCB7" w14:textId="77777777" w:rsidR="00692FB4" w:rsidRPr="000B7B73" w:rsidRDefault="00692FB4" w:rsidP="00B17038"/>
        </w:tc>
      </w:tr>
      <w:tr w:rsidR="00985C7D" w:rsidRPr="000B7B73" w14:paraId="27B1F9D8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3908DCDA" w14:textId="77777777" w:rsidR="00985C7D" w:rsidRPr="000B7B73" w:rsidRDefault="00985C7D" w:rsidP="00B17038">
            <w:pPr>
              <w:spacing w:before="120" w:after="120"/>
            </w:pPr>
            <w:r w:rsidRPr="000B7B73">
              <w:t>Strength</w:t>
            </w:r>
            <w:r w:rsidR="00857744" w:rsidRPr="000B7B73">
              <w:t>s</w:t>
            </w:r>
            <w:r w:rsidR="00DC61A6">
              <w:t>/Progress</w:t>
            </w:r>
            <w:r w:rsidR="00857744" w:rsidRPr="000B7B73">
              <w:t>:</w:t>
            </w:r>
          </w:p>
          <w:p w14:paraId="240D7AED" w14:textId="77777777" w:rsidR="00985C7D" w:rsidRPr="000B7B73" w:rsidRDefault="00985C7D" w:rsidP="00B17038">
            <w:pPr>
              <w:rPr>
                <w:b w:val="0"/>
              </w:rPr>
            </w:pPr>
          </w:p>
          <w:p w14:paraId="3431A6DF" w14:textId="77777777" w:rsidR="00985C7D" w:rsidRDefault="00985C7D" w:rsidP="00B17038"/>
          <w:p w14:paraId="6FDB8B81" w14:textId="77777777" w:rsidR="00692FB4" w:rsidRDefault="00692FB4" w:rsidP="00B17038"/>
          <w:p w14:paraId="5483D38A" w14:textId="77777777" w:rsidR="00692FB4" w:rsidRDefault="00692FB4" w:rsidP="00B17038"/>
          <w:p w14:paraId="605742C0" w14:textId="77777777" w:rsidR="00692FB4" w:rsidRDefault="00692FB4" w:rsidP="00B17038"/>
          <w:p w14:paraId="0EA8B5FD" w14:textId="77777777" w:rsidR="00692FB4" w:rsidRDefault="00692FB4" w:rsidP="00B17038"/>
          <w:p w14:paraId="795A7682" w14:textId="77777777" w:rsidR="00692FB4" w:rsidRDefault="00692FB4" w:rsidP="00B17038"/>
          <w:p w14:paraId="1E8163FF" w14:textId="77777777" w:rsidR="00692FB4" w:rsidRDefault="00692FB4" w:rsidP="00B17038"/>
          <w:p w14:paraId="64E5F065" w14:textId="77777777" w:rsidR="00692FB4" w:rsidRDefault="00692FB4" w:rsidP="00B17038"/>
          <w:p w14:paraId="64444CD3" w14:textId="77777777" w:rsidR="00692FB4" w:rsidRDefault="00692FB4" w:rsidP="00B17038"/>
          <w:p w14:paraId="2B441757" w14:textId="77777777" w:rsidR="00692FB4" w:rsidRDefault="00692FB4" w:rsidP="00B17038"/>
          <w:p w14:paraId="6E403287" w14:textId="77777777" w:rsidR="00692FB4" w:rsidRDefault="00692FB4" w:rsidP="00B17038"/>
          <w:p w14:paraId="2FDF61A6" w14:textId="77777777" w:rsidR="00692FB4" w:rsidRPr="000B7B73" w:rsidRDefault="00692FB4" w:rsidP="00B17038"/>
        </w:tc>
      </w:tr>
      <w:tr w:rsidR="00985C7D" w:rsidRPr="000B7B73" w14:paraId="0F1CBF7A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71CA9374" w14:textId="77777777" w:rsidR="00985C7D" w:rsidRDefault="0055475D" w:rsidP="00857744">
            <w:pPr>
              <w:spacing w:before="120"/>
            </w:pPr>
            <w:r w:rsidRPr="000B7B73">
              <w:t>Difficult</w:t>
            </w:r>
            <w:r w:rsidR="00857744" w:rsidRPr="000B7B73">
              <w:t xml:space="preserve">ies:  </w:t>
            </w:r>
          </w:p>
          <w:p w14:paraId="0387CDFE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0BF63EB3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00D02010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4B6AC0C8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5972909F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1B231282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2B89CA89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602BC448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0A15E82F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05790761" w14:textId="77777777" w:rsidR="00692FB4" w:rsidRPr="000B7B73" w:rsidRDefault="00692FB4" w:rsidP="00857744">
            <w:pPr>
              <w:spacing w:before="120"/>
              <w:rPr>
                <w:b w:val="0"/>
              </w:rPr>
            </w:pPr>
          </w:p>
        </w:tc>
      </w:tr>
    </w:tbl>
    <w:p w14:paraId="5CEA5760" w14:textId="77777777" w:rsidR="00F741AA" w:rsidRPr="000B7B73" w:rsidRDefault="00F741AA" w:rsidP="008F4FD8">
      <w:pPr>
        <w:rPr>
          <w:b w:val="0"/>
        </w:rPr>
        <w:sectPr w:rsidR="00F741AA" w:rsidRPr="000B7B73" w:rsidSect="00DD6F46"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p w14:paraId="2526F696" w14:textId="77777777" w:rsidR="00985C7D" w:rsidRPr="000B7B73" w:rsidRDefault="00985C7D" w:rsidP="008F4FD8">
      <w:pPr>
        <w:rPr>
          <w:b w:val="0"/>
        </w:rPr>
      </w:pPr>
    </w:p>
    <w:p w14:paraId="62CEA3DE" w14:textId="77777777" w:rsidR="008F4FD8" w:rsidRPr="000B7B73" w:rsidRDefault="008F4FD8" w:rsidP="008F4FD8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40"/>
        <w:gridCol w:w="2441"/>
      </w:tblGrid>
      <w:tr w:rsidR="008F4FD8" w:rsidRPr="000B7B73" w14:paraId="171C7DB8" w14:textId="77777777" w:rsidTr="003F4A70">
        <w:tc>
          <w:tcPr>
            <w:tcW w:w="9242" w:type="dxa"/>
            <w:gridSpan w:val="3"/>
            <w:shd w:val="clear" w:color="auto" w:fill="2F5496"/>
          </w:tcPr>
          <w:p w14:paraId="2C717183" w14:textId="573F97D9" w:rsidR="008F4FD8" w:rsidRPr="000B7B73" w:rsidRDefault="00E10886" w:rsidP="00EB35B1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 xml:space="preserve">Outcomes that are </w:t>
            </w:r>
            <w:r w:rsidRPr="00EF77C5">
              <w:rPr>
                <w:color w:val="FFFFFF"/>
                <w:sz w:val="28"/>
                <w:szCs w:val="28"/>
              </w:rPr>
              <w:t>s</w:t>
            </w:r>
            <w:r w:rsidR="00B1720C" w:rsidRPr="00EF77C5">
              <w:rPr>
                <w:color w:val="FFFFFF"/>
                <w:sz w:val="28"/>
                <w:szCs w:val="28"/>
              </w:rPr>
              <w:t>uggested</w:t>
            </w:r>
            <w:r w:rsidR="00B1720C">
              <w:rPr>
                <w:color w:val="FFFFFF"/>
                <w:sz w:val="28"/>
                <w:szCs w:val="28"/>
              </w:rPr>
              <w:t xml:space="preserve"> </w:t>
            </w:r>
            <w:r w:rsidRPr="000B7B73">
              <w:rPr>
                <w:color w:val="FFFFFF"/>
                <w:sz w:val="28"/>
                <w:szCs w:val="28"/>
              </w:rPr>
              <w:t xml:space="preserve">for the </w:t>
            </w:r>
            <w:r w:rsidR="000601E8">
              <w:rPr>
                <w:color w:val="FFFFFF"/>
                <w:sz w:val="28"/>
                <w:szCs w:val="28"/>
              </w:rPr>
              <w:t>y</w:t>
            </w:r>
            <w:r w:rsidR="00C9527A">
              <w:rPr>
                <w:color w:val="FFFFFF"/>
                <w:sz w:val="28"/>
                <w:szCs w:val="28"/>
              </w:rPr>
              <w:t xml:space="preserve">oung </w:t>
            </w:r>
            <w:r w:rsidR="000601E8">
              <w:rPr>
                <w:color w:val="FFFFFF"/>
                <w:sz w:val="28"/>
                <w:szCs w:val="28"/>
              </w:rPr>
              <w:t>p</w:t>
            </w:r>
            <w:r w:rsidR="00C9527A">
              <w:rPr>
                <w:color w:val="FFFFFF"/>
                <w:sz w:val="28"/>
                <w:szCs w:val="28"/>
              </w:rPr>
              <w:t xml:space="preserve">erson             </w:t>
            </w:r>
            <w:proofErr w:type="gramStart"/>
            <w:r w:rsidR="00C9527A">
              <w:rPr>
                <w:color w:val="FFFFFF"/>
                <w:sz w:val="28"/>
                <w:szCs w:val="28"/>
              </w:rPr>
              <w:t xml:space="preserve"> </w:t>
            </w:r>
            <w:r w:rsidR="00681BF3">
              <w:rPr>
                <w:color w:val="FFFFFF"/>
                <w:sz w:val="28"/>
                <w:szCs w:val="28"/>
              </w:rPr>
              <w:t xml:space="preserve"> </w:t>
            </w:r>
            <w:r w:rsidR="00C9527A">
              <w:rPr>
                <w:color w:val="FFFFFF"/>
                <w:sz w:val="28"/>
                <w:szCs w:val="28"/>
              </w:rPr>
              <w:t xml:space="preserve"> </w:t>
            </w:r>
            <w:r w:rsidR="00A45EC8" w:rsidRPr="000B7B73">
              <w:rPr>
                <w:b w:val="0"/>
                <w:i/>
                <w:color w:val="FFFFFF"/>
                <w:sz w:val="20"/>
                <w:szCs w:val="20"/>
              </w:rPr>
              <w:t>(</w:t>
            </w:r>
            <w:proofErr w:type="gramEnd"/>
            <w:r w:rsidR="00A45EC8" w:rsidRPr="000B7B73">
              <w:rPr>
                <w:b w:val="0"/>
                <w:i/>
                <w:color w:val="FFFFFF"/>
                <w:sz w:val="20"/>
                <w:szCs w:val="20"/>
              </w:rPr>
              <w:t>at least one for each</w:t>
            </w:r>
            <w:r w:rsidR="0073174B" w:rsidRPr="000B7B73">
              <w:rPr>
                <w:b w:val="0"/>
                <w:i/>
                <w:color w:val="FFFFFF"/>
                <w:sz w:val="20"/>
                <w:szCs w:val="20"/>
              </w:rPr>
              <w:t xml:space="preserve"> </w:t>
            </w:r>
            <w:r w:rsidRPr="000B7B73">
              <w:rPr>
                <w:b w:val="0"/>
                <w:i/>
                <w:color w:val="FFFFFF"/>
                <w:sz w:val="20"/>
                <w:szCs w:val="20"/>
              </w:rPr>
              <w:t xml:space="preserve">area of need and at least one to support any period of transition </w:t>
            </w:r>
            <w:r w:rsidR="00857744" w:rsidRPr="000B7B73">
              <w:rPr>
                <w:b w:val="0"/>
                <w:i/>
                <w:color w:val="FFFFFF"/>
                <w:sz w:val="20"/>
                <w:szCs w:val="20"/>
              </w:rPr>
              <w:t>– generally</w:t>
            </w:r>
            <w:r w:rsidRPr="000B7B73">
              <w:rPr>
                <w:b w:val="0"/>
                <w:i/>
                <w:color w:val="FFFFFF"/>
                <w:sz w:val="20"/>
                <w:szCs w:val="20"/>
              </w:rPr>
              <w:t xml:space="preserve"> thr</w:t>
            </w:r>
            <w:r w:rsidR="00A45EC8" w:rsidRPr="000B7B73">
              <w:rPr>
                <w:b w:val="0"/>
                <w:i/>
                <w:color w:val="FFFFFF"/>
                <w:sz w:val="20"/>
                <w:szCs w:val="20"/>
              </w:rPr>
              <w:t>ee or four in total</w:t>
            </w:r>
            <w:r w:rsidRPr="000B7B73">
              <w:rPr>
                <w:b w:val="0"/>
                <w:i/>
                <w:color w:val="FFFFFF"/>
                <w:sz w:val="20"/>
                <w:szCs w:val="20"/>
              </w:rPr>
              <w:t>)</w:t>
            </w:r>
          </w:p>
        </w:tc>
      </w:tr>
      <w:tr w:rsidR="008F4FD8" w:rsidRPr="000B7B73" w14:paraId="51471563" w14:textId="77777777" w:rsidTr="000B7982">
        <w:trPr>
          <w:trHeight w:val="1932"/>
        </w:trPr>
        <w:tc>
          <w:tcPr>
            <w:tcW w:w="9242" w:type="dxa"/>
            <w:gridSpan w:val="3"/>
            <w:shd w:val="clear" w:color="auto" w:fill="auto"/>
          </w:tcPr>
          <w:p w14:paraId="3B0FA821" w14:textId="77777777" w:rsidR="008F4FD8" w:rsidRDefault="00857744" w:rsidP="00BD7B11">
            <w:pPr>
              <w:spacing w:before="120"/>
            </w:pPr>
            <w:r w:rsidRPr="00F01739">
              <w:t xml:space="preserve">If you have not provided </w:t>
            </w:r>
            <w:r w:rsidR="00DC61A6">
              <w:t>personalised</w:t>
            </w:r>
            <w:r w:rsidRPr="00F01739">
              <w:t xml:space="preserve"> plans</w:t>
            </w:r>
            <w:r w:rsidR="00155EBB" w:rsidRPr="00F01739">
              <w:t xml:space="preserve">, </w:t>
            </w:r>
            <w:r w:rsidRPr="00F01739">
              <w:t>please list outcomes for education</w:t>
            </w:r>
            <w:r w:rsidR="00B56708" w:rsidRPr="00F01739">
              <w:t>:</w:t>
            </w:r>
          </w:p>
          <w:p w14:paraId="62B1BAE0" w14:textId="77777777" w:rsidR="00673379" w:rsidRDefault="00673379" w:rsidP="00BD7B11">
            <w:pPr>
              <w:spacing w:before="120"/>
            </w:pPr>
          </w:p>
          <w:p w14:paraId="575B08C0" w14:textId="77777777" w:rsidR="00673379" w:rsidRDefault="00673379" w:rsidP="00BD7B11">
            <w:pPr>
              <w:spacing w:before="120"/>
            </w:pPr>
          </w:p>
          <w:p w14:paraId="5A6BA4BC" w14:textId="77777777" w:rsidR="00673379" w:rsidRDefault="00673379" w:rsidP="00BD7B11">
            <w:pPr>
              <w:spacing w:before="120"/>
            </w:pPr>
          </w:p>
          <w:p w14:paraId="6E9BAB38" w14:textId="77777777" w:rsidR="00673379" w:rsidRDefault="00673379" w:rsidP="00BD7B11">
            <w:pPr>
              <w:spacing w:before="120"/>
            </w:pPr>
          </w:p>
          <w:p w14:paraId="650464E6" w14:textId="77777777" w:rsidR="00673379" w:rsidRDefault="00673379" w:rsidP="00BD7B11">
            <w:pPr>
              <w:spacing w:before="120"/>
            </w:pPr>
          </w:p>
          <w:p w14:paraId="749FB893" w14:textId="77777777" w:rsidR="00673379" w:rsidRDefault="00673379" w:rsidP="00BD7B11">
            <w:pPr>
              <w:spacing w:before="120"/>
            </w:pPr>
          </w:p>
          <w:p w14:paraId="2E78C442" w14:textId="77777777" w:rsidR="00673379" w:rsidRDefault="00673379" w:rsidP="00BD7B11">
            <w:pPr>
              <w:spacing w:before="120"/>
            </w:pPr>
          </w:p>
          <w:p w14:paraId="6A0DDE55" w14:textId="77777777" w:rsidR="00673379" w:rsidRDefault="00673379" w:rsidP="00BD7B11">
            <w:pPr>
              <w:spacing w:before="120"/>
            </w:pPr>
          </w:p>
          <w:p w14:paraId="31175239" w14:textId="77777777" w:rsidR="00673379" w:rsidRDefault="00673379" w:rsidP="00BD7B11">
            <w:pPr>
              <w:spacing w:before="120"/>
            </w:pPr>
          </w:p>
          <w:p w14:paraId="66BA2B66" w14:textId="77777777" w:rsidR="00673379" w:rsidRDefault="00673379" w:rsidP="00BD7B11">
            <w:pPr>
              <w:spacing w:before="120"/>
            </w:pPr>
          </w:p>
          <w:p w14:paraId="0F1FC7F7" w14:textId="77777777" w:rsidR="00673379" w:rsidRPr="00F01739" w:rsidRDefault="00673379" w:rsidP="00BD7B11">
            <w:pPr>
              <w:spacing w:before="120"/>
            </w:pPr>
          </w:p>
        </w:tc>
      </w:tr>
      <w:tr w:rsidR="00857744" w:rsidRPr="000B7B73" w14:paraId="082B4D80" w14:textId="77777777" w:rsidTr="00673379">
        <w:trPr>
          <w:trHeight w:val="904"/>
        </w:trPr>
        <w:tc>
          <w:tcPr>
            <w:tcW w:w="9242" w:type="dxa"/>
            <w:gridSpan w:val="3"/>
            <w:shd w:val="clear" w:color="auto" w:fill="auto"/>
          </w:tcPr>
          <w:p w14:paraId="2F0C5BD2" w14:textId="51EA5992" w:rsidR="00857744" w:rsidRPr="00F01739" w:rsidRDefault="00857744" w:rsidP="00BD7B11">
            <w:pPr>
              <w:spacing w:before="120"/>
            </w:pPr>
            <w:r w:rsidRPr="00F01739">
              <w:t>Where outcomes have been recommended by a</w:t>
            </w:r>
            <w:r w:rsidR="00673379">
              <w:t>nother professional, please record here</w:t>
            </w:r>
            <w:r w:rsidR="000601E8">
              <w:t>:</w:t>
            </w:r>
          </w:p>
        </w:tc>
      </w:tr>
      <w:tr w:rsidR="00673379" w:rsidRPr="000B7B73" w14:paraId="17C62E44" w14:textId="77777777" w:rsidTr="00673379">
        <w:trPr>
          <w:trHeight w:val="705"/>
        </w:trPr>
        <w:tc>
          <w:tcPr>
            <w:tcW w:w="4361" w:type="dxa"/>
            <w:shd w:val="clear" w:color="auto" w:fill="D9D9D9" w:themeFill="background1" w:themeFillShade="D9"/>
          </w:tcPr>
          <w:p w14:paraId="0048E28C" w14:textId="77777777" w:rsidR="00673379" w:rsidRDefault="00673379" w:rsidP="00673379">
            <w:pPr>
              <w:spacing w:before="120"/>
            </w:pPr>
            <w:r>
              <w:t>Outcome</w:t>
            </w:r>
          </w:p>
          <w:p w14:paraId="0727CD6F" w14:textId="77777777" w:rsidR="00673379" w:rsidRPr="00F01739" w:rsidRDefault="00673379" w:rsidP="00673379">
            <w:pPr>
              <w:spacing w:before="120"/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1D00D420" w14:textId="77777777" w:rsidR="00673379" w:rsidRPr="00F01739" w:rsidRDefault="00673379" w:rsidP="00673379">
            <w:pPr>
              <w:spacing w:before="120"/>
            </w:pPr>
            <w:r>
              <w:t>Name of Professional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3D68557" w14:textId="77777777" w:rsidR="00673379" w:rsidRPr="00F01739" w:rsidRDefault="00673379" w:rsidP="00673379">
            <w:pPr>
              <w:spacing w:before="120"/>
            </w:pPr>
            <w:r>
              <w:t>Which Agency</w:t>
            </w:r>
          </w:p>
        </w:tc>
      </w:tr>
      <w:tr w:rsidR="00673379" w:rsidRPr="000B7B73" w14:paraId="1248BAD4" w14:textId="77777777" w:rsidTr="00693359">
        <w:trPr>
          <w:trHeight w:val="1485"/>
        </w:trPr>
        <w:tc>
          <w:tcPr>
            <w:tcW w:w="4361" w:type="dxa"/>
            <w:shd w:val="clear" w:color="auto" w:fill="auto"/>
          </w:tcPr>
          <w:p w14:paraId="28E9A5CB" w14:textId="77777777" w:rsidR="00673379" w:rsidRDefault="00673379" w:rsidP="00673379">
            <w:pPr>
              <w:spacing w:before="120"/>
            </w:pPr>
          </w:p>
          <w:p w14:paraId="268A3457" w14:textId="77777777" w:rsidR="00FD2BA6" w:rsidRDefault="00FD2BA6" w:rsidP="00673379">
            <w:pPr>
              <w:spacing w:before="120"/>
            </w:pPr>
          </w:p>
          <w:p w14:paraId="1F06AE0C" w14:textId="77777777" w:rsidR="00FD2BA6" w:rsidRDefault="00FD2BA6" w:rsidP="00673379">
            <w:pPr>
              <w:spacing w:before="120"/>
            </w:pPr>
          </w:p>
          <w:p w14:paraId="5E4FBDED" w14:textId="77777777" w:rsidR="00FD2BA6" w:rsidRDefault="00FD2BA6" w:rsidP="00673379">
            <w:pPr>
              <w:spacing w:before="120"/>
            </w:pPr>
          </w:p>
          <w:p w14:paraId="34361673" w14:textId="77777777" w:rsidR="00FD2BA6" w:rsidRDefault="00FD2BA6" w:rsidP="00673379">
            <w:pPr>
              <w:spacing w:before="120"/>
            </w:pPr>
          </w:p>
          <w:p w14:paraId="1A07FC17" w14:textId="77777777" w:rsidR="00FD2BA6" w:rsidRDefault="00FD2BA6" w:rsidP="00673379">
            <w:pPr>
              <w:spacing w:before="120"/>
            </w:pPr>
          </w:p>
          <w:p w14:paraId="3F5ECEAE" w14:textId="77777777" w:rsidR="00FD2BA6" w:rsidRPr="00F01739" w:rsidRDefault="00FD2BA6" w:rsidP="00673379">
            <w:pPr>
              <w:spacing w:before="120"/>
            </w:pPr>
          </w:p>
        </w:tc>
        <w:tc>
          <w:tcPr>
            <w:tcW w:w="2440" w:type="dxa"/>
            <w:shd w:val="clear" w:color="auto" w:fill="auto"/>
          </w:tcPr>
          <w:p w14:paraId="332BB843" w14:textId="77777777" w:rsidR="00673379" w:rsidRPr="00F01739" w:rsidRDefault="00673379" w:rsidP="00673379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14:paraId="2F48AE05" w14:textId="77777777" w:rsidR="00673379" w:rsidRPr="00F01739" w:rsidRDefault="00673379" w:rsidP="00673379">
            <w:pPr>
              <w:spacing w:before="120"/>
            </w:pPr>
          </w:p>
        </w:tc>
      </w:tr>
    </w:tbl>
    <w:p w14:paraId="0B3415A9" w14:textId="77777777" w:rsidR="008F4FD8" w:rsidRDefault="008F4FD8" w:rsidP="008F4FD8">
      <w:pPr>
        <w:rPr>
          <w:b w:val="0"/>
        </w:rPr>
      </w:pPr>
    </w:p>
    <w:p w14:paraId="682FA22C" w14:textId="77777777" w:rsidR="00692FB4" w:rsidRDefault="00692FB4" w:rsidP="008F4FD8">
      <w:pPr>
        <w:rPr>
          <w:b w:val="0"/>
        </w:rPr>
      </w:pPr>
    </w:p>
    <w:p w14:paraId="066D7184" w14:textId="77777777" w:rsidR="00692FB4" w:rsidRDefault="00692FB4" w:rsidP="008F4FD8">
      <w:pPr>
        <w:rPr>
          <w:b w:val="0"/>
        </w:rPr>
      </w:pPr>
    </w:p>
    <w:p w14:paraId="2FA88E46" w14:textId="77777777" w:rsidR="00692FB4" w:rsidRDefault="00692FB4" w:rsidP="008F4FD8">
      <w:pPr>
        <w:rPr>
          <w:b w:val="0"/>
        </w:rPr>
      </w:pPr>
    </w:p>
    <w:p w14:paraId="7066EB8B" w14:textId="77777777" w:rsidR="00692FB4" w:rsidRDefault="00692FB4" w:rsidP="008F4FD8">
      <w:pPr>
        <w:rPr>
          <w:b w:val="0"/>
        </w:rPr>
      </w:pPr>
    </w:p>
    <w:p w14:paraId="376724B7" w14:textId="77777777" w:rsidR="00692FB4" w:rsidRDefault="00692FB4" w:rsidP="008F4FD8">
      <w:pPr>
        <w:rPr>
          <w:b w:val="0"/>
        </w:rPr>
      </w:pPr>
    </w:p>
    <w:p w14:paraId="0AF845A5" w14:textId="77777777" w:rsidR="00692FB4" w:rsidRDefault="00692FB4" w:rsidP="008F4FD8">
      <w:pPr>
        <w:rPr>
          <w:b w:val="0"/>
        </w:rPr>
      </w:pPr>
    </w:p>
    <w:p w14:paraId="71947127" w14:textId="77777777" w:rsidR="00692FB4" w:rsidRDefault="00692FB4" w:rsidP="008F4FD8">
      <w:pPr>
        <w:rPr>
          <w:b w:val="0"/>
        </w:rPr>
      </w:pPr>
    </w:p>
    <w:p w14:paraId="66C5D76E" w14:textId="77777777" w:rsidR="00692FB4" w:rsidRDefault="00692FB4" w:rsidP="008F4FD8">
      <w:pPr>
        <w:rPr>
          <w:b w:val="0"/>
        </w:rPr>
      </w:pPr>
    </w:p>
    <w:p w14:paraId="4EE69750" w14:textId="77777777" w:rsidR="00692FB4" w:rsidRDefault="00692FB4" w:rsidP="008F4FD8">
      <w:pPr>
        <w:rPr>
          <w:b w:val="0"/>
        </w:rPr>
      </w:pPr>
    </w:p>
    <w:p w14:paraId="7F47B7AB" w14:textId="77777777" w:rsidR="00692FB4" w:rsidRDefault="00692FB4" w:rsidP="008F4FD8">
      <w:pPr>
        <w:rPr>
          <w:b w:val="0"/>
        </w:rPr>
      </w:pPr>
    </w:p>
    <w:p w14:paraId="7D5E12A1" w14:textId="77777777" w:rsidR="00692FB4" w:rsidRDefault="00692FB4" w:rsidP="008F4FD8">
      <w:pPr>
        <w:rPr>
          <w:b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8F4FD8" w:rsidRPr="000B7B73" w14:paraId="48EC2CAC" w14:textId="77777777" w:rsidTr="00673379">
        <w:tc>
          <w:tcPr>
            <w:tcW w:w="9464" w:type="dxa"/>
            <w:gridSpan w:val="2"/>
            <w:shd w:val="clear" w:color="auto" w:fill="2F5496"/>
          </w:tcPr>
          <w:p w14:paraId="1CFD9FE7" w14:textId="77777777" w:rsidR="008F4FD8" w:rsidRPr="000B7B73" w:rsidRDefault="008F4FD8" w:rsidP="00C9527A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Other information</w:t>
            </w:r>
          </w:p>
        </w:tc>
      </w:tr>
      <w:tr w:rsidR="008F4FD8" w:rsidRPr="000B7B73" w14:paraId="23B825C0" w14:textId="77777777" w:rsidTr="00673379">
        <w:tc>
          <w:tcPr>
            <w:tcW w:w="9464" w:type="dxa"/>
            <w:gridSpan w:val="2"/>
            <w:shd w:val="clear" w:color="auto" w:fill="auto"/>
          </w:tcPr>
          <w:p w14:paraId="277A8E77" w14:textId="77777777" w:rsidR="008F4FD8" w:rsidRPr="000B7B73" w:rsidRDefault="008F4FD8" w:rsidP="005F038B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0B7B73">
              <w:rPr>
                <w:i/>
                <w:szCs w:val="28"/>
              </w:rPr>
              <w:t xml:space="preserve">Please </w:t>
            </w:r>
            <w:r w:rsidR="00442A88" w:rsidRPr="000B7B73">
              <w:rPr>
                <w:i/>
                <w:szCs w:val="28"/>
              </w:rPr>
              <w:t xml:space="preserve">list all the documents you have attached </w:t>
            </w:r>
            <w:r w:rsidR="000B7982" w:rsidRPr="000B7B73">
              <w:rPr>
                <w:i/>
                <w:szCs w:val="28"/>
              </w:rPr>
              <w:t xml:space="preserve">as relevant </w:t>
            </w:r>
            <w:r w:rsidR="00C9527A">
              <w:rPr>
                <w:i/>
                <w:szCs w:val="28"/>
              </w:rPr>
              <w:t xml:space="preserve">                                 </w:t>
            </w:r>
            <w:r w:rsidR="000B7982" w:rsidRPr="000B7B73">
              <w:rPr>
                <w:i/>
                <w:szCs w:val="28"/>
              </w:rPr>
              <w:t xml:space="preserve">evidence </w:t>
            </w:r>
            <w:r w:rsidR="00442A88" w:rsidRPr="000B7B73">
              <w:rPr>
                <w:i/>
                <w:szCs w:val="28"/>
              </w:rPr>
              <w:t>to support this application.</w:t>
            </w:r>
          </w:p>
        </w:tc>
      </w:tr>
      <w:tr w:rsidR="000B7982" w:rsidRPr="000B7B73" w14:paraId="61F7B032" w14:textId="77777777" w:rsidTr="00673379">
        <w:tc>
          <w:tcPr>
            <w:tcW w:w="6345" w:type="dxa"/>
            <w:shd w:val="clear" w:color="auto" w:fill="auto"/>
          </w:tcPr>
          <w:p w14:paraId="6A8D0B44" w14:textId="267B1B6B" w:rsidR="000B7982" w:rsidRPr="000B7B73" w:rsidRDefault="000B7982" w:rsidP="000B7982">
            <w:pPr>
              <w:spacing w:before="120" w:after="120"/>
              <w:rPr>
                <w:i/>
                <w:szCs w:val="28"/>
              </w:rPr>
            </w:pPr>
            <w:r w:rsidRPr="000B7B73">
              <w:rPr>
                <w:i/>
                <w:szCs w:val="28"/>
              </w:rPr>
              <w:t>Document type/author</w:t>
            </w:r>
            <w:r w:rsidR="000601E8">
              <w:rPr>
                <w:i/>
                <w:szCs w:val="28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3FF62BB6" w14:textId="5BD7A87E" w:rsidR="000B7982" w:rsidRPr="000B7B73" w:rsidRDefault="000B7982" w:rsidP="000B7982">
            <w:pPr>
              <w:spacing w:before="120" w:after="120"/>
              <w:rPr>
                <w:i/>
                <w:szCs w:val="28"/>
              </w:rPr>
            </w:pPr>
            <w:r w:rsidRPr="000B7B73">
              <w:rPr>
                <w:i/>
                <w:szCs w:val="28"/>
              </w:rPr>
              <w:t>Date</w:t>
            </w:r>
            <w:r w:rsidR="000601E8">
              <w:rPr>
                <w:i/>
                <w:szCs w:val="28"/>
              </w:rPr>
              <w:t>:</w:t>
            </w:r>
          </w:p>
        </w:tc>
      </w:tr>
      <w:tr w:rsidR="000B7982" w:rsidRPr="000B7B73" w14:paraId="2368A671" w14:textId="77777777" w:rsidTr="00673379">
        <w:tc>
          <w:tcPr>
            <w:tcW w:w="6345" w:type="dxa"/>
            <w:shd w:val="clear" w:color="auto" w:fill="auto"/>
          </w:tcPr>
          <w:p w14:paraId="762F4826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EEFDFC8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0B7982" w:rsidRPr="000B7B73" w14:paraId="427CDFBF" w14:textId="77777777" w:rsidTr="00673379">
        <w:tc>
          <w:tcPr>
            <w:tcW w:w="6345" w:type="dxa"/>
            <w:shd w:val="clear" w:color="auto" w:fill="auto"/>
          </w:tcPr>
          <w:p w14:paraId="00C60C08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8C82D41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0B7982" w:rsidRPr="000B7B73" w14:paraId="66AFF9EB" w14:textId="77777777" w:rsidTr="00673379">
        <w:tc>
          <w:tcPr>
            <w:tcW w:w="6345" w:type="dxa"/>
            <w:shd w:val="clear" w:color="auto" w:fill="auto"/>
          </w:tcPr>
          <w:p w14:paraId="4BA06C1E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4608A8C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795AD5" w:rsidRPr="000B7B73" w14:paraId="17B35DD1" w14:textId="77777777" w:rsidTr="00673379">
        <w:tc>
          <w:tcPr>
            <w:tcW w:w="6345" w:type="dxa"/>
            <w:shd w:val="clear" w:color="auto" w:fill="auto"/>
          </w:tcPr>
          <w:p w14:paraId="08139D24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3802FB6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795AD5" w:rsidRPr="000B7B73" w14:paraId="15354043" w14:textId="77777777" w:rsidTr="00673379">
        <w:tc>
          <w:tcPr>
            <w:tcW w:w="6345" w:type="dxa"/>
            <w:shd w:val="clear" w:color="auto" w:fill="auto"/>
          </w:tcPr>
          <w:p w14:paraId="5722E8C6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148E990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795AD5" w:rsidRPr="000B7B73" w14:paraId="040D1752" w14:textId="77777777" w:rsidTr="00673379">
        <w:tc>
          <w:tcPr>
            <w:tcW w:w="6345" w:type="dxa"/>
            <w:shd w:val="clear" w:color="auto" w:fill="auto"/>
          </w:tcPr>
          <w:p w14:paraId="36EF0310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A55438C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</w:tbl>
    <w:p w14:paraId="054466E1" w14:textId="77777777" w:rsidR="00442A88" w:rsidRPr="000B7B73" w:rsidRDefault="00442A88" w:rsidP="008F4FD8">
      <w:pPr>
        <w:rPr>
          <w:b w:val="0"/>
        </w:rPr>
      </w:pPr>
      <w:bookmarkStart w:id="1" w:name="_Hlk52935433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592"/>
        <w:gridCol w:w="937"/>
        <w:gridCol w:w="3029"/>
      </w:tblGrid>
      <w:tr w:rsidR="00C9527A" w:rsidRPr="000B7B73" w14:paraId="1C06B6F2" w14:textId="77777777" w:rsidTr="00666EBD">
        <w:tc>
          <w:tcPr>
            <w:tcW w:w="9464" w:type="dxa"/>
            <w:gridSpan w:val="4"/>
            <w:shd w:val="clear" w:color="auto" w:fill="2F5496"/>
          </w:tcPr>
          <w:p w14:paraId="2C2B8128" w14:textId="77777777" w:rsidR="00C9527A" w:rsidRPr="000B7B73" w:rsidRDefault="00C9527A" w:rsidP="00C9527A">
            <w:pPr>
              <w:spacing w:before="120"/>
              <w:ind w:left="720"/>
              <w:jc w:val="center"/>
              <w:rPr>
                <w:b w:val="0"/>
                <w:highlight w:val="yellow"/>
              </w:rPr>
            </w:pPr>
            <w:r>
              <w:rPr>
                <w:color w:val="FFFFFF"/>
                <w:sz w:val="28"/>
                <w:szCs w:val="28"/>
              </w:rPr>
              <w:t>10.Contact completing this report</w:t>
            </w:r>
          </w:p>
        </w:tc>
      </w:tr>
      <w:tr w:rsidR="001A2BF3" w:rsidRPr="000B7B73" w14:paraId="569092B6" w14:textId="77777777" w:rsidTr="00666EBD">
        <w:tc>
          <w:tcPr>
            <w:tcW w:w="2918" w:type="dxa"/>
            <w:shd w:val="clear" w:color="auto" w:fill="auto"/>
          </w:tcPr>
          <w:p w14:paraId="48A52C78" w14:textId="7B67D4B1" w:rsidR="001A2BF3" w:rsidRPr="00DD07B3" w:rsidRDefault="001A2BF3" w:rsidP="00872ACF">
            <w:pPr>
              <w:spacing w:before="120" w:after="120"/>
              <w:rPr>
                <w:highlight w:val="yellow"/>
              </w:rPr>
            </w:pPr>
            <w:r w:rsidRPr="00DD07B3">
              <w:t>Name (in caps)</w:t>
            </w:r>
            <w:r w:rsidR="000601E8">
              <w:t>:</w:t>
            </w:r>
          </w:p>
        </w:tc>
        <w:tc>
          <w:tcPr>
            <w:tcW w:w="6546" w:type="dxa"/>
            <w:gridSpan w:val="3"/>
            <w:shd w:val="clear" w:color="auto" w:fill="auto"/>
          </w:tcPr>
          <w:p w14:paraId="03A7C72C" w14:textId="77777777" w:rsidR="001A2BF3" w:rsidRPr="000B7B73" w:rsidRDefault="001A2BF3" w:rsidP="00BD7B11">
            <w:pPr>
              <w:spacing w:before="120"/>
              <w:rPr>
                <w:b w:val="0"/>
                <w:highlight w:val="yellow"/>
              </w:rPr>
            </w:pPr>
          </w:p>
        </w:tc>
      </w:tr>
      <w:tr w:rsidR="008F4FD8" w:rsidRPr="000B7B73" w14:paraId="62E6B1C4" w14:textId="77777777" w:rsidTr="00666EBD">
        <w:tc>
          <w:tcPr>
            <w:tcW w:w="2918" w:type="dxa"/>
            <w:shd w:val="clear" w:color="auto" w:fill="auto"/>
          </w:tcPr>
          <w:p w14:paraId="03594502" w14:textId="59579238" w:rsidR="008F4FD8" w:rsidRPr="00DD07B3" w:rsidRDefault="008F4FD8" w:rsidP="00872ACF">
            <w:pPr>
              <w:spacing w:before="120" w:after="120"/>
            </w:pPr>
            <w:r w:rsidRPr="00DD07B3">
              <w:t>Designation</w:t>
            </w:r>
            <w:r w:rsidR="00DD07B3" w:rsidRPr="00DD07B3">
              <w:t>/Job title</w:t>
            </w:r>
            <w:r w:rsidR="000601E8">
              <w:t>:</w:t>
            </w:r>
          </w:p>
        </w:tc>
        <w:tc>
          <w:tcPr>
            <w:tcW w:w="6546" w:type="dxa"/>
            <w:gridSpan w:val="3"/>
            <w:shd w:val="clear" w:color="auto" w:fill="auto"/>
          </w:tcPr>
          <w:p w14:paraId="12B91EFE" w14:textId="77777777" w:rsidR="008F4FD8" w:rsidRPr="000B7B73" w:rsidRDefault="008F4FD8" w:rsidP="00BD7B11">
            <w:pPr>
              <w:spacing w:before="120"/>
              <w:rPr>
                <w:b w:val="0"/>
              </w:rPr>
            </w:pPr>
          </w:p>
        </w:tc>
      </w:tr>
      <w:tr w:rsidR="00D149D6" w:rsidRPr="000B7B73" w14:paraId="34CE12BF" w14:textId="77777777" w:rsidTr="00666EBD">
        <w:trPr>
          <w:trHeight w:val="521"/>
        </w:trPr>
        <w:tc>
          <w:tcPr>
            <w:tcW w:w="2918" w:type="dxa"/>
            <w:shd w:val="clear" w:color="auto" w:fill="auto"/>
            <w:vAlign w:val="center"/>
          </w:tcPr>
          <w:p w14:paraId="473E8E95" w14:textId="77777777" w:rsidR="00D149D6" w:rsidRPr="000771DC" w:rsidRDefault="00D149D6" w:rsidP="00D149D6">
            <w:pPr>
              <w:spacing w:line="360" w:lineRule="exact"/>
            </w:pPr>
            <w:r w:rsidRPr="000771DC">
              <w:t>Telephone No: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5F0D6ED" w14:textId="77777777" w:rsidR="00D149D6" w:rsidRPr="000771DC" w:rsidRDefault="00D149D6" w:rsidP="00D149D6">
            <w:pPr>
              <w:spacing w:line="360" w:lineRule="exact"/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372120C" w14:textId="2375906E" w:rsidR="00D149D6" w:rsidRPr="000771DC" w:rsidRDefault="00D149D6" w:rsidP="00D149D6">
            <w:pPr>
              <w:spacing w:line="360" w:lineRule="exact"/>
            </w:pPr>
            <w:r w:rsidRPr="000771DC">
              <w:t>Email</w:t>
            </w:r>
            <w:r w:rsidR="000601E8"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A2B28EF" w14:textId="77777777" w:rsidR="00D149D6" w:rsidRPr="000771DC" w:rsidRDefault="00D149D6" w:rsidP="00D149D6">
            <w:pPr>
              <w:spacing w:line="360" w:lineRule="exact"/>
            </w:pPr>
          </w:p>
        </w:tc>
      </w:tr>
      <w:tr w:rsidR="00D149D6" w:rsidRPr="000B7B73" w14:paraId="45A7AE4B" w14:textId="77777777" w:rsidTr="00666EBD">
        <w:tc>
          <w:tcPr>
            <w:tcW w:w="2918" w:type="dxa"/>
            <w:shd w:val="clear" w:color="auto" w:fill="auto"/>
          </w:tcPr>
          <w:p w14:paraId="60B1EC85" w14:textId="0F915B5E" w:rsidR="00D149D6" w:rsidRPr="00DD07B3" w:rsidRDefault="00D149D6" w:rsidP="00D149D6">
            <w:pPr>
              <w:tabs>
                <w:tab w:val="right" w:pos="2093"/>
              </w:tabs>
              <w:spacing w:before="120" w:after="120"/>
            </w:pPr>
            <w:r w:rsidRPr="00DD07B3">
              <w:t>Signature</w:t>
            </w:r>
            <w:r w:rsidR="000601E8">
              <w:t>:</w:t>
            </w:r>
          </w:p>
        </w:tc>
        <w:tc>
          <w:tcPr>
            <w:tcW w:w="3484" w:type="dxa"/>
            <w:gridSpan w:val="2"/>
            <w:shd w:val="clear" w:color="auto" w:fill="auto"/>
          </w:tcPr>
          <w:p w14:paraId="24CBA0EE" w14:textId="77777777" w:rsidR="00D149D6" w:rsidRPr="000B7B73" w:rsidRDefault="00D149D6" w:rsidP="00D149D6">
            <w:pPr>
              <w:spacing w:before="120"/>
              <w:rPr>
                <w:b w:val="0"/>
              </w:rPr>
            </w:pPr>
          </w:p>
        </w:tc>
        <w:tc>
          <w:tcPr>
            <w:tcW w:w="3062" w:type="dxa"/>
            <w:shd w:val="clear" w:color="auto" w:fill="auto"/>
          </w:tcPr>
          <w:p w14:paraId="32E9928B" w14:textId="70328487" w:rsidR="00D149D6" w:rsidRPr="000B7B73" w:rsidRDefault="00D149D6" w:rsidP="00D149D6">
            <w:pPr>
              <w:spacing w:before="120"/>
              <w:rPr>
                <w:b w:val="0"/>
              </w:rPr>
            </w:pPr>
            <w:r w:rsidRPr="00DD07B3">
              <w:t>Date</w:t>
            </w:r>
            <w:r w:rsidR="000601E8">
              <w:t>:</w:t>
            </w:r>
          </w:p>
        </w:tc>
      </w:tr>
    </w:tbl>
    <w:p w14:paraId="4CD65E3E" w14:textId="77777777" w:rsidR="00D149D6" w:rsidRPr="000771DC" w:rsidRDefault="00D149D6" w:rsidP="00D149D6">
      <w:bookmarkStart w:id="2" w:name="_Hlk531761555"/>
      <w:bookmarkEnd w:id="1"/>
    </w:p>
    <w:p w14:paraId="56EA590C" w14:textId="77777777" w:rsidR="00D149D6" w:rsidRPr="000771DC" w:rsidRDefault="00D149D6" w:rsidP="00D149D6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C9527A" w:rsidRPr="000771DC" w14:paraId="3FEDBF3C" w14:textId="77777777" w:rsidTr="00516F9F">
        <w:trPr>
          <w:trHeight w:val="30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7670A1B" w14:textId="77777777" w:rsidR="00C9527A" w:rsidRDefault="00C9527A" w:rsidP="00C9527A">
            <w:pPr>
              <w:jc w:val="center"/>
              <w:rPr>
                <w:color w:val="FFFFFF"/>
                <w:sz w:val="28"/>
                <w:szCs w:val="28"/>
              </w:rPr>
            </w:pPr>
            <w:r w:rsidRPr="001423BD">
              <w:rPr>
                <w:color w:val="FFFFFF"/>
                <w:sz w:val="28"/>
                <w:szCs w:val="28"/>
              </w:rPr>
              <w:t>Please return completed A</w:t>
            </w:r>
            <w:r>
              <w:rPr>
                <w:color w:val="FFFFFF"/>
                <w:sz w:val="28"/>
                <w:szCs w:val="28"/>
              </w:rPr>
              <w:t xml:space="preserve">ppendix </w:t>
            </w:r>
            <w:r w:rsidRPr="001423BD">
              <w:rPr>
                <w:color w:val="FFFFFF"/>
                <w:sz w:val="28"/>
                <w:szCs w:val="28"/>
              </w:rPr>
              <w:t>together with all</w:t>
            </w:r>
          </w:p>
          <w:p w14:paraId="46FBAB77" w14:textId="77777777" w:rsidR="00C9527A" w:rsidRPr="000771DC" w:rsidRDefault="00C9527A" w:rsidP="00C9527A">
            <w:pPr>
              <w:pStyle w:val="ListParagraph"/>
              <w:ind w:left="0"/>
              <w:jc w:val="center"/>
              <w:rPr>
                <w:b w:val="0"/>
                <w:color w:val="051030"/>
                <w:lang w:val="en"/>
              </w:rPr>
            </w:pPr>
            <w:r w:rsidRPr="001423BD">
              <w:rPr>
                <w:color w:val="FFFFFF"/>
                <w:sz w:val="28"/>
                <w:szCs w:val="28"/>
              </w:rPr>
              <w:t>supporting</w:t>
            </w:r>
            <w:r>
              <w:rPr>
                <w:color w:val="FFFFFF"/>
                <w:sz w:val="28"/>
                <w:szCs w:val="28"/>
              </w:rPr>
              <w:t xml:space="preserve"> reports</w:t>
            </w:r>
            <w:r w:rsidRPr="001423BD">
              <w:rPr>
                <w:color w:val="FFFFFF"/>
                <w:sz w:val="28"/>
                <w:szCs w:val="28"/>
              </w:rPr>
              <w:t xml:space="preserve"> to:</w:t>
            </w:r>
          </w:p>
        </w:tc>
      </w:tr>
      <w:tr w:rsidR="00D149D6" w:rsidRPr="000771DC" w14:paraId="5A3C3655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33D2" w14:textId="77777777" w:rsidR="00D149D6" w:rsidRPr="00AB03F9" w:rsidRDefault="00D149D6" w:rsidP="003F4A70">
            <w:pPr>
              <w:rPr>
                <w:b w:val="0"/>
                <w:bCs/>
                <w:lang w:val="en-US"/>
              </w:rPr>
            </w:pPr>
            <w:r w:rsidRPr="00AB03F9">
              <w:rPr>
                <w:rStyle w:val="Strong"/>
                <w:b/>
                <w:color w:val="051030"/>
                <w:lang w:val="en"/>
              </w:rPr>
              <w:t>East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BCA7" w14:textId="72111D26" w:rsidR="00D149D6" w:rsidRPr="000771DC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Brook House, Reeves Way, </w:t>
            </w:r>
            <w:proofErr w:type="spellStart"/>
            <w:r w:rsidRPr="000771DC">
              <w:rPr>
                <w:b w:val="0"/>
                <w:color w:val="051030"/>
                <w:lang w:val="en"/>
              </w:rPr>
              <w:t>Whitstable</w:t>
            </w:r>
            <w:proofErr w:type="spellEnd"/>
            <w:r w:rsidRPr="000771DC">
              <w:rPr>
                <w:b w:val="0"/>
                <w:color w:val="051030"/>
                <w:lang w:val="en"/>
              </w:rPr>
              <w:t>, Kent, CT5 3SS</w:t>
            </w:r>
            <w:r w:rsidRPr="000771DC">
              <w:rPr>
                <w:b w:val="0"/>
                <w:color w:val="051030"/>
                <w:lang w:val="en"/>
              </w:rPr>
              <w:br/>
              <w:t xml:space="preserve">Tel: </w:t>
            </w:r>
            <w:r w:rsidR="003F31B7" w:rsidRPr="003F31B7">
              <w:rPr>
                <w:b w:val="0"/>
                <w:bCs/>
                <w:color w:val="17365D"/>
              </w:rPr>
              <w:t>03000 41 99 94</w:t>
            </w:r>
            <w:r w:rsidRPr="000771DC">
              <w:rPr>
                <w:b w:val="0"/>
                <w:color w:val="051030"/>
                <w:lang w:val="en"/>
              </w:rPr>
              <w:t xml:space="preserve"> </w:t>
            </w:r>
          </w:p>
          <w:p w14:paraId="02A049CF" w14:textId="4BB81D25" w:rsidR="00D149D6" w:rsidRPr="000771DC" w:rsidRDefault="00D149D6" w:rsidP="003F4A70">
            <w:pPr>
              <w:pStyle w:val="ListParagraph"/>
              <w:ind w:left="0"/>
              <w:rPr>
                <w:b w:val="0"/>
                <w:bCs/>
                <w:lang w:val="en-US" w:eastAsia="en-US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Email: </w:t>
            </w:r>
            <w:hyperlink r:id="rId19" w:history="1">
              <w:r w:rsidR="00C86E58" w:rsidRPr="00B667F2">
                <w:rPr>
                  <w:rStyle w:val="Hyperlink"/>
                  <w:b w:val="0"/>
                  <w:bCs/>
                </w:rPr>
                <w:t>sendassessmentteam@kent.gov.uk</w:t>
              </w:r>
            </w:hyperlink>
          </w:p>
        </w:tc>
      </w:tr>
      <w:tr w:rsidR="00D149D6" w:rsidRPr="000771DC" w14:paraId="0151CE36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3432" w14:textId="77777777" w:rsidR="00D149D6" w:rsidRPr="00AB03F9" w:rsidRDefault="00D149D6" w:rsidP="003F4A70">
            <w:pPr>
              <w:rPr>
                <w:bCs/>
                <w:lang w:val="en-US"/>
              </w:rPr>
            </w:pPr>
            <w:r w:rsidRPr="00AB03F9">
              <w:rPr>
                <w:bCs/>
                <w:lang w:val="en-US"/>
              </w:rPr>
              <w:t>North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406C" w14:textId="18D76121" w:rsidR="00D149D6" w:rsidRPr="000771DC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>Joynes House, New Road, Gravesend, Kent, DA11 0AT</w:t>
            </w:r>
            <w:r w:rsidRPr="000771DC">
              <w:rPr>
                <w:b w:val="0"/>
                <w:color w:val="051030"/>
                <w:lang w:val="en"/>
              </w:rPr>
              <w:br/>
              <w:t xml:space="preserve">Tel: </w:t>
            </w:r>
            <w:r w:rsidR="003F31B7" w:rsidRPr="003F31B7">
              <w:rPr>
                <w:b w:val="0"/>
                <w:bCs/>
                <w:color w:val="17365D"/>
              </w:rPr>
              <w:t>03000 41 99 94</w:t>
            </w:r>
          </w:p>
          <w:p w14:paraId="5B5C5C67" w14:textId="681C37D3" w:rsidR="00D149D6" w:rsidRPr="000771DC" w:rsidRDefault="00D149D6" w:rsidP="003F4A70">
            <w:pPr>
              <w:pStyle w:val="ListParagraph"/>
              <w:ind w:left="0"/>
              <w:rPr>
                <w:b w:val="0"/>
                <w:bCs/>
                <w:lang w:val="en-US" w:eastAsia="en-US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Email: </w:t>
            </w:r>
            <w:hyperlink r:id="rId20" w:history="1">
              <w:r w:rsidR="00B667F2" w:rsidRPr="00B667F2">
                <w:rPr>
                  <w:rStyle w:val="Hyperlink"/>
                  <w:b w:val="0"/>
                  <w:bCs/>
                </w:rPr>
                <w:t>sendassessmentteam@kent.gov.uk</w:t>
              </w:r>
            </w:hyperlink>
          </w:p>
        </w:tc>
      </w:tr>
      <w:tr w:rsidR="00D149D6" w:rsidRPr="000771DC" w14:paraId="21138C4D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B95" w14:textId="77777777" w:rsidR="00D149D6" w:rsidRPr="00AB03F9" w:rsidRDefault="00D149D6" w:rsidP="003F4A70">
            <w:pPr>
              <w:rPr>
                <w:b w:val="0"/>
                <w:bCs/>
                <w:lang w:val="en-US"/>
              </w:rPr>
            </w:pPr>
            <w:r w:rsidRPr="00AB03F9">
              <w:rPr>
                <w:rStyle w:val="Strong"/>
                <w:b/>
                <w:color w:val="051030"/>
                <w:lang w:val="en"/>
              </w:rPr>
              <w:t>South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554A" w14:textId="77777777" w:rsidR="00D149D6" w:rsidRDefault="00D149D6" w:rsidP="003F4A70">
            <w:pPr>
              <w:pStyle w:val="NormalWeb"/>
              <w:rPr>
                <w:rFonts w:ascii="Arial" w:hAnsi="Arial" w:cs="Arial"/>
                <w:color w:val="051030"/>
                <w:lang w:val="en"/>
              </w:rPr>
            </w:pPr>
            <w:r w:rsidRPr="000771DC">
              <w:rPr>
                <w:rFonts w:ascii="Arial" w:hAnsi="Arial" w:cs="Arial"/>
                <w:color w:val="051030"/>
                <w:lang w:val="en"/>
              </w:rPr>
              <w:t xml:space="preserve">Kroner House, Eurogate Business Park, Ashford, Kent, </w:t>
            </w:r>
          </w:p>
          <w:p w14:paraId="7A0BB4DF" w14:textId="619E66CC" w:rsidR="00D149D6" w:rsidRPr="000771DC" w:rsidRDefault="00D149D6" w:rsidP="003F4A70">
            <w:pPr>
              <w:pStyle w:val="NormalWeb"/>
              <w:rPr>
                <w:rFonts w:ascii="Arial" w:hAnsi="Arial" w:cs="Arial"/>
                <w:color w:val="051030"/>
                <w:lang w:val="en"/>
              </w:rPr>
            </w:pPr>
            <w:r w:rsidRPr="000771DC">
              <w:rPr>
                <w:rFonts w:ascii="Arial" w:hAnsi="Arial" w:cs="Arial"/>
                <w:color w:val="051030"/>
                <w:lang w:val="en"/>
              </w:rPr>
              <w:t>TN24 8XU</w:t>
            </w:r>
            <w:r w:rsidRPr="000771DC">
              <w:rPr>
                <w:rFonts w:ascii="Arial" w:hAnsi="Arial" w:cs="Arial"/>
                <w:color w:val="051030"/>
                <w:lang w:val="en"/>
              </w:rPr>
              <w:br/>
              <w:t xml:space="preserve">Tel: </w:t>
            </w:r>
            <w:r w:rsidR="003F31B7" w:rsidRPr="003F31B7">
              <w:rPr>
                <w:rFonts w:ascii="Arial" w:hAnsi="Arial" w:cs="Arial"/>
                <w:color w:val="17365D"/>
              </w:rPr>
              <w:t>03000 41 99 94</w:t>
            </w:r>
            <w:r w:rsidRPr="000771DC">
              <w:rPr>
                <w:rFonts w:ascii="Arial" w:hAnsi="Arial" w:cs="Arial"/>
                <w:color w:val="051030"/>
                <w:lang w:val="en"/>
              </w:rPr>
              <w:t xml:space="preserve"> </w:t>
            </w:r>
          </w:p>
          <w:p w14:paraId="2E26C9AC" w14:textId="50665EF9" w:rsidR="00D149D6" w:rsidRPr="000771DC" w:rsidRDefault="00D149D6" w:rsidP="003F4A70">
            <w:pPr>
              <w:pStyle w:val="NormalWeb"/>
              <w:rPr>
                <w:rFonts w:ascii="Arial" w:hAnsi="Arial" w:cs="Arial"/>
                <w:color w:val="051030"/>
                <w:lang w:val="en"/>
              </w:rPr>
            </w:pPr>
            <w:r w:rsidRPr="000771DC">
              <w:rPr>
                <w:rFonts w:ascii="Arial" w:hAnsi="Arial" w:cs="Arial"/>
                <w:color w:val="051030"/>
                <w:lang w:val="en"/>
              </w:rPr>
              <w:t xml:space="preserve">Email: </w:t>
            </w:r>
            <w:hyperlink r:id="rId21" w:history="1">
              <w:r w:rsidR="00B667F2" w:rsidRPr="00B667F2">
                <w:rPr>
                  <w:rStyle w:val="Hyperlink"/>
                  <w:rFonts w:ascii="Arial" w:hAnsi="Arial" w:cs="Arial"/>
                </w:rPr>
                <w:t>sendassessmentteam@kent.gov.uk</w:t>
              </w:r>
            </w:hyperlink>
          </w:p>
        </w:tc>
      </w:tr>
      <w:tr w:rsidR="00D149D6" w:rsidRPr="000771DC" w14:paraId="65F3AC17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E06" w14:textId="77777777" w:rsidR="00D149D6" w:rsidRPr="00AB03F9" w:rsidRDefault="00D149D6" w:rsidP="003F4A70">
            <w:pPr>
              <w:rPr>
                <w:b w:val="0"/>
                <w:bCs/>
                <w:lang w:val="en-US"/>
              </w:rPr>
            </w:pPr>
            <w:r w:rsidRPr="00AB03F9">
              <w:rPr>
                <w:rStyle w:val="Strong"/>
                <w:b/>
                <w:color w:val="051030"/>
                <w:lang w:val="en"/>
              </w:rPr>
              <w:t>West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7A8F" w14:textId="77777777" w:rsidR="00D149D6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Worrall House, 30 Kings Hill Avenue, West Malling, Kent, </w:t>
            </w:r>
          </w:p>
          <w:p w14:paraId="2E90AA80" w14:textId="2C9E87D1" w:rsidR="00D149D6" w:rsidRPr="000771DC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>ME19 4AE</w:t>
            </w:r>
            <w:r w:rsidRPr="000771DC">
              <w:rPr>
                <w:b w:val="0"/>
                <w:color w:val="051030"/>
                <w:lang w:val="en"/>
              </w:rPr>
              <w:br/>
              <w:t xml:space="preserve">Tel: </w:t>
            </w:r>
            <w:r w:rsidR="003F31B7" w:rsidRPr="003F31B7">
              <w:rPr>
                <w:b w:val="0"/>
                <w:bCs/>
                <w:color w:val="17365D"/>
              </w:rPr>
              <w:t>03000 41 99 94</w:t>
            </w:r>
          </w:p>
          <w:p w14:paraId="7EE9AF36" w14:textId="164FD649" w:rsidR="00D149D6" w:rsidRPr="000601E8" w:rsidRDefault="00D149D6" w:rsidP="000601E8">
            <w:pPr>
              <w:rPr>
                <w:b w:val="0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Email: </w:t>
            </w:r>
            <w:hyperlink r:id="rId22" w:history="1">
              <w:r w:rsidR="00B667F2" w:rsidRPr="00B667F2">
                <w:rPr>
                  <w:rStyle w:val="Hyperlink"/>
                  <w:b w:val="0"/>
                  <w:bCs/>
                </w:rPr>
                <w:t>sendassessme</w:t>
              </w:r>
              <w:r w:rsidR="00B667F2" w:rsidRPr="00B667F2">
                <w:rPr>
                  <w:rStyle w:val="Hyperlink"/>
                  <w:b w:val="0"/>
                  <w:bCs/>
                </w:rPr>
                <w:t>n</w:t>
              </w:r>
              <w:r w:rsidR="00B667F2" w:rsidRPr="00B667F2">
                <w:rPr>
                  <w:rStyle w:val="Hyperlink"/>
                  <w:b w:val="0"/>
                  <w:bCs/>
                </w:rPr>
                <w:t>tteam@kent.gov.uk</w:t>
              </w:r>
            </w:hyperlink>
          </w:p>
        </w:tc>
      </w:tr>
    </w:tbl>
    <w:p w14:paraId="501DE9C3" w14:textId="77777777" w:rsidR="00D149D6" w:rsidRPr="000771DC" w:rsidRDefault="00D149D6" w:rsidP="00D149D6"/>
    <w:bookmarkEnd w:id="2"/>
    <w:p w14:paraId="269DBDE6" w14:textId="77777777" w:rsidR="00D149D6" w:rsidRPr="000B7B73" w:rsidRDefault="00D149D6" w:rsidP="00872ACF">
      <w:pPr>
        <w:pStyle w:val="ListParagraph"/>
        <w:spacing w:after="200" w:line="276" w:lineRule="auto"/>
        <w:ind w:left="0"/>
        <w:contextualSpacing/>
        <w:jc w:val="both"/>
        <w:rPr>
          <w:b w:val="0"/>
        </w:rPr>
      </w:pPr>
    </w:p>
    <w:sectPr w:rsidR="00D149D6" w:rsidRPr="000B7B73" w:rsidSect="00DD6F46">
      <w:pgSz w:w="11906" w:h="16838"/>
      <w:pgMar w:top="122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C43B" w14:textId="77777777" w:rsidR="001B1FDD" w:rsidRDefault="001B1FDD">
      <w:r>
        <w:separator/>
      </w:r>
    </w:p>
  </w:endnote>
  <w:endnote w:type="continuationSeparator" w:id="0">
    <w:p w14:paraId="185D22EF" w14:textId="77777777" w:rsidR="001B1FDD" w:rsidRDefault="001B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BF81" w14:textId="77777777" w:rsidR="00CE7993" w:rsidRDefault="00CE7993" w:rsidP="00EE0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272D4" w14:textId="77777777" w:rsidR="00CE7993" w:rsidRDefault="00CE7993" w:rsidP="00E73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C66" w14:textId="77777777" w:rsidR="00EF77C5" w:rsidRDefault="00EF77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8F6051" w14:textId="0B61B5F5" w:rsidR="00CE7993" w:rsidRPr="008E718C" w:rsidRDefault="008E718C" w:rsidP="00E73FDE">
    <w:pPr>
      <w:pStyle w:val="Footer"/>
      <w:ind w:right="360"/>
      <w:rPr>
        <w:rFonts w:ascii="Trebuchet MS" w:hAnsi="Trebuchet MS"/>
        <w:b w:val="0"/>
        <w:sz w:val="16"/>
        <w:szCs w:val="16"/>
      </w:rPr>
    </w:pPr>
    <w:r w:rsidRPr="008E718C">
      <w:rPr>
        <w:rFonts w:ascii="Trebuchet MS" w:hAnsi="Trebuchet MS"/>
        <w:b w:val="0"/>
        <w:sz w:val="16"/>
        <w:szCs w:val="16"/>
      </w:rPr>
      <w:t xml:space="preserve">SA Needs Assessment - </w:t>
    </w:r>
    <w:r w:rsidR="00EF77C5" w:rsidRPr="008E718C">
      <w:rPr>
        <w:rFonts w:ascii="Trebuchet MS" w:hAnsi="Trebuchet MS"/>
        <w:b w:val="0"/>
        <w:sz w:val="16"/>
        <w:szCs w:val="16"/>
      </w:rPr>
      <w:t xml:space="preserve">Appendix 2 – </w:t>
    </w:r>
    <w:r w:rsidR="003F3A26">
      <w:rPr>
        <w:rFonts w:ascii="Trebuchet MS" w:hAnsi="Trebuchet MS"/>
        <w:b w:val="0"/>
        <w:sz w:val="16"/>
        <w:szCs w:val="16"/>
      </w:rPr>
      <w:t>College</w:t>
    </w:r>
    <w:r w:rsidR="00EF77C5" w:rsidRPr="008E718C">
      <w:rPr>
        <w:rFonts w:ascii="Trebuchet MS" w:hAnsi="Trebuchet MS"/>
        <w:b w:val="0"/>
        <w:sz w:val="16"/>
        <w:szCs w:val="16"/>
      </w:rPr>
      <w:t xml:space="preserve"> –</w:t>
    </w:r>
    <w:r w:rsidR="0083154B">
      <w:rPr>
        <w:rFonts w:ascii="Trebuchet MS" w:hAnsi="Trebuchet MS"/>
        <w:b w:val="0"/>
        <w:sz w:val="16"/>
        <w:szCs w:val="16"/>
      </w:rPr>
      <w:t xml:space="preserve"> 202</w:t>
    </w:r>
    <w:r w:rsidR="003F31B7">
      <w:rPr>
        <w:rFonts w:ascii="Trebuchet MS" w:hAnsi="Trebuchet MS"/>
        <w:b w:val="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5AE0" w14:textId="77777777" w:rsidR="001B1FDD" w:rsidRDefault="001B1FDD">
      <w:r>
        <w:separator/>
      </w:r>
    </w:p>
  </w:footnote>
  <w:footnote w:type="continuationSeparator" w:id="0">
    <w:p w14:paraId="4BC82579" w14:textId="77777777" w:rsidR="001B1FDD" w:rsidRDefault="001B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B5E2" w14:textId="40798DDD" w:rsidR="00CE7993" w:rsidRDefault="00CE7993">
    <w:pPr>
      <w:pStyle w:val="Header"/>
    </w:pPr>
  </w:p>
  <w:p w14:paraId="0B105667" w14:textId="77777777" w:rsidR="00CE7993" w:rsidRDefault="00CE7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FB99" w14:textId="77777777" w:rsidR="00CE7993" w:rsidRDefault="00CE7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E6AB" w14:textId="77777777" w:rsidR="00CE7993" w:rsidRDefault="00CE79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9F8B" w14:textId="77777777" w:rsidR="00CE7993" w:rsidRDefault="00CE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B86"/>
    <w:multiLevelType w:val="hybridMultilevel"/>
    <w:tmpl w:val="003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37C"/>
    <w:multiLevelType w:val="multilevel"/>
    <w:tmpl w:val="1AB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F4274"/>
    <w:multiLevelType w:val="hybridMultilevel"/>
    <w:tmpl w:val="AB58C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998281A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A3DE8"/>
    <w:multiLevelType w:val="hybridMultilevel"/>
    <w:tmpl w:val="EB26B8B4"/>
    <w:lvl w:ilvl="0" w:tplc="83E09F10">
      <w:start w:val="1"/>
      <w:numFmt w:val="decimal"/>
      <w:lvlText w:val="Appendix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0C"/>
    <w:multiLevelType w:val="hybridMultilevel"/>
    <w:tmpl w:val="378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338F"/>
    <w:multiLevelType w:val="hybridMultilevel"/>
    <w:tmpl w:val="5FC8F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A0B50"/>
    <w:multiLevelType w:val="hybridMultilevel"/>
    <w:tmpl w:val="AEDC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3A83"/>
    <w:multiLevelType w:val="hybridMultilevel"/>
    <w:tmpl w:val="FCBC54D8"/>
    <w:lvl w:ilvl="0" w:tplc="60029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3DE6"/>
    <w:multiLevelType w:val="hybridMultilevel"/>
    <w:tmpl w:val="A494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3D66"/>
    <w:multiLevelType w:val="multilevel"/>
    <w:tmpl w:val="5E2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C5034"/>
    <w:multiLevelType w:val="hybridMultilevel"/>
    <w:tmpl w:val="0540B65E"/>
    <w:lvl w:ilvl="0" w:tplc="E710D15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1466"/>
    <w:multiLevelType w:val="hybridMultilevel"/>
    <w:tmpl w:val="A33A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51B"/>
    <w:multiLevelType w:val="multilevel"/>
    <w:tmpl w:val="E4D0B13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13" w15:restartNumberingAfterBreak="0">
    <w:nsid w:val="5259547A"/>
    <w:multiLevelType w:val="hybridMultilevel"/>
    <w:tmpl w:val="09F08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5261F"/>
    <w:multiLevelType w:val="hybridMultilevel"/>
    <w:tmpl w:val="6FDC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2CC0"/>
    <w:multiLevelType w:val="hybridMultilevel"/>
    <w:tmpl w:val="08B8D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C149F"/>
    <w:multiLevelType w:val="hybridMultilevel"/>
    <w:tmpl w:val="7C4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977A8"/>
    <w:multiLevelType w:val="hybridMultilevel"/>
    <w:tmpl w:val="8D3E292A"/>
    <w:lvl w:ilvl="0" w:tplc="60F037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228C"/>
    <w:multiLevelType w:val="hybridMultilevel"/>
    <w:tmpl w:val="AA040F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C5FB2"/>
    <w:multiLevelType w:val="hybridMultilevel"/>
    <w:tmpl w:val="6C1877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610D"/>
    <w:multiLevelType w:val="hybridMultilevel"/>
    <w:tmpl w:val="D76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67436"/>
    <w:multiLevelType w:val="hybridMultilevel"/>
    <w:tmpl w:val="AAAE73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6592"/>
    <w:multiLevelType w:val="hybridMultilevel"/>
    <w:tmpl w:val="5612533E"/>
    <w:lvl w:ilvl="0" w:tplc="96163F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F7A94"/>
    <w:multiLevelType w:val="hybridMultilevel"/>
    <w:tmpl w:val="73FCF4A2"/>
    <w:lvl w:ilvl="0" w:tplc="F0D6FC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B2E04"/>
    <w:multiLevelType w:val="hybridMultilevel"/>
    <w:tmpl w:val="F3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634">
    <w:abstractNumId w:val="2"/>
  </w:num>
  <w:num w:numId="2" w16cid:durableId="1010765405">
    <w:abstractNumId w:val="5"/>
  </w:num>
  <w:num w:numId="3" w16cid:durableId="1478646894">
    <w:abstractNumId w:val="16"/>
  </w:num>
  <w:num w:numId="4" w16cid:durableId="744955863">
    <w:abstractNumId w:val="20"/>
  </w:num>
  <w:num w:numId="5" w16cid:durableId="1032027755">
    <w:abstractNumId w:val="15"/>
  </w:num>
  <w:num w:numId="6" w16cid:durableId="1159493459">
    <w:abstractNumId w:val="3"/>
  </w:num>
  <w:num w:numId="7" w16cid:durableId="350957061">
    <w:abstractNumId w:val="4"/>
  </w:num>
  <w:num w:numId="8" w16cid:durableId="1868834995">
    <w:abstractNumId w:val="0"/>
  </w:num>
  <w:num w:numId="9" w16cid:durableId="2108229267">
    <w:abstractNumId w:val="24"/>
  </w:num>
  <w:num w:numId="10" w16cid:durableId="1881701323">
    <w:abstractNumId w:val="11"/>
  </w:num>
  <w:num w:numId="11" w16cid:durableId="1515069032">
    <w:abstractNumId w:val="18"/>
  </w:num>
  <w:num w:numId="12" w16cid:durableId="1626545104">
    <w:abstractNumId w:val="6"/>
  </w:num>
  <w:num w:numId="13" w16cid:durableId="1438210638">
    <w:abstractNumId w:val="21"/>
  </w:num>
  <w:num w:numId="14" w16cid:durableId="336613438">
    <w:abstractNumId w:val="10"/>
  </w:num>
  <w:num w:numId="15" w16cid:durableId="983774063">
    <w:abstractNumId w:val="23"/>
  </w:num>
  <w:num w:numId="16" w16cid:durableId="1089931057">
    <w:abstractNumId w:val="22"/>
  </w:num>
  <w:num w:numId="17" w16cid:durableId="1909419068">
    <w:abstractNumId w:val="17"/>
  </w:num>
  <w:num w:numId="18" w16cid:durableId="1627539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9420609">
    <w:abstractNumId w:val="1"/>
  </w:num>
  <w:num w:numId="20" w16cid:durableId="68894587">
    <w:abstractNumId w:val="14"/>
  </w:num>
  <w:num w:numId="21" w16cid:durableId="655494947">
    <w:abstractNumId w:val="12"/>
  </w:num>
  <w:num w:numId="22" w16cid:durableId="2017228549">
    <w:abstractNumId w:val="7"/>
  </w:num>
  <w:num w:numId="23" w16cid:durableId="808589410">
    <w:abstractNumId w:val="13"/>
  </w:num>
  <w:num w:numId="24" w16cid:durableId="2105489176">
    <w:abstractNumId w:val="19"/>
  </w:num>
  <w:num w:numId="25" w16cid:durableId="85835320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742"/>
    <w:rsid w:val="00000224"/>
    <w:rsid w:val="00001B37"/>
    <w:rsid w:val="00002E27"/>
    <w:rsid w:val="000126CB"/>
    <w:rsid w:val="00012F26"/>
    <w:rsid w:val="00013D40"/>
    <w:rsid w:val="0001516A"/>
    <w:rsid w:val="00015289"/>
    <w:rsid w:val="000234C4"/>
    <w:rsid w:val="000239A5"/>
    <w:rsid w:val="00031909"/>
    <w:rsid w:val="000328CC"/>
    <w:rsid w:val="00035603"/>
    <w:rsid w:val="00035B30"/>
    <w:rsid w:val="000368BA"/>
    <w:rsid w:val="00040A0C"/>
    <w:rsid w:val="00043781"/>
    <w:rsid w:val="000449CC"/>
    <w:rsid w:val="00044C43"/>
    <w:rsid w:val="00045BDF"/>
    <w:rsid w:val="000473AB"/>
    <w:rsid w:val="00054553"/>
    <w:rsid w:val="00056384"/>
    <w:rsid w:val="000570E3"/>
    <w:rsid w:val="000601E8"/>
    <w:rsid w:val="00060A47"/>
    <w:rsid w:val="00063953"/>
    <w:rsid w:val="0006767F"/>
    <w:rsid w:val="000679FB"/>
    <w:rsid w:val="000709EF"/>
    <w:rsid w:val="00074865"/>
    <w:rsid w:val="00075E8D"/>
    <w:rsid w:val="00080C0A"/>
    <w:rsid w:val="00084871"/>
    <w:rsid w:val="00086EB7"/>
    <w:rsid w:val="000901E7"/>
    <w:rsid w:val="00090D90"/>
    <w:rsid w:val="000929DD"/>
    <w:rsid w:val="00092D58"/>
    <w:rsid w:val="00093E8C"/>
    <w:rsid w:val="000975C9"/>
    <w:rsid w:val="000A0870"/>
    <w:rsid w:val="000A3E5C"/>
    <w:rsid w:val="000A4F86"/>
    <w:rsid w:val="000A5D92"/>
    <w:rsid w:val="000A751B"/>
    <w:rsid w:val="000B7982"/>
    <w:rsid w:val="000B7B73"/>
    <w:rsid w:val="000C249E"/>
    <w:rsid w:val="000C4A09"/>
    <w:rsid w:val="000C5915"/>
    <w:rsid w:val="000D2853"/>
    <w:rsid w:val="000D6A90"/>
    <w:rsid w:val="000E611B"/>
    <w:rsid w:val="000E6F3C"/>
    <w:rsid w:val="000E710E"/>
    <w:rsid w:val="000E7287"/>
    <w:rsid w:val="000E7DA8"/>
    <w:rsid w:val="000F422B"/>
    <w:rsid w:val="000F4FEA"/>
    <w:rsid w:val="000F5275"/>
    <w:rsid w:val="000F5A24"/>
    <w:rsid w:val="0010024E"/>
    <w:rsid w:val="00103894"/>
    <w:rsid w:val="00104773"/>
    <w:rsid w:val="00112137"/>
    <w:rsid w:val="00112B64"/>
    <w:rsid w:val="00112DF3"/>
    <w:rsid w:val="00114BDC"/>
    <w:rsid w:val="001214A1"/>
    <w:rsid w:val="00122C64"/>
    <w:rsid w:val="00124230"/>
    <w:rsid w:val="001337E4"/>
    <w:rsid w:val="00137AC7"/>
    <w:rsid w:val="00137D39"/>
    <w:rsid w:val="0014135B"/>
    <w:rsid w:val="00141D5F"/>
    <w:rsid w:val="00145985"/>
    <w:rsid w:val="00145A02"/>
    <w:rsid w:val="00147EC8"/>
    <w:rsid w:val="00151EA3"/>
    <w:rsid w:val="00155EBB"/>
    <w:rsid w:val="0016002D"/>
    <w:rsid w:val="00164EDA"/>
    <w:rsid w:val="00166863"/>
    <w:rsid w:val="00166EB0"/>
    <w:rsid w:val="001722C0"/>
    <w:rsid w:val="00184039"/>
    <w:rsid w:val="00190648"/>
    <w:rsid w:val="00190F4E"/>
    <w:rsid w:val="0019135B"/>
    <w:rsid w:val="0019346C"/>
    <w:rsid w:val="00197A2F"/>
    <w:rsid w:val="001A113F"/>
    <w:rsid w:val="001A2BF3"/>
    <w:rsid w:val="001A570D"/>
    <w:rsid w:val="001A698A"/>
    <w:rsid w:val="001B1FDD"/>
    <w:rsid w:val="001B3183"/>
    <w:rsid w:val="001C2C67"/>
    <w:rsid w:val="001C6811"/>
    <w:rsid w:val="001D2F39"/>
    <w:rsid w:val="001D34BA"/>
    <w:rsid w:val="001D379F"/>
    <w:rsid w:val="001D6E2E"/>
    <w:rsid w:val="001E34D9"/>
    <w:rsid w:val="001F1373"/>
    <w:rsid w:val="001F3AEB"/>
    <w:rsid w:val="001F3DD3"/>
    <w:rsid w:val="001F5D0E"/>
    <w:rsid w:val="00200A09"/>
    <w:rsid w:val="0020214A"/>
    <w:rsid w:val="00202538"/>
    <w:rsid w:val="0020531E"/>
    <w:rsid w:val="00206DEF"/>
    <w:rsid w:val="00207FCE"/>
    <w:rsid w:val="002147DA"/>
    <w:rsid w:val="00217BD9"/>
    <w:rsid w:val="00220584"/>
    <w:rsid w:val="002242A6"/>
    <w:rsid w:val="002256A4"/>
    <w:rsid w:val="002278E8"/>
    <w:rsid w:val="00230328"/>
    <w:rsid w:val="00230FC6"/>
    <w:rsid w:val="0023132D"/>
    <w:rsid w:val="00233B2D"/>
    <w:rsid w:val="002370FE"/>
    <w:rsid w:val="00237B50"/>
    <w:rsid w:val="00237EBA"/>
    <w:rsid w:val="00241ED7"/>
    <w:rsid w:val="0024576D"/>
    <w:rsid w:val="00246EBB"/>
    <w:rsid w:val="00250C7C"/>
    <w:rsid w:val="00252401"/>
    <w:rsid w:val="00252471"/>
    <w:rsid w:val="00253B88"/>
    <w:rsid w:val="00254899"/>
    <w:rsid w:val="002617B6"/>
    <w:rsid w:val="00263A01"/>
    <w:rsid w:val="00266F1C"/>
    <w:rsid w:val="002703DF"/>
    <w:rsid w:val="00273260"/>
    <w:rsid w:val="002809E5"/>
    <w:rsid w:val="0028449E"/>
    <w:rsid w:val="002872CF"/>
    <w:rsid w:val="00292193"/>
    <w:rsid w:val="00295B4A"/>
    <w:rsid w:val="00296DA4"/>
    <w:rsid w:val="002974F4"/>
    <w:rsid w:val="002A2079"/>
    <w:rsid w:val="002A21EA"/>
    <w:rsid w:val="002A2D41"/>
    <w:rsid w:val="002A4500"/>
    <w:rsid w:val="002A47CB"/>
    <w:rsid w:val="002A4F1B"/>
    <w:rsid w:val="002B2CC8"/>
    <w:rsid w:val="002B5579"/>
    <w:rsid w:val="002C2BB4"/>
    <w:rsid w:val="002C3E74"/>
    <w:rsid w:val="002C5B05"/>
    <w:rsid w:val="002D144C"/>
    <w:rsid w:val="002D55D8"/>
    <w:rsid w:val="002D6FC5"/>
    <w:rsid w:val="002D77CF"/>
    <w:rsid w:val="002E0FA5"/>
    <w:rsid w:val="002F3627"/>
    <w:rsid w:val="002F4447"/>
    <w:rsid w:val="002F5B61"/>
    <w:rsid w:val="003013EF"/>
    <w:rsid w:val="003016BF"/>
    <w:rsid w:val="00303C1C"/>
    <w:rsid w:val="003152D7"/>
    <w:rsid w:val="00316822"/>
    <w:rsid w:val="00320A97"/>
    <w:rsid w:val="00320EEC"/>
    <w:rsid w:val="003304CA"/>
    <w:rsid w:val="003305B7"/>
    <w:rsid w:val="0033432A"/>
    <w:rsid w:val="003449EB"/>
    <w:rsid w:val="0034610E"/>
    <w:rsid w:val="0034766F"/>
    <w:rsid w:val="00351F24"/>
    <w:rsid w:val="00352584"/>
    <w:rsid w:val="0035338F"/>
    <w:rsid w:val="00356C4D"/>
    <w:rsid w:val="003613B4"/>
    <w:rsid w:val="00364171"/>
    <w:rsid w:val="0036536F"/>
    <w:rsid w:val="00371D7C"/>
    <w:rsid w:val="00375E06"/>
    <w:rsid w:val="00380133"/>
    <w:rsid w:val="00390DA8"/>
    <w:rsid w:val="00393BA6"/>
    <w:rsid w:val="003950DF"/>
    <w:rsid w:val="003950FF"/>
    <w:rsid w:val="00396112"/>
    <w:rsid w:val="003B0DDF"/>
    <w:rsid w:val="003B1FD0"/>
    <w:rsid w:val="003B5EC1"/>
    <w:rsid w:val="003B657B"/>
    <w:rsid w:val="003B6779"/>
    <w:rsid w:val="003C4BA0"/>
    <w:rsid w:val="003C4DC3"/>
    <w:rsid w:val="003C5EE3"/>
    <w:rsid w:val="003E0F9A"/>
    <w:rsid w:val="003E6110"/>
    <w:rsid w:val="003F1F5A"/>
    <w:rsid w:val="003F31B7"/>
    <w:rsid w:val="003F3A26"/>
    <w:rsid w:val="003F44B4"/>
    <w:rsid w:val="003F4A70"/>
    <w:rsid w:val="003F5D77"/>
    <w:rsid w:val="003F79F0"/>
    <w:rsid w:val="00413192"/>
    <w:rsid w:val="0041407F"/>
    <w:rsid w:val="00414611"/>
    <w:rsid w:val="00416CEE"/>
    <w:rsid w:val="00417BBA"/>
    <w:rsid w:val="00420DC0"/>
    <w:rsid w:val="004242EF"/>
    <w:rsid w:val="004335D3"/>
    <w:rsid w:val="004357FA"/>
    <w:rsid w:val="0043619B"/>
    <w:rsid w:val="00437786"/>
    <w:rsid w:val="004423F0"/>
    <w:rsid w:val="00442A88"/>
    <w:rsid w:val="004441BE"/>
    <w:rsid w:val="00446E55"/>
    <w:rsid w:val="0045071B"/>
    <w:rsid w:val="0045220B"/>
    <w:rsid w:val="0045580C"/>
    <w:rsid w:val="0046070A"/>
    <w:rsid w:val="004665CC"/>
    <w:rsid w:val="004705E7"/>
    <w:rsid w:val="0047599D"/>
    <w:rsid w:val="00476B77"/>
    <w:rsid w:val="004827D8"/>
    <w:rsid w:val="00486A79"/>
    <w:rsid w:val="00486F08"/>
    <w:rsid w:val="00490726"/>
    <w:rsid w:val="00490DD8"/>
    <w:rsid w:val="004919CE"/>
    <w:rsid w:val="004A3379"/>
    <w:rsid w:val="004A7178"/>
    <w:rsid w:val="004B21D4"/>
    <w:rsid w:val="004B4EC5"/>
    <w:rsid w:val="004B5D46"/>
    <w:rsid w:val="004C129A"/>
    <w:rsid w:val="004C3C07"/>
    <w:rsid w:val="004C4786"/>
    <w:rsid w:val="004C4CEA"/>
    <w:rsid w:val="004C5F7C"/>
    <w:rsid w:val="004C6FFD"/>
    <w:rsid w:val="004C7C11"/>
    <w:rsid w:val="004D12A1"/>
    <w:rsid w:val="004D19AB"/>
    <w:rsid w:val="004D2CDC"/>
    <w:rsid w:val="004D4167"/>
    <w:rsid w:val="004E12CC"/>
    <w:rsid w:val="004E62C9"/>
    <w:rsid w:val="004F0109"/>
    <w:rsid w:val="004F5AB3"/>
    <w:rsid w:val="00504170"/>
    <w:rsid w:val="0050497E"/>
    <w:rsid w:val="00511E85"/>
    <w:rsid w:val="00511EE1"/>
    <w:rsid w:val="00512FA2"/>
    <w:rsid w:val="005142D1"/>
    <w:rsid w:val="00516F9F"/>
    <w:rsid w:val="0052055F"/>
    <w:rsid w:val="00520625"/>
    <w:rsid w:val="0052452F"/>
    <w:rsid w:val="00526C7B"/>
    <w:rsid w:val="00543646"/>
    <w:rsid w:val="00544CDE"/>
    <w:rsid w:val="005451F0"/>
    <w:rsid w:val="005458B2"/>
    <w:rsid w:val="00545B24"/>
    <w:rsid w:val="0055475D"/>
    <w:rsid w:val="005554CD"/>
    <w:rsid w:val="005557D0"/>
    <w:rsid w:val="005622E0"/>
    <w:rsid w:val="0056421D"/>
    <w:rsid w:val="00564EEC"/>
    <w:rsid w:val="00572C6E"/>
    <w:rsid w:val="00572D8A"/>
    <w:rsid w:val="00574C4C"/>
    <w:rsid w:val="00575F57"/>
    <w:rsid w:val="00582A86"/>
    <w:rsid w:val="00584C7F"/>
    <w:rsid w:val="00585076"/>
    <w:rsid w:val="005854E0"/>
    <w:rsid w:val="00587CFB"/>
    <w:rsid w:val="0059041E"/>
    <w:rsid w:val="005905E0"/>
    <w:rsid w:val="005937FC"/>
    <w:rsid w:val="00595DF0"/>
    <w:rsid w:val="00596742"/>
    <w:rsid w:val="00596787"/>
    <w:rsid w:val="00596C8D"/>
    <w:rsid w:val="00597A27"/>
    <w:rsid w:val="005A2468"/>
    <w:rsid w:val="005A2772"/>
    <w:rsid w:val="005A27EF"/>
    <w:rsid w:val="005A3EF0"/>
    <w:rsid w:val="005A58F8"/>
    <w:rsid w:val="005B0CEB"/>
    <w:rsid w:val="005B3480"/>
    <w:rsid w:val="005C4CBF"/>
    <w:rsid w:val="005C514A"/>
    <w:rsid w:val="005C6A96"/>
    <w:rsid w:val="005C7B7A"/>
    <w:rsid w:val="005D486B"/>
    <w:rsid w:val="005D5A59"/>
    <w:rsid w:val="005D63D2"/>
    <w:rsid w:val="005D6560"/>
    <w:rsid w:val="005E7860"/>
    <w:rsid w:val="005E7E75"/>
    <w:rsid w:val="005F033D"/>
    <w:rsid w:val="005F038B"/>
    <w:rsid w:val="005F17AA"/>
    <w:rsid w:val="005F3250"/>
    <w:rsid w:val="005F4DF2"/>
    <w:rsid w:val="005F718F"/>
    <w:rsid w:val="00601C72"/>
    <w:rsid w:val="0060539E"/>
    <w:rsid w:val="0060590C"/>
    <w:rsid w:val="00610EFA"/>
    <w:rsid w:val="00612435"/>
    <w:rsid w:val="00613A5F"/>
    <w:rsid w:val="00614493"/>
    <w:rsid w:val="00616CE8"/>
    <w:rsid w:val="00617073"/>
    <w:rsid w:val="00617D9A"/>
    <w:rsid w:val="006257AE"/>
    <w:rsid w:val="00625F58"/>
    <w:rsid w:val="0063046A"/>
    <w:rsid w:val="00633FF7"/>
    <w:rsid w:val="00640049"/>
    <w:rsid w:val="006459EB"/>
    <w:rsid w:val="00652C5E"/>
    <w:rsid w:val="00656B25"/>
    <w:rsid w:val="0066549F"/>
    <w:rsid w:val="00666EBD"/>
    <w:rsid w:val="00666EBF"/>
    <w:rsid w:val="00670B2E"/>
    <w:rsid w:val="00673188"/>
    <w:rsid w:val="00673379"/>
    <w:rsid w:val="006747D3"/>
    <w:rsid w:val="0068009D"/>
    <w:rsid w:val="00681BF3"/>
    <w:rsid w:val="006903E0"/>
    <w:rsid w:val="00691A30"/>
    <w:rsid w:val="00691CBF"/>
    <w:rsid w:val="00692FB4"/>
    <w:rsid w:val="00693706"/>
    <w:rsid w:val="00695569"/>
    <w:rsid w:val="00695FB9"/>
    <w:rsid w:val="006964E7"/>
    <w:rsid w:val="0069796F"/>
    <w:rsid w:val="006A1476"/>
    <w:rsid w:val="006A29C0"/>
    <w:rsid w:val="006A4EDA"/>
    <w:rsid w:val="006B0BD4"/>
    <w:rsid w:val="006B6118"/>
    <w:rsid w:val="006B7354"/>
    <w:rsid w:val="006C0D78"/>
    <w:rsid w:val="006C1EDC"/>
    <w:rsid w:val="006C2C43"/>
    <w:rsid w:val="006D16F4"/>
    <w:rsid w:val="006D30F0"/>
    <w:rsid w:val="006D3D28"/>
    <w:rsid w:val="006E00D1"/>
    <w:rsid w:val="006E2051"/>
    <w:rsid w:val="006E2EA8"/>
    <w:rsid w:val="006E6700"/>
    <w:rsid w:val="006F02D3"/>
    <w:rsid w:val="006F0BDC"/>
    <w:rsid w:val="006F0BE8"/>
    <w:rsid w:val="006F2B8C"/>
    <w:rsid w:val="006F567C"/>
    <w:rsid w:val="006F577F"/>
    <w:rsid w:val="007013C5"/>
    <w:rsid w:val="007047EF"/>
    <w:rsid w:val="007067DB"/>
    <w:rsid w:val="0070788A"/>
    <w:rsid w:val="007136AC"/>
    <w:rsid w:val="0071521D"/>
    <w:rsid w:val="007169B7"/>
    <w:rsid w:val="00717232"/>
    <w:rsid w:val="00717DE9"/>
    <w:rsid w:val="0073174B"/>
    <w:rsid w:val="0073239A"/>
    <w:rsid w:val="00742644"/>
    <w:rsid w:val="00744DC8"/>
    <w:rsid w:val="007466A3"/>
    <w:rsid w:val="00753ECD"/>
    <w:rsid w:val="0075450C"/>
    <w:rsid w:val="0075608F"/>
    <w:rsid w:val="00761DBC"/>
    <w:rsid w:val="00763480"/>
    <w:rsid w:val="007646BA"/>
    <w:rsid w:val="0077437B"/>
    <w:rsid w:val="007804B5"/>
    <w:rsid w:val="00780D0B"/>
    <w:rsid w:val="007815FF"/>
    <w:rsid w:val="007863CF"/>
    <w:rsid w:val="007869E4"/>
    <w:rsid w:val="0079553F"/>
    <w:rsid w:val="007955C7"/>
    <w:rsid w:val="00795AD5"/>
    <w:rsid w:val="00797B0B"/>
    <w:rsid w:val="007A4631"/>
    <w:rsid w:val="007B1AC5"/>
    <w:rsid w:val="007B2377"/>
    <w:rsid w:val="007B3A9A"/>
    <w:rsid w:val="007B433D"/>
    <w:rsid w:val="007B69BD"/>
    <w:rsid w:val="007B6BB8"/>
    <w:rsid w:val="007B7C70"/>
    <w:rsid w:val="007C25A7"/>
    <w:rsid w:val="007C4166"/>
    <w:rsid w:val="007D0283"/>
    <w:rsid w:val="007D111E"/>
    <w:rsid w:val="007D44EF"/>
    <w:rsid w:val="007D6FFE"/>
    <w:rsid w:val="007D7075"/>
    <w:rsid w:val="007E4AED"/>
    <w:rsid w:val="007E4C72"/>
    <w:rsid w:val="007E7240"/>
    <w:rsid w:val="007F3852"/>
    <w:rsid w:val="007F4BF9"/>
    <w:rsid w:val="007F50F2"/>
    <w:rsid w:val="007F563C"/>
    <w:rsid w:val="007F64FF"/>
    <w:rsid w:val="0080118A"/>
    <w:rsid w:val="008141A7"/>
    <w:rsid w:val="0081443F"/>
    <w:rsid w:val="0082097F"/>
    <w:rsid w:val="0083154B"/>
    <w:rsid w:val="00831A56"/>
    <w:rsid w:val="00837481"/>
    <w:rsid w:val="008405E3"/>
    <w:rsid w:val="00842054"/>
    <w:rsid w:val="00842B9E"/>
    <w:rsid w:val="00854B34"/>
    <w:rsid w:val="008553D8"/>
    <w:rsid w:val="00856657"/>
    <w:rsid w:val="00857744"/>
    <w:rsid w:val="008630D7"/>
    <w:rsid w:val="0086515C"/>
    <w:rsid w:val="008651F5"/>
    <w:rsid w:val="00865637"/>
    <w:rsid w:val="00866405"/>
    <w:rsid w:val="0086671C"/>
    <w:rsid w:val="008725DC"/>
    <w:rsid w:val="00872ACF"/>
    <w:rsid w:val="00880C85"/>
    <w:rsid w:val="0089228B"/>
    <w:rsid w:val="00892444"/>
    <w:rsid w:val="008929A2"/>
    <w:rsid w:val="00892D8E"/>
    <w:rsid w:val="00896712"/>
    <w:rsid w:val="00897EA1"/>
    <w:rsid w:val="008A63F2"/>
    <w:rsid w:val="008A7E8A"/>
    <w:rsid w:val="008B4391"/>
    <w:rsid w:val="008C6AF0"/>
    <w:rsid w:val="008C7F58"/>
    <w:rsid w:val="008D36BB"/>
    <w:rsid w:val="008D3D80"/>
    <w:rsid w:val="008D472E"/>
    <w:rsid w:val="008D7D9F"/>
    <w:rsid w:val="008E5052"/>
    <w:rsid w:val="008E68CA"/>
    <w:rsid w:val="008E718C"/>
    <w:rsid w:val="008F3F0B"/>
    <w:rsid w:val="008F3F9F"/>
    <w:rsid w:val="008F4FD8"/>
    <w:rsid w:val="008F6D75"/>
    <w:rsid w:val="008F782C"/>
    <w:rsid w:val="00905BA5"/>
    <w:rsid w:val="009143D1"/>
    <w:rsid w:val="009170B2"/>
    <w:rsid w:val="0092567D"/>
    <w:rsid w:val="00934599"/>
    <w:rsid w:val="00936D83"/>
    <w:rsid w:val="00936F35"/>
    <w:rsid w:val="00937451"/>
    <w:rsid w:val="00940233"/>
    <w:rsid w:val="00944348"/>
    <w:rsid w:val="00944905"/>
    <w:rsid w:val="00946331"/>
    <w:rsid w:val="0096145F"/>
    <w:rsid w:val="009669A0"/>
    <w:rsid w:val="009712C1"/>
    <w:rsid w:val="0097419D"/>
    <w:rsid w:val="00983BCD"/>
    <w:rsid w:val="00985C7D"/>
    <w:rsid w:val="009865B9"/>
    <w:rsid w:val="00986BC8"/>
    <w:rsid w:val="009877BF"/>
    <w:rsid w:val="00991238"/>
    <w:rsid w:val="00992E0F"/>
    <w:rsid w:val="00996060"/>
    <w:rsid w:val="00997E83"/>
    <w:rsid w:val="009A0CFE"/>
    <w:rsid w:val="009A6079"/>
    <w:rsid w:val="009B5995"/>
    <w:rsid w:val="009C12BF"/>
    <w:rsid w:val="009C363C"/>
    <w:rsid w:val="009C4858"/>
    <w:rsid w:val="009C7CF5"/>
    <w:rsid w:val="009D213D"/>
    <w:rsid w:val="009D21C3"/>
    <w:rsid w:val="009D2B08"/>
    <w:rsid w:val="009D2CF7"/>
    <w:rsid w:val="009D6FFD"/>
    <w:rsid w:val="009E2E0E"/>
    <w:rsid w:val="009E590C"/>
    <w:rsid w:val="009E7A18"/>
    <w:rsid w:val="009F09FA"/>
    <w:rsid w:val="009F2B9B"/>
    <w:rsid w:val="009F4403"/>
    <w:rsid w:val="009F49B9"/>
    <w:rsid w:val="009F5862"/>
    <w:rsid w:val="009F65A3"/>
    <w:rsid w:val="009F6C91"/>
    <w:rsid w:val="00A030A3"/>
    <w:rsid w:val="00A04EBE"/>
    <w:rsid w:val="00A10D42"/>
    <w:rsid w:val="00A10F48"/>
    <w:rsid w:val="00A12D7B"/>
    <w:rsid w:val="00A2021E"/>
    <w:rsid w:val="00A24818"/>
    <w:rsid w:val="00A27B58"/>
    <w:rsid w:val="00A3473D"/>
    <w:rsid w:val="00A3619D"/>
    <w:rsid w:val="00A40E07"/>
    <w:rsid w:val="00A45745"/>
    <w:rsid w:val="00A45EC8"/>
    <w:rsid w:val="00A508D0"/>
    <w:rsid w:val="00A55AAC"/>
    <w:rsid w:val="00A605C8"/>
    <w:rsid w:val="00A60822"/>
    <w:rsid w:val="00A651A0"/>
    <w:rsid w:val="00A656F3"/>
    <w:rsid w:val="00A71E0E"/>
    <w:rsid w:val="00A740E8"/>
    <w:rsid w:val="00A749A2"/>
    <w:rsid w:val="00A7703F"/>
    <w:rsid w:val="00A80566"/>
    <w:rsid w:val="00A80A7B"/>
    <w:rsid w:val="00A81DF5"/>
    <w:rsid w:val="00A82A62"/>
    <w:rsid w:val="00A82F8A"/>
    <w:rsid w:val="00A84BF4"/>
    <w:rsid w:val="00A85A25"/>
    <w:rsid w:val="00A85D53"/>
    <w:rsid w:val="00A85F4F"/>
    <w:rsid w:val="00A86C82"/>
    <w:rsid w:val="00A900FA"/>
    <w:rsid w:val="00A97497"/>
    <w:rsid w:val="00A975CE"/>
    <w:rsid w:val="00A978FF"/>
    <w:rsid w:val="00A97D77"/>
    <w:rsid w:val="00AA2E26"/>
    <w:rsid w:val="00AA32A5"/>
    <w:rsid w:val="00AB2060"/>
    <w:rsid w:val="00AB3506"/>
    <w:rsid w:val="00AB36BB"/>
    <w:rsid w:val="00AB40D0"/>
    <w:rsid w:val="00AB47B3"/>
    <w:rsid w:val="00AC2F68"/>
    <w:rsid w:val="00AC3AE1"/>
    <w:rsid w:val="00AC46F5"/>
    <w:rsid w:val="00AC4C0B"/>
    <w:rsid w:val="00AD08D7"/>
    <w:rsid w:val="00AD34FF"/>
    <w:rsid w:val="00AD57DF"/>
    <w:rsid w:val="00AE24BE"/>
    <w:rsid w:val="00AE2904"/>
    <w:rsid w:val="00AE58D6"/>
    <w:rsid w:val="00AE6A86"/>
    <w:rsid w:val="00AE7FB9"/>
    <w:rsid w:val="00AF0079"/>
    <w:rsid w:val="00AF085E"/>
    <w:rsid w:val="00AF3245"/>
    <w:rsid w:val="00AF5157"/>
    <w:rsid w:val="00AF5EDB"/>
    <w:rsid w:val="00AF72DF"/>
    <w:rsid w:val="00B01024"/>
    <w:rsid w:val="00B06DD7"/>
    <w:rsid w:val="00B077EA"/>
    <w:rsid w:val="00B11E3D"/>
    <w:rsid w:val="00B154FB"/>
    <w:rsid w:val="00B15B72"/>
    <w:rsid w:val="00B17038"/>
    <w:rsid w:val="00B1720C"/>
    <w:rsid w:val="00B21975"/>
    <w:rsid w:val="00B27F21"/>
    <w:rsid w:val="00B30D2D"/>
    <w:rsid w:val="00B30FB0"/>
    <w:rsid w:val="00B337EE"/>
    <w:rsid w:val="00B35222"/>
    <w:rsid w:val="00B36C5D"/>
    <w:rsid w:val="00B422B5"/>
    <w:rsid w:val="00B4252F"/>
    <w:rsid w:val="00B440F6"/>
    <w:rsid w:val="00B445F7"/>
    <w:rsid w:val="00B50F4B"/>
    <w:rsid w:val="00B56708"/>
    <w:rsid w:val="00B56A9C"/>
    <w:rsid w:val="00B572F9"/>
    <w:rsid w:val="00B603E7"/>
    <w:rsid w:val="00B61173"/>
    <w:rsid w:val="00B6440B"/>
    <w:rsid w:val="00B65B0A"/>
    <w:rsid w:val="00B65E29"/>
    <w:rsid w:val="00B667F2"/>
    <w:rsid w:val="00B67979"/>
    <w:rsid w:val="00B70443"/>
    <w:rsid w:val="00B725FE"/>
    <w:rsid w:val="00B76108"/>
    <w:rsid w:val="00B77CE7"/>
    <w:rsid w:val="00B82A1B"/>
    <w:rsid w:val="00B830A6"/>
    <w:rsid w:val="00B871B7"/>
    <w:rsid w:val="00B94D69"/>
    <w:rsid w:val="00BA17ED"/>
    <w:rsid w:val="00BA1EA0"/>
    <w:rsid w:val="00BA3481"/>
    <w:rsid w:val="00BB137B"/>
    <w:rsid w:val="00BB2702"/>
    <w:rsid w:val="00BB2744"/>
    <w:rsid w:val="00BB4774"/>
    <w:rsid w:val="00BB7D60"/>
    <w:rsid w:val="00BC20E9"/>
    <w:rsid w:val="00BC7EB0"/>
    <w:rsid w:val="00BD04D7"/>
    <w:rsid w:val="00BD15FA"/>
    <w:rsid w:val="00BD6DC7"/>
    <w:rsid w:val="00BD7565"/>
    <w:rsid w:val="00BD7B11"/>
    <w:rsid w:val="00BE079B"/>
    <w:rsid w:val="00BE17BA"/>
    <w:rsid w:val="00BE1F1F"/>
    <w:rsid w:val="00BE45B6"/>
    <w:rsid w:val="00BF2544"/>
    <w:rsid w:val="00BF3ED7"/>
    <w:rsid w:val="00BF43EB"/>
    <w:rsid w:val="00BF5085"/>
    <w:rsid w:val="00BF7D5B"/>
    <w:rsid w:val="00C06A63"/>
    <w:rsid w:val="00C07AED"/>
    <w:rsid w:val="00C15103"/>
    <w:rsid w:val="00C1732E"/>
    <w:rsid w:val="00C24552"/>
    <w:rsid w:val="00C27760"/>
    <w:rsid w:val="00C303D2"/>
    <w:rsid w:val="00C349EE"/>
    <w:rsid w:val="00C36512"/>
    <w:rsid w:val="00C37726"/>
    <w:rsid w:val="00C42348"/>
    <w:rsid w:val="00C43212"/>
    <w:rsid w:val="00C5074C"/>
    <w:rsid w:val="00C50DB9"/>
    <w:rsid w:val="00C515ED"/>
    <w:rsid w:val="00C562AF"/>
    <w:rsid w:val="00C60F28"/>
    <w:rsid w:val="00C66201"/>
    <w:rsid w:val="00C67820"/>
    <w:rsid w:val="00C7002C"/>
    <w:rsid w:val="00C71EC3"/>
    <w:rsid w:val="00C71F1D"/>
    <w:rsid w:val="00C73294"/>
    <w:rsid w:val="00C74402"/>
    <w:rsid w:val="00C75BBF"/>
    <w:rsid w:val="00C76887"/>
    <w:rsid w:val="00C80357"/>
    <w:rsid w:val="00C82C37"/>
    <w:rsid w:val="00C83375"/>
    <w:rsid w:val="00C84130"/>
    <w:rsid w:val="00C84C2C"/>
    <w:rsid w:val="00C86E58"/>
    <w:rsid w:val="00C87D25"/>
    <w:rsid w:val="00C9527A"/>
    <w:rsid w:val="00C97848"/>
    <w:rsid w:val="00C97D23"/>
    <w:rsid w:val="00CA0867"/>
    <w:rsid w:val="00CA3F40"/>
    <w:rsid w:val="00CA61DB"/>
    <w:rsid w:val="00CB6F61"/>
    <w:rsid w:val="00CC277E"/>
    <w:rsid w:val="00CC559E"/>
    <w:rsid w:val="00CD056E"/>
    <w:rsid w:val="00CD23DE"/>
    <w:rsid w:val="00CD3B9E"/>
    <w:rsid w:val="00CD6626"/>
    <w:rsid w:val="00CD6D81"/>
    <w:rsid w:val="00CD70A3"/>
    <w:rsid w:val="00CE2A36"/>
    <w:rsid w:val="00CE4C2A"/>
    <w:rsid w:val="00CE6D4D"/>
    <w:rsid w:val="00CE7993"/>
    <w:rsid w:val="00CE7E2E"/>
    <w:rsid w:val="00CF3F2A"/>
    <w:rsid w:val="00D02B69"/>
    <w:rsid w:val="00D03D27"/>
    <w:rsid w:val="00D0598A"/>
    <w:rsid w:val="00D07A58"/>
    <w:rsid w:val="00D1078C"/>
    <w:rsid w:val="00D149D6"/>
    <w:rsid w:val="00D1521F"/>
    <w:rsid w:val="00D15CE4"/>
    <w:rsid w:val="00D21287"/>
    <w:rsid w:val="00D23AB1"/>
    <w:rsid w:val="00D307E1"/>
    <w:rsid w:val="00D31DAD"/>
    <w:rsid w:val="00D32887"/>
    <w:rsid w:val="00D33AED"/>
    <w:rsid w:val="00D3472A"/>
    <w:rsid w:val="00D40577"/>
    <w:rsid w:val="00D40C60"/>
    <w:rsid w:val="00D40DB6"/>
    <w:rsid w:val="00D41861"/>
    <w:rsid w:val="00D41A13"/>
    <w:rsid w:val="00D46FBE"/>
    <w:rsid w:val="00D4737B"/>
    <w:rsid w:val="00D5198D"/>
    <w:rsid w:val="00D54A05"/>
    <w:rsid w:val="00D55492"/>
    <w:rsid w:val="00D561B7"/>
    <w:rsid w:val="00D64539"/>
    <w:rsid w:val="00D67E14"/>
    <w:rsid w:val="00D71D58"/>
    <w:rsid w:val="00D772F5"/>
    <w:rsid w:val="00D84B44"/>
    <w:rsid w:val="00D8679B"/>
    <w:rsid w:val="00D9145E"/>
    <w:rsid w:val="00D94BDD"/>
    <w:rsid w:val="00D96D80"/>
    <w:rsid w:val="00DA3082"/>
    <w:rsid w:val="00DA3FE5"/>
    <w:rsid w:val="00DA69B5"/>
    <w:rsid w:val="00DB1A27"/>
    <w:rsid w:val="00DC0559"/>
    <w:rsid w:val="00DC0A6B"/>
    <w:rsid w:val="00DC61A6"/>
    <w:rsid w:val="00DD07B3"/>
    <w:rsid w:val="00DD443B"/>
    <w:rsid w:val="00DD6F46"/>
    <w:rsid w:val="00DE3E0B"/>
    <w:rsid w:val="00DF10A3"/>
    <w:rsid w:val="00DF2EC5"/>
    <w:rsid w:val="00DF4786"/>
    <w:rsid w:val="00DF6651"/>
    <w:rsid w:val="00DF79F2"/>
    <w:rsid w:val="00DF7B2B"/>
    <w:rsid w:val="00E003D3"/>
    <w:rsid w:val="00E02E1D"/>
    <w:rsid w:val="00E04158"/>
    <w:rsid w:val="00E051C7"/>
    <w:rsid w:val="00E078E3"/>
    <w:rsid w:val="00E10886"/>
    <w:rsid w:val="00E11079"/>
    <w:rsid w:val="00E15D6F"/>
    <w:rsid w:val="00E23BFA"/>
    <w:rsid w:val="00E241ED"/>
    <w:rsid w:val="00E24EE6"/>
    <w:rsid w:val="00E25ADB"/>
    <w:rsid w:val="00E27F37"/>
    <w:rsid w:val="00E32B67"/>
    <w:rsid w:val="00E4021B"/>
    <w:rsid w:val="00E411CA"/>
    <w:rsid w:val="00E43071"/>
    <w:rsid w:val="00E43D65"/>
    <w:rsid w:val="00E47EF8"/>
    <w:rsid w:val="00E501FF"/>
    <w:rsid w:val="00E510EA"/>
    <w:rsid w:val="00E51594"/>
    <w:rsid w:val="00E538D2"/>
    <w:rsid w:val="00E53FCA"/>
    <w:rsid w:val="00E565B2"/>
    <w:rsid w:val="00E62C2F"/>
    <w:rsid w:val="00E64B95"/>
    <w:rsid w:val="00E65E7C"/>
    <w:rsid w:val="00E7105D"/>
    <w:rsid w:val="00E73FDE"/>
    <w:rsid w:val="00E7405E"/>
    <w:rsid w:val="00E75205"/>
    <w:rsid w:val="00E919E2"/>
    <w:rsid w:val="00E935AF"/>
    <w:rsid w:val="00E95970"/>
    <w:rsid w:val="00E96A63"/>
    <w:rsid w:val="00EA1A99"/>
    <w:rsid w:val="00EA654A"/>
    <w:rsid w:val="00EA7409"/>
    <w:rsid w:val="00EA7443"/>
    <w:rsid w:val="00EB10F2"/>
    <w:rsid w:val="00EB11F4"/>
    <w:rsid w:val="00EB19D1"/>
    <w:rsid w:val="00EB22EA"/>
    <w:rsid w:val="00EB35B1"/>
    <w:rsid w:val="00EC07B4"/>
    <w:rsid w:val="00EC5E3A"/>
    <w:rsid w:val="00EE08FE"/>
    <w:rsid w:val="00EF140E"/>
    <w:rsid w:val="00EF77C5"/>
    <w:rsid w:val="00F01739"/>
    <w:rsid w:val="00F022AD"/>
    <w:rsid w:val="00F02D71"/>
    <w:rsid w:val="00F06539"/>
    <w:rsid w:val="00F07393"/>
    <w:rsid w:val="00F12484"/>
    <w:rsid w:val="00F15A28"/>
    <w:rsid w:val="00F15EAC"/>
    <w:rsid w:val="00F15F57"/>
    <w:rsid w:val="00F16A0A"/>
    <w:rsid w:val="00F226A1"/>
    <w:rsid w:val="00F24E5A"/>
    <w:rsid w:val="00F260ED"/>
    <w:rsid w:val="00F26BF4"/>
    <w:rsid w:val="00F26C01"/>
    <w:rsid w:val="00F31CA5"/>
    <w:rsid w:val="00F32733"/>
    <w:rsid w:val="00F41FBB"/>
    <w:rsid w:val="00F421B9"/>
    <w:rsid w:val="00F472DB"/>
    <w:rsid w:val="00F51542"/>
    <w:rsid w:val="00F5216A"/>
    <w:rsid w:val="00F52479"/>
    <w:rsid w:val="00F55080"/>
    <w:rsid w:val="00F5596B"/>
    <w:rsid w:val="00F567D7"/>
    <w:rsid w:val="00F60724"/>
    <w:rsid w:val="00F60AFC"/>
    <w:rsid w:val="00F62398"/>
    <w:rsid w:val="00F6762C"/>
    <w:rsid w:val="00F67ABE"/>
    <w:rsid w:val="00F715BD"/>
    <w:rsid w:val="00F71837"/>
    <w:rsid w:val="00F741AA"/>
    <w:rsid w:val="00F809D5"/>
    <w:rsid w:val="00F81427"/>
    <w:rsid w:val="00F82788"/>
    <w:rsid w:val="00F839C9"/>
    <w:rsid w:val="00F840F6"/>
    <w:rsid w:val="00F850EC"/>
    <w:rsid w:val="00F85B26"/>
    <w:rsid w:val="00F90340"/>
    <w:rsid w:val="00F90B54"/>
    <w:rsid w:val="00F93C27"/>
    <w:rsid w:val="00F93D2F"/>
    <w:rsid w:val="00F96389"/>
    <w:rsid w:val="00FA6B28"/>
    <w:rsid w:val="00FB5385"/>
    <w:rsid w:val="00FC1DD4"/>
    <w:rsid w:val="00FC3366"/>
    <w:rsid w:val="00FC3533"/>
    <w:rsid w:val="00FC3747"/>
    <w:rsid w:val="00FC65D2"/>
    <w:rsid w:val="00FC7A41"/>
    <w:rsid w:val="00FD0097"/>
    <w:rsid w:val="00FD0C65"/>
    <w:rsid w:val="00FD2BA6"/>
    <w:rsid w:val="00FD425F"/>
    <w:rsid w:val="00FD4DC8"/>
    <w:rsid w:val="00FE1CC8"/>
    <w:rsid w:val="00FE3BE7"/>
    <w:rsid w:val="00FE4BA7"/>
    <w:rsid w:val="00FE55BF"/>
    <w:rsid w:val="00FE7808"/>
    <w:rsid w:val="00FF1613"/>
    <w:rsid w:val="00FF27E6"/>
    <w:rsid w:val="00FF565F"/>
    <w:rsid w:val="00FF677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AFC027B"/>
  <w15:chartTrackingRefBased/>
  <w15:docId w15:val="{3BF59DD8-07C4-4FEA-A657-2F4EC2A7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79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rsid w:val="005F17A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BB4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68CA"/>
    <w:pPr>
      <w:keepNext/>
      <w:spacing w:before="240" w:after="60"/>
      <w:outlineLvl w:val="2"/>
    </w:pPr>
    <w:rPr>
      <w:rFonts w:ascii="Calibri" w:hAnsi="Calibri" w:cs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AF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8C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6AF0"/>
    <w:rPr>
      <w:sz w:val="16"/>
      <w:szCs w:val="16"/>
    </w:rPr>
  </w:style>
  <w:style w:type="paragraph" w:styleId="CommentText">
    <w:name w:val="annotation text"/>
    <w:basedOn w:val="Normal"/>
    <w:semiHidden/>
    <w:rsid w:val="008C6AF0"/>
    <w:rPr>
      <w:sz w:val="20"/>
      <w:szCs w:val="20"/>
    </w:rPr>
  </w:style>
  <w:style w:type="paragraph" w:styleId="BalloonText">
    <w:name w:val="Balloon Text"/>
    <w:basedOn w:val="Normal"/>
    <w:semiHidden/>
    <w:rsid w:val="008C6A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E0FA5"/>
    <w:rPr>
      <w:bCs/>
    </w:rPr>
  </w:style>
  <w:style w:type="paragraph" w:styleId="BodyText">
    <w:name w:val="Body Text"/>
    <w:basedOn w:val="Normal"/>
    <w:link w:val="BodyTextChar"/>
    <w:rsid w:val="00582A86"/>
    <w:rPr>
      <w:rFonts w:ascii="Times New Roman" w:hAnsi="Times New Roman" w:cs="Times New Roman"/>
      <w:b w:val="0"/>
      <w:szCs w:val="20"/>
    </w:rPr>
  </w:style>
  <w:style w:type="character" w:customStyle="1" w:styleId="Heading3Char">
    <w:name w:val="Heading 3 Char"/>
    <w:link w:val="Heading3"/>
    <w:rsid w:val="008E68CA"/>
    <w:rPr>
      <w:rFonts w:ascii="Calibri" w:hAnsi="Calibri"/>
      <w:b/>
      <w:bCs/>
      <w:sz w:val="26"/>
      <w:szCs w:val="26"/>
      <w:lang w:val="x-none" w:eastAsia="x-none" w:bidi="ar-SA"/>
    </w:rPr>
  </w:style>
  <w:style w:type="paragraph" w:styleId="BodyText2">
    <w:name w:val="Body Text 2"/>
    <w:basedOn w:val="Normal"/>
    <w:rsid w:val="002C2BB4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73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FDE"/>
  </w:style>
  <w:style w:type="paragraph" w:customStyle="1" w:styleId="Default">
    <w:name w:val="Default"/>
    <w:rsid w:val="009C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0A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9041E"/>
    <w:pPr>
      <w:ind w:left="720"/>
    </w:pPr>
  </w:style>
  <w:style w:type="character" w:styleId="Emphasis">
    <w:name w:val="Emphasis"/>
    <w:qFormat/>
    <w:rsid w:val="00C36512"/>
    <w:rPr>
      <w:i/>
      <w:iCs/>
    </w:rPr>
  </w:style>
  <w:style w:type="character" w:customStyle="1" w:styleId="HeaderChar">
    <w:name w:val="Header Char"/>
    <w:link w:val="Header"/>
    <w:uiPriority w:val="99"/>
    <w:rsid w:val="008F3F9F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695FB9"/>
    <w:rPr>
      <w:sz w:val="24"/>
    </w:rPr>
  </w:style>
  <w:style w:type="paragraph" w:styleId="NormalWeb">
    <w:name w:val="Normal (Web)"/>
    <w:basedOn w:val="Normal"/>
    <w:uiPriority w:val="99"/>
    <w:unhideWhenUsed/>
    <w:rsid w:val="00D149D6"/>
    <w:rPr>
      <w:rFonts w:ascii="inherit" w:hAnsi="inherit" w:cs="Times New Roman"/>
      <w:b w:val="0"/>
    </w:rPr>
  </w:style>
  <w:style w:type="character" w:styleId="Strong">
    <w:name w:val="Strong"/>
    <w:uiPriority w:val="22"/>
    <w:qFormat/>
    <w:rsid w:val="00D149D6"/>
    <w:rPr>
      <w:b/>
      <w:bCs/>
    </w:rPr>
  </w:style>
  <w:style w:type="character" w:customStyle="1" w:styleId="FooterChar">
    <w:name w:val="Footer Char"/>
    <w:link w:val="Footer"/>
    <w:uiPriority w:val="99"/>
    <w:rsid w:val="00EF77C5"/>
    <w:rPr>
      <w:rFonts w:ascii="Arial" w:hAnsi="Arial" w:cs="Arial"/>
      <w:b/>
      <w:sz w:val="24"/>
      <w:szCs w:val="24"/>
    </w:rPr>
  </w:style>
  <w:style w:type="character" w:styleId="FollowedHyperlink">
    <w:name w:val="FollowedHyperlink"/>
    <w:basedOn w:val="DefaultParagraphFont"/>
    <w:rsid w:val="00B66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sendassessmentteam@kent.gov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sendassessmentteam@kent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endassessmentteam@kent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sendassessmentteam@k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84A5120C-5608-4A4A-B9DB-777E29644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3556B-74F4-4E38-BCEF-C5334DEBB0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F2496E-2EAB-41B8-977B-D6E6D530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69601-E2A1-4BDA-98C7-9D083F37CF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66F1A7-2547-4914-9D0B-1636373A331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HC Plan September 2014</vt:lpstr>
    </vt:vector>
  </TitlesOfParts>
  <Company>Kent County Council</Company>
  <LinksUpToDate>false</LinksUpToDate>
  <CharactersWithSpaces>7165</CharactersWithSpaces>
  <SharedDoc>false</SharedDoc>
  <HLinks>
    <vt:vector size="30" baseType="variant"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mailto:SENWest@kent.gov.uk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SENSouth@kent.gov.uk</vt:lpwstr>
      </vt:variant>
      <vt:variant>
        <vt:lpwstr/>
      </vt:variant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SENNorth@kent.gov.uk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SENEast@kent.gov.uk</vt:lpwstr>
      </vt:variant>
      <vt:variant>
        <vt:lpwstr/>
      </vt:variant>
      <vt:variant>
        <vt:i4>4653059</vt:i4>
      </vt:variant>
      <vt:variant>
        <vt:i4>-1</vt:i4>
      </vt:variant>
      <vt:variant>
        <vt:i4>1027</vt:i4>
      </vt:variant>
      <vt:variant>
        <vt:i4>1</vt:i4>
      </vt:variant>
      <vt:variant>
        <vt:lpwstr>http://knet/ourcouncil/PublishingImages/KCC_Logo_mediu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HC Plan September 2014</dc:title>
  <dc:subject/>
  <dc:creator>Twiner, Nikki - CY EPA</dc:creator>
  <cp:keywords/>
  <cp:lastModifiedBy>George Austin - CY EPA</cp:lastModifiedBy>
  <cp:revision>4</cp:revision>
  <cp:lastPrinted>2018-12-05T08:25:00Z</cp:lastPrinted>
  <dcterms:created xsi:type="dcterms:W3CDTF">2023-06-26T14:39:00Z</dcterms:created>
  <dcterms:modified xsi:type="dcterms:W3CDTF">2023-06-28T08:10:00Z</dcterms:modified>
</cp:coreProperties>
</file>